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1692" w14:textId="77777777" w:rsidR="003C119E" w:rsidRPr="00C17240" w:rsidRDefault="003C119E" w:rsidP="003C119E">
      <w:pPr>
        <w:tabs>
          <w:tab w:val="left" w:pos="284"/>
        </w:tabs>
        <w:jc w:val="right"/>
        <w:rPr>
          <w:b/>
          <w:sz w:val="24"/>
          <w:szCs w:val="24"/>
        </w:rPr>
      </w:pPr>
      <w:bookmarkStart w:id="0" w:name="_GoBack"/>
      <w:r w:rsidRPr="00C17240">
        <w:rPr>
          <w:rFonts w:hint="eastAsia"/>
          <w:b/>
          <w:bdr w:val="single" w:sz="4" w:space="0" w:color="auto"/>
        </w:rPr>
        <w:t>必ず</w:t>
      </w:r>
      <w:r w:rsidR="008072A9" w:rsidRPr="00C17240">
        <w:rPr>
          <w:rFonts w:hint="eastAsia"/>
          <w:b/>
          <w:bdr w:val="single" w:sz="4" w:space="0" w:color="auto"/>
        </w:rPr>
        <w:t>７</w:t>
      </w:r>
      <w:r w:rsidRPr="00C17240">
        <w:rPr>
          <w:rFonts w:hint="eastAsia"/>
          <w:b/>
          <w:bdr w:val="single" w:sz="4" w:space="0" w:color="auto"/>
        </w:rPr>
        <w:t>枚以内でまとめてください</w:t>
      </w:r>
    </w:p>
    <w:p w14:paraId="59D79A3B" w14:textId="4956F1B9" w:rsidR="003C119E" w:rsidRPr="00C17240" w:rsidRDefault="008A4157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 w:rsidRPr="00C17240">
        <w:rPr>
          <w:rFonts w:hint="eastAsia"/>
          <w:b/>
          <w:sz w:val="24"/>
          <w:szCs w:val="24"/>
        </w:rPr>
        <w:t>公益</w:t>
      </w:r>
      <w:r w:rsidR="003C119E" w:rsidRPr="00C17240">
        <w:rPr>
          <w:rFonts w:hint="eastAsia"/>
          <w:b/>
          <w:sz w:val="24"/>
          <w:szCs w:val="24"/>
        </w:rPr>
        <w:t>財団法人あいちコミュニティ財団</w:t>
      </w:r>
    </w:p>
    <w:p w14:paraId="3F44B64E" w14:textId="0143028C" w:rsidR="00CD7BD2" w:rsidRPr="00C17240" w:rsidRDefault="00053CD3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 w:rsidRPr="00C17240">
        <w:rPr>
          <w:rFonts w:hint="eastAsia"/>
          <w:b/>
          <w:sz w:val="24"/>
          <w:szCs w:val="24"/>
        </w:rPr>
        <w:t>「</w:t>
      </w:r>
      <w:r w:rsidR="0034121F" w:rsidRPr="00C17240">
        <w:rPr>
          <w:rFonts w:hint="eastAsia"/>
          <w:b/>
          <w:sz w:val="24"/>
          <w:szCs w:val="24"/>
        </w:rPr>
        <w:t>住友理工あったか未来基金</w:t>
      </w:r>
      <w:r w:rsidRPr="00C17240">
        <w:rPr>
          <w:rFonts w:hint="eastAsia"/>
          <w:b/>
          <w:sz w:val="24"/>
          <w:szCs w:val="24"/>
        </w:rPr>
        <w:t>」</w:t>
      </w:r>
    </w:p>
    <w:p w14:paraId="4A12B0B7" w14:textId="1B7C8735" w:rsidR="00CD7BD2" w:rsidRPr="00C17240" w:rsidRDefault="00D05B27" w:rsidP="00157B68">
      <w:pPr>
        <w:tabs>
          <w:tab w:val="left" w:pos="284"/>
        </w:tabs>
        <w:jc w:val="center"/>
        <w:rPr>
          <w:b/>
          <w:sz w:val="24"/>
          <w:szCs w:val="24"/>
        </w:rPr>
      </w:pPr>
      <w:r w:rsidRPr="00C17240">
        <w:rPr>
          <w:b/>
          <w:sz w:val="24"/>
          <w:szCs w:val="24"/>
        </w:rPr>
        <w:t>201</w:t>
      </w:r>
      <w:r w:rsidR="00094879" w:rsidRPr="00C17240">
        <w:rPr>
          <w:b/>
          <w:sz w:val="24"/>
          <w:szCs w:val="24"/>
        </w:rPr>
        <w:t>5</w:t>
      </w:r>
      <w:r w:rsidRPr="00C17240">
        <w:rPr>
          <w:rFonts w:hint="eastAsia"/>
          <w:b/>
          <w:sz w:val="24"/>
          <w:szCs w:val="24"/>
        </w:rPr>
        <w:t>年度</w:t>
      </w:r>
      <w:r w:rsidR="00CD7BD2" w:rsidRPr="00C17240">
        <w:rPr>
          <w:b/>
          <w:sz w:val="24"/>
          <w:szCs w:val="24"/>
        </w:rPr>
        <w:t>助成</w:t>
      </w:r>
      <w:r w:rsidR="00D6752A" w:rsidRPr="00C17240">
        <w:rPr>
          <w:rFonts w:hint="eastAsia"/>
          <w:b/>
          <w:sz w:val="24"/>
          <w:szCs w:val="24"/>
        </w:rPr>
        <w:t>事業</w:t>
      </w:r>
      <w:r w:rsidR="00CD7BD2" w:rsidRPr="00C17240">
        <w:rPr>
          <w:b/>
          <w:sz w:val="24"/>
          <w:szCs w:val="24"/>
        </w:rPr>
        <w:t>申請書</w:t>
      </w:r>
    </w:p>
    <w:p w14:paraId="4A124947" w14:textId="77777777" w:rsidR="009473D4" w:rsidRPr="00C17240" w:rsidRDefault="009473D4" w:rsidP="00157B68">
      <w:pPr>
        <w:tabs>
          <w:tab w:val="left" w:pos="284"/>
        </w:tabs>
      </w:pPr>
    </w:p>
    <w:p w14:paraId="3A91F8BE" w14:textId="0547280D" w:rsidR="00CD7BD2" w:rsidRPr="00C17240" w:rsidRDefault="00C81E43" w:rsidP="00157B68">
      <w:r w:rsidRPr="00C17240">
        <w:rPr>
          <w:rFonts w:hint="eastAsia"/>
        </w:rPr>
        <w:t>公益</w:t>
      </w:r>
      <w:r w:rsidR="00CD7BD2" w:rsidRPr="00C17240">
        <w:t>財団法人あいちコミュニティ財団　御中</w:t>
      </w:r>
    </w:p>
    <w:p w14:paraId="0D006399" w14:textId="77777777" w:rsidR="00FE34CE" w:rsidRPr="00C17240" w:rsidRDefault="00CD7BD2" w:rsidP="00157B68">
      <w:pPr>
        <w:jc w:val="right"/>
      </w:pPr>
      <w:r w:rsidRPr="00C17240">
        <w:t>申請日：　　年　　月　　日</w:t>
      </w:r>
    </w:p>
    <w:p w14:paraId="62F99E80" w14:textId="64E0E6F1" w:rsidR="00AF3A7D" w:rsidRPr="00C17240" w:rsidRDefault="00FE34CE" w:rsidP="00157B68">
      <w:pPr>
        <w:ind w:right="840"/>
      </w:pPr>
      <w:r w:rsidRPr="00C17240">
        <w:rPr>
          <w:rFonts w:hint="eastAsia"/>
          <w:b/>
        </w:rPr>
        <w:t>１．</w:t>
      </w:r>
      <w:r w:rsidR="00890C94" w:rsidRPr="00C17240">
        <w:rPr>
          <w:b/>
        </w:rPr>
        <w:t>申請団体について</w:t>
      </w:r>
    </w:p>
    <w:p w14:paraId="1D427E00" w14:textId="3C7A1F3F" w:rsidR="00502523" w:rsidRPr="00C17240" w:rsidRDefault="00FE34CE" w:rsidP="00EF09C7">
      <w:pPr>
        <w:ind w:right="140"/>
      </w:pPr>
      <w:r w:rsidRPr="00C17240">
        <w:rPr>
          <w:rFonts w:hint="eastAsia"/>
        </w:rPr>
        <w:t>（１）</w:t>
      </w:r>
      <w:r w:rsidR="00502523" w:rsidRPr="00C17240">
        <w:t>基本情報</w:t>
      </w:r>
      <w:r w:rsidR="00B9262A" w:rsidRPr="00C17240">
        <w:rPr>
          <w:rFonts w:hint="eastAsia"/>
        </w:rPr>
        <w:t>（※のみ【公開】／最終（</w:t>
      </w:r>
      <w:r w:rsidR="00112115" w:rsidRPr="00C17240">
        <w:rPr>
          <w:rFonts w:hint="eastAsia"/>
        </w:rPr>
        <w:t>公開</w:t>
      </w:r>
      <w:r w:rsidR="00053CD3" w:rsidRPr="00C17240">
        <w:rPr>
          <w:rFonts w:hint="eastAsia"/>
        </w:rPr>
        <w:t>プレゼンテーション</w:t>
      </w:r>
      <w:r w:rsidR="00B9262A" w:rsidRPr="00C17240">
        <w:rPr>
          <w:rFonts w:hint="eastAsia"/>
        </w:rPr>
        <w:t>）選考</w:t>
      </w:r>
      <w:r w:rsidR="00112115" w:rsidRPr="00C17240">
        <w:rPr>
          <w:rFonts w:hint="eastAsia"/>
        </w:rPr>
        <w:t>会</w:t>
      </w:r>
      <w:r w:rsidR="00B9262A" w:rsidRPr="00C17240">
        <w:rPr>
          <w:rFonts w:hint="eastAsia"/>
        </w:rPr>
        <w:t>の参加者に公開します）</w:t>
      </w:r>
      <w:r w:rsidR="00502523" w:rsidRPr="00C17240">
        <w:fldChar w:fldCharType="begin"/>
      </w:r>
      <w:r w:rsidR="00502523" w:rsidRPr="00C17240">
        <w:instrText xml:space="preserve"> LINK Excel.Sheet.12 "Book1" "Sheet1!R2C1:R11C6" \a \f 4 \h  \* MERGEFORMAT </w:instrText>
      </w:r>
      <w:r w:rsidR="00502523" w:rsidRPr="00C17240">
        <w:fldChar w:fldCharType="separate"/>
      </w: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2159"/>
        <w:gridCol w:w="2029"/>
        <w:gridCol w:w="1057"/>
        <w:gridCol w:w="1107"/>
        <w:gridCol w:w="1302"/>
      </w:tblGrid>
      <w:tr w:rsidR="00AF3A7D" w:rsidRPr="00C17240" w14:paraId="05AFD5AE" w14:textId="77777777" w:rsidTr="00112115">
        <w:trPr>
          <w:trHeight w:val="41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E89640" w14:textId="041F2DAD" w:rsidR="00AF3A7D" w:rsidRPr="00C17240" w:rsidRDefault="00AF3A7D" w:rsidP="00132A8A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事業名</w:t>
            </w:r>
            <w:r w:rsidR="00B34A32" w:rsidRPr="00C17240">
              <w:rPr>
                <w:rFonts w:cs="ＭＳ Ｐゴシック" w:hint="eastAsia"/>
                <w:kern w:val="0"/>
              </w:rPr>
              <w:t>（※）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8DD54" w14:textId="77777777" w:rsidR="00AF3A7D" w:rsidRPr="00C17240" w:rsidRDefault="00AF3A7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</w:tr>
      <w:tr w:rsidR="00AF3A7D" w:rsidRPr="00C17240" w14:paraId="241A5F06" w14:textId="77777777" w:rsidTr="00112115">
        <w:trPr>
          <w:trHeight w:val="3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A538D8" w14:textId="3BF71449" w:rsidR="00AF3A7D" w:rsidRPr="00C17240" w:rsidRDefault="00AF3A7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申請金額</w:t>
            </w:r>
            <w:r w:rsidR="00705AD0" w:rsidRPr="00C17240">
              <w:rPr>
                <w:rFonts w:cs="ＭＳ Ｐゴシック" w:hint="eastAsia"/>
                <w:kern w:val="0"/>
              </w:rPr>
              <w:t>（※）</w:t>
            </w:r>
          </w:p>
        </w:tc>
        <w:tc>
          <w:tcPr>
            <w:tcW w:w="76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29EFE" w14:textId="77777777" w:rsidR="00AF3A7D" w:rsidRPr="00C17240" w:rsidRDefault="00B50145" w:rsidP="00157B68">
            <w:pPr>
              <w:widowControl/>
              <w:jc w:val="right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>万</w:t>
            </w:r>
            <w:r w:rsidR="009473D4" w:rsidRPr="00C17240">
              <w:rPr>
                <w:rFonts w:cs="ＭＳ Ｐゴシック"/>
                <w:kern w:val="0"/>
              </w:rPr>
              <w:t>円</w:t>
            </w:r>
          </w:p>
        </w:tc>
      </w:tr>
      <w:tr w:rsidR="00502523" w:rsidRPr="00C17240" w14:paraId="42031CF9" w14:textId="77777777" w:rsidTr="00112115">
        <w:trPr>
          <w:trHeight w:val="36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40A0" w14:textId="77777777" w:rsidR="00AF3A7D" w:rsidRPr="00C17240" w:rsidRDefault="00AF3A7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（ふりがな）</w:t>
            </w:r>
          </w:p>
          <w:p w14:paraId="2B07ECA1" w14:textId="00F2A954" w:rsidR="00AF3A7D" w:rsidRPr="00C17240" w:rsidRDefault="00AF3A7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団体名</w:t>
            </w:r>
            <w:r w:rsidR="00EA5335" w:rsidRPr="00C17240">
              <w:rPr>
                <w:rFonts w:cs="ＭＳ Ｐゴシック" w:hint="eastAsia"/>
                <w:kern w:val="0"/>
              </w:rPr>
              <w:t>（※）</w:t>
            </w:r>
          </w:p>
        </w:tc>
        <w:tc>
          <w:tcPr>
            <w:tcW w:w="765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A04C" w14:textId="77777777" w:rsidR="00502523" w:rsidRPr="00C17240" w:rsidRDefault="00502523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</w:p>
          <w:p w14:paraId="27CB6C36" w14:textId="77777777" w:rsidR="00242BA5" w:rsidRPr="00C17240" w:rsidRDefault="00242BA5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</w:tr>
      <w:tr w:rsidR="00502523" w:rsidRPr="00C17240" w14:paraId="399A9A47" w14:textId="77777777" w:rsidTr="00112115">
        <w:trPr>
          <w:trHeight w:val="3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B4FA2" w14:textId="77777777" w:rsidR="00502523" w:rsidRPr="00C17240" w:rsidRDefault="00502523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765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A9ECA" w14:textId="77777777" w:rsidR="00502523" w:rsidRPr="00C17240" w:rsidRDefault="00502523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</w:tr>
      <w:tr w:rsidR="00157B68" w:rsidRPr="00C17240" w14:paraId="0F366847" w14:textId="77777777" w:rsidTr="00112115">
        <w:trPr>
          <w:trHeight w:val="108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6909" w14:textId="77777777" w:rsidR="00157B68" w:rsidRPr="00C17240" w:rsidRDefault="00157B68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（ふりがな）</w:t>
            </w:r>
          </w:p>
          <w:p w14:paraId="325376E8" w14:textId="4DC84188" w:rsidR="00157B68" w:rsidRPr="00C17240" w:rsidRDefault="00157B68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代表者氏名</w:t>
            </w:r>
            <w:r w:rsidR="00FF3820" w:rsidRPr="00C17240">
              <w:rPr>
                <w:rFonts w:cs="ＭＳ Ｐゴシック" w:hint="eastAsia"/>
                <w:kern w:val="0"/>
              </w:rPr>
              <w:t>（※）</w:t>
            </w:r>
          </w:p>
          <w:p w14:paraId="470566D7" w14:textId="77777777" w:rsidR="00157B68" w:rsidRPr="00C17240" w:rsidRDefault="00157B68" w:rsidP="00157B68">
            <w:pPr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（役職）</w:t>
            </w:r>
          </w:p>
        </w:tc>
        <w:tc>
          <w:tcPr>
            <w:tcW w:w="63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27AA" w14:textId="77777777" w:rsidR="00157B68" w:rsidRPr="00C17240" w:rsidRDefault="00157B68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  <w:p w14:paraId="05C96B45" w14:textId="77777777" w:rsidR="00157B68" w:rsidRPr="00C17240" w:rsidRDefault="00157B68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  <w:p w14:paraId="1B24E69F" w14:textId="77777777" w:rsidR="00157B68" w:rsidRPr="00C17240" w:rsidRDefault="00157B68" w:rsidP="00157B68">
            <w:pPr>
              <w:jc w:val="left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（　　　　　　　　　　　　　　　　　）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3035" w14:textId="77777777" w:rsidR="00157B68" w:rsidRPr="00C17240" w:rsidRDefault="00157B68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（印）</w:t>
            </w:r>
          </w:p>
        </w:tc>
      </w:tr>
      <w:tr w:rsidR="00AF3A7D" w:rsidRPr="00C17240" w14:paraId="0647708B" w14:textId="77777777" w:rsidTr="00112115">
        <w:trPr>
          <w:trHeight w:val="28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2B8F" w14:textId="3122890B" w:rsidR="00AF3A7D" w:rsidRPr="00C17240" w:rsidRDefault="00AF3A7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団体所在地</w:t>
            </w:r>
            <w:r w:rsidR="00FF3820" w:rsidRPr="00C17240">
              <w:rPr>
                <w:rFonts w:cs="ＭＳ Ｐゴシック" w:hint="eastAsia"/>
                <w:kern w:val="0"/>
              </w:rPr>
              <w:t>（※）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FD2D688" w14:textId="77777777" w:rsidR="00AF3A7D" w:rsidRPr="00C17240" w:rsidRDefault="00AF3A7D" w:rsidP="00157B68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〒</w:t>
            </w:r>
          </w:p>
          <w:p w14:paraId="767CE11E" w14:textId="77777777" w:rsidR="00157B68" w:rsidRPr="00C17240" w:rsidRDefault="00157B68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  <w:p w14:paraId="2FD52134" w14:textId="77777777" w:rsidR="00157B68" w:rsidRPr="00C17240" w:rsidRDefault="00157B68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918C" w14:textId="77777777" w:rsidR="00AF3A7D" w:rsidRPr="00C17240" w:rsidRDefault="00AF3A7D" w:rsidP="00157B68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TEL</w:t>
            </w:r>
            <w:r w:rsidR="009473D4" w:rsidRPr="00C17240">
              <w:rPr>
                <w:rFonts w:cs="ＭＳ Ｐゴシック"/>
                <w:kern w:val="0"/>
              </w:rPr>
              <w:t>：</w:t>
            </w:r>
          </w:p>
        </w:tc>
      </w:tr>
      <w:tr w:rsidR="00502523" w:rsidRPr="00C17240" w14:paraId="6FE38F55" w14:textId="77777777" w:rsidTr="00112115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53F50" w14:textId="77777777" w:rsidR="00502523" w:rsidRPr="00C17240" w:rsidRDefault="00502523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AD075" w14:textId="77777777" w:rsidR="00502523" w:rsidRPr="00C17240" w:rsidRDefault="00502523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BDDAA" w14:textId="77777777" w:rsidR="00502523" w:rsidRPr="00C17240" w:rsidRDefault="00502523" w:rsidP="00157B68">
            <w:pPr>
              <w:widowControl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FAX</w:t>
            </w:r>
            <w:r w:rsidR="009473D4" w:rsidRPr="00C17240">
              <w:rPr>
                <w:rFonts w:cs="ＭＳ Ｐゴシック"/>
                <w:kern w:val="0"/>
              </w:rPr>
              <w:t>：</w:t>
            </w:r>
          </w:p>
        </w:tc>
      </w:tr>
      <w:tr w:rsidR="00502523" w:rsidRPr="00C17240" w14:paraId="1DDA3830" w14:textId="77777777" w:rsidTr="00112115">
        <w:trPr>
          <w:trHeight w:val="28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EA226" w14:textId="77777777" w:rsidR="00502523" w:rsidRPr="00C17240" w:rsidRDefault="00502523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F3F6E" w14:textId="77777777" w:rsidR="00502523" w:rsidRPr="00C17240" w:rsidRDefault="00502523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13E92" w14:textId="77777777" w:rsidR="00502523" w:rsidRPr="00C17240" w:rsidRDefault="00502523" w:rsidP="00157B68">
            <w:pPr>
              <w:widowControl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E</w:t>
            </w:r>
            <w:r w:rsidR="00157B68" w:rsidRPr="00C17240">
              <w:rPr>
                <w:rFonts w:cs="ＭＳ Ｐゴシック" w:hint="eastAsia"/>
                <w:kern w:val="0"/>
              </w:rPr>
              <w:t>-</w:t>
            </w:r>
            <w:r w:rsidRPr="00C17240">
              <w:rPr>
                <w:rFonts w:cs="ＭＳ Ｐゴシック"/>
                <w:kern w:val="0"/>
              </w:rPr>
              <w:t>mail</w:t>
            </w:r>
            <w:r w:rsidR="009473D4" w:rsidRPr="00C17240">
              <w:rPr>
                <w:rFonts w:cs="ＭＳ Ｐゴシック"/>
                <w:kern w:val="0"/>
              </w:rPr>
              <w:t>：</w:t>
            </w:r>
          </w:p>
        </w:tc>
      </w:tr>
      <w:tr w:rsidR="00502523" w:rsidRPr="00C17240" w14:paraId="0FBF037A" w14:textId="77777777" w:rsidTr="00112115">
        <w:trPr>
          <w:trHeight w:val="47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5869" w14:textId="77777777" w:rsidR="00AF3A7D" w:rsidRPr="00C17240" w:rsidRDefault="00AF3A7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（ふりがな）</w:t>
            </w:r>
          </w:p>
          <w:p w14:paraId="3D0E9F38" w14:textId="77777777" w:rsidR="00502523" w:rsidRPr="00C17240" w:rsidRDefault="00AF3A7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担当者氏名</w:t>
            </w:r>
          </w:p>
          <w:p w14:paraId="74FEF079" w14:textId="77777777" w:rsidR="00AF3A7D" w:rsidRPr="00C17240" w:rsidRDefault="00AF3A7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（役職）</w:t>
            </w:r>
          </w:p>
        </w:tc>
        <w:tc>
          <w:tcPr>
            <w:tcW w:w="41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35C3695" w14:textId="77777777" w:rsidR="00502523" w:rsidRPr="00C17240" w:rsidRDefault="00502523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  <w:p w14:paraId="33A6F03C" w14:textId="77777777" w:rsidR="00AF3A7D" w:rsidRPr="00C17240" w:rsidRDefault="00AF3A7D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  <w:p w14:paraId="265AFC40" w14:textId="77777777" w:rsidR="00AF3A7D" w:rsidRPr="00C17240" w:rsidRDefault="00AF3A7D" w:rsidP="00157B68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 xml:space="preserve">（　　　　　　　　　　　　　　　　　）　</w:t>
            </w:r>
          </w:p>
        </w:tc>
        <w:tc>
          <w:tcPr>
            <w:tcW w:w="34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BDD8C" w14:textId="77777777" w:rsidR="00502523" w:rsidRPr="00C17240" w:rsidRDefault="00502523" w:rsidP="00157B68">
            <w:pPr>
              <w:widowControl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TEL</w:t>
            </w:r>
            <w:r w:rsidR="009473D4" w:rsidRPr="00C17240">
              <w:rPr>
                <w:rFonts w:cs="ＭＳ Ｐゴシック"/>
                <w:kern w:val="0"/>
              </w:rPr>
              <w:t>：</w:t>
            </w:r>
          </w:p>
        </w:tc>
      </w:tr>
      <w:tr w:rsidR="00502523" w:rsidRPr="00C17240" w14:paraId="28481FB0" w14:textId="77777777" w:rsidTr="00112115">
        <w:trPr>
          <w:trHeight w:val="42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51AF7" w14:textId="77777777" w:rsidR="00502523" w:rsidRPr="00C17240" w:rsidRDefault="00502523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41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83FB0" w14:textId="77777777" w:rsidR="00502523" w:rsidRPr="00C17240" w:rsidRDefault="00502523" w:rsidP="00157B68">
            <w:pPr>
              <w:widowControl/>
              <w:jc w:val="left"/>
              <w:rPr>
                <w:rFonts w:cs="ＭＳ Ｐゴシック"/>
                <w:kern w:val="0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00121" w14:textId="77777777" w:rsidR="00502523" w:rsidRPr="00C17240" w:rsidRDefault="00502523" w:rsidP="00157B68">
            <w:pPr>
              <w:widowControl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E</w:t>
            </w:r>
            <w:r w:rsidR="00157B68" w:rsidRPr="00C17240">
              <w:rPr>
                <w:rFonts w:cs="ＭＳ Ｐゴシック" w:hint="eastAsia"/>
                <w:kern w:val="0"/>
              </w:rPr>
              <w:t>-</w:t>
            </w:r>
            <w:r w:rsidRPr="00C17240">
              <w:rPr>
                <w:rFonts w:cs="ＭＳ Ｐゴシック"/>
                <w:kern w:val="0"/>
              </w:rPr>
              <w:t>mail</w:t>
            </w:r>
            <w:r w:rsidR="009473D4" w:rsidRPr="00C17240">
              <w:rPr>
                <w:rFonts w:cs="ＭＳ Ｐゴシック"/>
                <w:kern w:val="0"/>
              </w:rPr>
              <w:t>：</w:t>
            </w:r>
          </w:p>
        </w:tc>
      </w:tr>
      <w:tr w:rsidR="00DA7328" w:rsidRPr="00C17240" w14:paraId="63355423" w14:textId="77777777" w:rsidTr="00112115">
        <w:trPr>
          <w:trHeight w:val="435"/>
        </w:trPr>
        <w:tc>
          <w:tcPr>
            <w:tcW w:w="41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350C7" w14:textId="7BE7C5D7" w:rsidR="00DA7328" w:rsidRPr="00C17240" w:rsidRDefault="00C9559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>「</w:t>
            </w:r>
            <w:r w:rsidR="00DA7328" w:rsidRPr="00C17240">
              <w:rPr>
                <w:rFonts w:cs="ＭＳ Ｐゴシック" w:hint="eastAsia"/>
                <w:kern w:val="0"/>
              </w:rPr>
              <w:t>募集説明会</w:t>
            </w:r>
            <w:r w:rsidRPr="00C17240">
              <w:rPr>
                <w:rFonts w:cs="ＭＳ Ｐゴシック" w:hint="eastAsia"/>
                <w:kern w:val="0"/>
              </w:rPr>
              <w:t>」「</w:t>
            </w:r>
            <w:r w:rsidR="00DA7328" w:rsidRPr="00C17240">
              <w:rPr>
                <w:rFonts w:cs="ＭＳ Ｐゴシック" w:hint="eastAsia"/>
                <w:kern w:val="0"/>
              </w:rPr>
              <w:t>個別相談会</w:t>
            </w:r>
            <w:r w:rsidRPr="00C17240">
              <w:rPr>
                <w:rFonts w:cs="ＭＳ Ｐゴシック" w:hint="eastAsia"/>
                <w:kern w:val="0"/>
              </w:rPr>
              <w:t>」</w:t>
            </w:r>
            <w:r w:rsidR="00DA7328" w:rsidRPr="00C17240">
              <w:rPr>
                <w:rFonts w:cs="ＭＳ Ｐゴシック" w:hint="eastAsia"/>
                <w:kern w:val="0"/>
              </w:rPr>
              <w:t>への参加</w:t>
            </w:r>
          </w:p>
        </w:tc>
        <w:tc>
          <w:tcPr>
            <w:tcW w:w="5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BECFC3" w14:textId="4AAF140C" w:rsidR="00DA7328" w:rsidRPr="00C17240" w:rsidRDefault="00DA7328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>募集説明会　・　個別相談会</w:t>
            </w:r>
            <w:r w:rsidRPr="00C17240">
              <w:rPr>
                <w:rFonts w:cs="ＭＳ Ｐゴシック"/>
                <w:kern w:val="0"/>
              </w:rPr>
              <w:t>（</w:t>
            </w:r>
            <w:r w:rsidRPr="00C17240">
              <w:rPr>
                <w:rFonts w:cs="ＭＳ Ｐゴシック" w:hint="eastAsia"/>
                <w:kern w:val="0"/>
              </w:rPr>
              <w:t>○</w:t>
            </w:r>
            <w:r w:rsidRPr="00C17240">
              <w:rPr>
                <w:rFonts w:cs="ＭＳ Ｐゴシック"/>
                <w:kern w:val="0"/>
              </w:rPr>
              <w:t>を付けてください）</w:t>
            </w:r>
          </w:p>
        </w:tc>
      </w:tr>
      <w:tr w:rsidR="00C9559D" w:rsidRPr="00C17240" w14:paraId="26426D1D" w14:textId="77777777" w:rsidTr="00112115">
        <w:trPr>
          <w:trHeight w:val="435"/>
        </w:trPr>
        <w:tc>
          <w:tcPr>
            <w:tcW w:w="41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EA7B9" w14:textId="059DB694" w:rsidR="00C9559D" w:rsidRPr="00C17240" w:rsidRDefault="00C9559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>認定ファンドレイザー認定者</w:t>
            </w:r>
          </w:p>
          <w:p w14:paraId="4EE78335" w14:textId="1E955D5E" w:rsidR="00C9559D" w:rsidRPr="00C17240" w:rsidRDefault="00C9559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 xml:space="preserve">　</w:t>
            </w:r>
            <w:r w:rsidRPr="00C17240">
              <w:rPr>
                <w:rFonts w:cs="ＭＳ Ｐゴシック"/>
                <w:kern w:val="0"/>
              </w:rPr>
              <w:t>（</w:t>
            </w:r>
            <w:r w:rsidRPr="00C17240">
              <w:rPr>
                <w:rFonts w:cs="ＭＳ Ｐゴシック" w:hint="eastAsia"/>
                <w:kern w:val="0"/>
              </w:rPr>
              <w:t>○</w:t>
            </w:r>
            <w:r w:rsidRPr="00C17240">
              <w:rPr>
                <w:rFonts w:cs="ＭＳ Ｐゴシック"/>
                <w:kern w:val="0"/>
              </w:rPr>
              <w:t>を付けてください）</w:t>
            </w:r>
          </w:p>
        </w:tc>
        <w:tc>
          <w:tcPr>
            <w:tcW w:w="5495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A16F95" w14:textId="143B4167" w:rsidR="00C9559D" w:rsidRPr="00C17240" w:rsidRDefault="00C9559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>准認定ファンドレイザー　　有　　・　　無</w:t>
            </w:r>
          </w:p>
        </w:tc>
      </w:tr>
      <w:tr w:rsidR="00C9559D" w:rsidRPr="00C17240" w14:paraId="2B8E8EF7" w14:textId="77777777" w:rsidTr="00112115">
        <w:trPr>
          <w:trHeight w:val="435"/>
        </w:trPr>
        <w:tc>
          <w:tcPr>
            <w:tcW w:w="41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93FE9" w14:textId="77777777" w:rsidR="00C9559D" w:rsidRPr="00C17240" w:rsidRDefault="00C9559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B3AF20" w14:textId="5BC32E47" w:rsidR="00C9559D" w:rsidRPr="00C17240" w:rsidRDefault="00C9559D" w:rsidP="00C9559D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>氏名：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757175" w14:textId="69D32E3C" w:rsidR="00C9559D" w:rsidRPr="00C17240" w:rsidRDefault="00C9559D" w:rsidP="00756DDD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>役職：</w:t>
            </w:r>
          </w:p>
        </w:tc>
      </w:tr>
      <w:tr w:rsidR="00C9559D" w:rsidRPr="00C17240" w14:paraId="34A84892" w14:textId="77777777" w:rsidTr="00112115">
        <w:trPr>
          <w:trHeight w:val="435"/>
        </w:trPr>
        <w:tc>
          <w:tcPr>
            <w:tcW w:w="414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47BAB" w14:textId="77777777" w:rsidR="00C9559D" w:rsidRPr="00C17240" w:rsidRDefault="00C9559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5495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90C43" w14:textId="29295845" w:rsidR="00C9559D" w:rsidRPr="00C17240" w:rsidRDefault="00C9559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>認定ファンドレイザー　　　有　　・　　無</w:t>
            </w:r>
          </w:p>
        </w:tc>
      </w:tr>
      <w:tr w:rsidR="00C9559D" w:rsidRPr="00C17240" w14:paraId="445077E3" w14:textId="77777777" w:rsidTr="00112115">
        <w:trPr>
          <w:trHeight w:val="435"/>
        </w:trPr>
        <w:tc>
          <w:tcPr>
            <w:tcW w:w="41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EB29B" w14:textId="77777777" w:rsidR="00C9559D" w:rsidRPr="00C17240" w:rsidRDefault="00C9559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</w:p>
        </w:tc>
        <w:tc>
          <w:tcPr>
            <w:tcW w:w="3086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BAA7F1" w14:textId="2E0535D7" w:rsidR="00C9559D" w:rsidRPr="00C17240" w:rsidRDefault="00C9559D" w:rsidP="00756DDD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>氏名：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56C856" w14:textId="30004314" w:rsidR="00C9559D" w:rsidRPr="00C17240" w:rsidRDefault="00C9559D" w:rsidP="00756DDD">
            <w:pPr>
              <w:widowControl/>
              <w:jc w:val="left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 w:hint="eastAsia"/>
                <w:kern w:val="0"/>
              </w:rPr>
              <w:t>役職：</w:t>
            </w:r>
          </w:p>
        </w:tc>
      </w:tr>
      <w:tr w:rsidR="00502523" w:rsidRPr="00C17240" w14:paraId="03D96F15" w14:textId="77777777" w:rsidTr="00112115">
        <w:trPr>
          <w:trHeight w:val="435"/>
        </w:trPr>
        <w:tc>
          <w:tcPr>
            <w:tcW w:w="4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6E76" w14:textId="77777777" w:rsidR="00502523" w:rsidRPr="00C17240" w:rsidRDefault="00502523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>CANPAN</w:t>
            </w:r>
            <w:r w:rsidRPr="00C17240">
              <w:rPr>
                <w:rFonts w:cs="ＭＳ Ｐゴシック"/>
                <w:kern w:val="0"/>
              </w:rPr>
              <w:t>での情報開示レベル</w:t>
            </w:r>
            <w:r w:rsidRPr="00C17240">
              <w:rPr>
                <w:rFonts w:ascii="ＭＳ 明朝" w:hAnsi="ＭＳ 明朝" w:cs="ＭＳ 明朝" w:hint="eastAsia"/>
                <w:kern w:val="0"/>
              </w:rPr>
              <w:t>★</w:t>
            </w:r>
            <w:r w:rsidR="007B476D" w:rsidRPr="00C17240">
              <w:rPr>
                <w:rFonts w:cs="ＭＳ Ｐゴシック"/>
                <w:kern w:val="0"/>
              </w:rPr>
              <w:t>5</w:t>
            </w:r>
            <w:r w:rsidR="007B476D" w:rsidRPr="00C17240">
              <w:rPr>
                <w:rFonts w:cs="ＭＳ Ｐゴシック"/>
                <w:kern w:val="0"/>
              </w:rPr>
              <w:t>つ取得</w:t>
            </w:r>
          </w:p>
        </w:tc>
        <w:tc>
          <w:tcPr>
            <w:tcW w:w="5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EA8AA" w14:textId="77777777" w:rsidR="00502523" w:rsidRPr="00C17240" w:rsidRDefault="00AF3A7D" w:rsidP="00157B68">
            <w:pPr>
              <w:widowControl/>
              <w:jc w:val="center"/>
              <w:rPr>
                <w:rFonts w:cs="ＭＳ Ｐゴシック"/>
                <w:kern w:val="0"/>
              </w:rPr>
            </w:pPr>
            <w:r w:rsidRPr="00C17240">
              <w:rPr>
                <w:rFonts w:cs="ＭＳ Ｐゴシック"/>
                <w:kern w:val="0"/>
              </w:rPr>
              <w:t xml:space="preserve">　　　済　　　・　　</w:t>
            </w:r>
            <w:r w:rsidR="007B476D" w:rsidRPr="00C17240">
              <w:rPr>
                <w:rFonts w:cs="ＭＳ Ｐゴシック"/>
                <w:kern w:val="0"/>
              </w:rPr>
              <w:t xml:space="preserve">　未</w:t>
            </w:r>
            <w:r w:rsidR="00242BA5" w:rsidRPr="00C17240">
              <w:rPr>
                <w:rFonts w:cs="ＭＳ Ｐゴシック" w:hint="eastAsia"/>
                <w:kern w:val="0"/>
              </w:rPr>
              <w:t xml:space="preserve">　　　</w:t>
            </w:r>
            <w:r w:rsidR="007B476D" w:rsidRPr="00C17240">
              <w:rPr>
                <w:rFonts w:cs="ＭＳ Ｐゴシック"/>
                <w:kern w:val="0"/>
              </w:rPr>
              <w:t>（</w:t>
            </w:r>
            <w:r w:rsidR="00FE34CE" w:rsidRPr="00C17240">
              <w:rPr>
                <w:rFonts w:cs="ＭＳ Ｐゴシック" w:hint="eastAsia"/>
                <w:kern w:val="0"/>
              </w:rPr>
              <w:t>○</w:t>
            </w:r>
            <w:r w:rsidR="007B476D" w:rsidRPr="00C17240">
              <w:rPr>
                <w:rFonts w:cs="ＭＳ Ｐゴシック"/>
                <w:kern w:val="0"/>
              </w:rPr>
              <w:t>を付けてください）</w:t>
            </w:r>
          </w:p>
        </w:tc>
      </w:tr>
    </w:tbl>
    <w:p w14:paraId="47872CA1" w14:textId="77777777" w:rsidR="00B03670" w:rsidRPr="00C17240" w:rsidRDefault="00502523" w:rsidP="00B03670">
      <w:r w:rsidRPr="00C17240">
        <w:fldChar w:fldCharType="end"/>
      </w:r>
    </w:p>
    <w:p w14:paraId="49580E30" w14:textId="576DA3DF" w:rsidR="00B9262A" w:rsidRPr="00C17240" w:rsidRDefault="00B9262A" w:rsidP="008411CA">
      <w:pPr>
        <w:pStyle w:val="2"/>
        <w:ind w:left="210" w:hangingChars="100" w:hanging="210"/>
      </w:pPr>
      <w:r w:rsidRPr="00C17240">
        <w:rPr>
          <w:rFonts w:hint="eastAsia"/>
        </w:rPr>
        <w:t>（２）</w:t>
      </w:r>
      <w:r w:rsidR="008411CA" w:rsidRPr="00C17240">
        <w:rPr>
          <w:rFonts w:hint="eastAsia"/>
        </w:rPr>
        <w:t>ゴール</w:t>
      </w:r>
      <w:r w:rsidR="00112115" w:rsidRPr="00C17240">
        <w:rPr>
          <w:rFonts w:hint="eastAsia"/>
        </w:rPr>
        <w:t>、</w:t>
      </w:r>
      <w:r w:rsidR="008411CA" w:rsidRPr="00C17240">
        <w:rPr>
          <w:rFonts w:hint="eastAsia"/>
        </w:rPr>
        <w:t>ミッション</w:t>
      </w:r>
      <w:r w:rsidR="00112115" w:rsidRPr="00C17240">
        <w:rPr>
          <w:rFonts w:hint="eastAsia"/>
        </w:rPr>
        <w:t>、ポジショ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061527" w:rsidRPr="00C17240" w14:paraId="061B3B80" w14:textId="77777777" w:rsidTr="00112115">
        <w:tc>
          <w:tcPr>
            <w:tcW w:w="2977" w:type="dxa"/>
            <w:shd w:val="clear" w:color="auto" w:fill="auto"/>
            <w:vAlign w:val="center"/>
          </w:tcPr>
          <w:p w14:paraId="24348D29" w14:textId="207E9FD0" w:rsidR="00112115" w:rsidRPr="00C17240" w:rsidRDefault="00112115" w:rsidP="00EF09C7">
            <w:pPr>
              <w:jc w:val="center"/>
            </w:pPr>
            <w:r w:rsidRPr="00C17240">
              <w:rPr>
                <w:rFonts w:hint="eastAsia"/>
              </w:rPr>
              <w:t>ゴール</w:t>
            </w:r>
          </w:p>
          <w:p w14:paraId="7806F51B" w14:textId="3D0BF574" w:rsidR="00B9262A" w:rsidRPr="00C17240" w:rsidRDefault="00112115" w:rsidP="00112115">
            <w:pPr>
              <w:jc w:val="center"/>
            </w:pPr>
            <w:r w:rsidRPr="00C17240">
              <w:rPr>
                <w:rFonts w:hint="eastAsia"/>
              </w:rPr>
              <w:t>（</w:t>
            </w:r>
            <w:r w:rsidR="00061527" w:rsidRPr="00C17240">
              <w:rPr>
                <w:rFonts w:hint="eastAsia"/>
              </w:rPr>
              <w:t>地域や社会のありたい姿</w:t>
            </w:r>
            <w:r w:rsidR="00B9262A" w:rsidRPr="00C17240">
              <w:rPr>
                <w:rFonts w:asciiTheme="minorHAnsi" w:hAnsiTheme="minorHAnsi" w:hint="eastAsia"/>
              </w:rPr>
              <w:t>）</w:t>
            </w:r>
          </w:p>
        </w:tc>
        <w:tc>
          <w:tcPr>
            <w:tcW w:w="6662" w:type="dxa"/>
            <w:shd w:val="clear" w:color="auto" w:fill="auto"/>
          </w:tcPr>
          <w:p w14:paraId="3DF5FDCD" w14:textId="77777777" w:rsidR="00B9262A" w:rsidRPr="00C17240" w:rsidRDefault="00B9262A" w:rsidP="006D76AB">
            <w:pPr>
              <w:rPr>
                <w:rFonts w:asciiTheme="minorHAnsi" w:hAnsiTheme="minorHAnsi"/>
              </w:rPr>
            </w:pPr>
          </w:p>
          <w:p w14:paraId="21167804" w14:textId="77777777" w:rsidR="00B9262A" w:rsidRPr="00C17240" w:rsidRDefault="00B9262A" w:rsidP="006D76AB">
            <w:pPr>
              <w:rPr>
                <w:rFonts w:asciiTheme="minorHAnsi" w:hAnsiTheme="minorHAnsi"/>
              </w:rPr>
            </w:pPr>
          </w:p>
          <w:p w14:paraId="7607036C" w14:textId="77777777" w:rsidR="00B9262A" w:rsidRPr="00C17240" w:rsidRDefault="00B9262A" w:rsidP="006D76AB">
            <w:pPr>
              <w:rPr>
                <w:rFonts w:asciiTheme="minorHAnsi" w:hAnsiTheme="minorHAnsi"/>
              </w:rPr>
            </w:pPr>
          </w:p>
        </w:tc>
      </w:tr>
      <w:tr w:rsidR="00061527" w:rsidRPr="00C17240" w14:paraId="57815C77" w14:textId="77777777" w:rsidTr="00112115">
        <w:tc>
          <w:tcPr>
            <w:tcW w:w="2977" w:type="dxa"/>
            <w:shd w:val="clear" w:color="auto" w:fill="auto"/>
            <w:vAlign w:val="center"/>
          </w:tcPr>
          <w:p w14:paraId="0ED42B60" w14:textId="0BDA03FE" w:rsidR="00112115" w:rsidRPr="00C17240" w:rsidRDefault="00112115" w:rsidP="006D76AB">
            <w:pPr>
              <w:jc w:val="center"/>
            </w:pPr>
            <w:r w:rsidRPr="00C17240">
              <w:rPr>
                <w:rFonts w:hint="eastAsia"/>
              </w:rPr>
              <w:t>ミッション</w:t>
            </w:r>
          </w:p>
          <w:p w14:paraId="5DC65B50" w14:textId="2D936D7F" w:rsidR="006D76AB" w:rsidRPr="00C17240" w:rsidRDefault="00112115" w:rsidP="00112115">
            <w:pPr>
              <w:jc w:val="center"/>
            </w:pPr>
            <w:r w:rsidRPr="00C17240">
              <w:rPr>
                <w:rFonts w:hint="eastAsia"/>
              </w:rPr>
              <w:t>（</w:t>
            </w:r>
            <w:r w:rsidR="00B9262A" w:rsidRPr="00C17240">
              <w:rPr>
                <w:rFonts w:hint="eastAsia"/>
              </w:rPr>
              <w:t>申請団体が果たす役割</w:t>
            </w:r>
            <w:r w:rsidRPr="00C17240">
              <w:rPr>
                <w:rFonts w:hint="eastAsia"/>
              </w:rPr>
              <w:t>）</w:t>
            </w:r>
          </w:p>
        </w:tc>
        <w:tc>
          <w:tcPr>
            <w:tcW w:w="6662" w:type="dxa"/>
            <w:shd w:val="clear" w:color="auto" w:fill="auto"/>
          </w:tcPr>
          <w:p w14:paraId="1DAA06A6" w14:textId="77777777" w:rsidR="00B9262A" w:rsidRPr="00C17240" w:rsidRDefault="00B9262A" w:rsidP="006D76AB"/>
          <w:p w14:paraId="679A1B6F" w14:textId="77777777" w:rsidR="0034121F" w:rsidRPr="00C17240" w:rsidRDefault="0034121F" w:rsidP="006D76AB"/>
          <w:p w14:paraId="1ECDC814" w14:textId="77777777" w:rsidR="00B9262A" w:rsidRPr="00C17240" w:rsidRDefault="00B9262A" w:rsidP="006D76AB"/>
        </w:tc>
      </w:tr>
      <w:tr w:rsidR="00536D4A" w:rsidRPr="00C17240" w14:paraId="25A8D56A" w14:textId="77777777" w:rsidTr="00112115">
        <w:tc>
          <w:tcPr>
            <w:tcW w:w="2977" w:type="dxa"/>
            <w:shd w:val="clear" w:color="auto" w:fill="auto"/>
            <w:vAlign w:val="center"/>
          </w:tcPr>
          <w:p w14:paraId="0BDC7EE0" w14:textId="588553AC" w:rsidR="00112115" w:rsidRPr="00C17240" w:rsidRDefault="00112115" w:rsidP="006D76AB">
            <w:pPr>
              <w:jc w:val="center"/>
            </w:pPr>
            <w:r w:rsidRPr="00C17240">
              <w:rPr>
                <w:rFonts w:hint="eastAsia"/>
              </w:rPr>
              <w:t>ポジション</w:t>
            </w:r>
          </w:p>
          <w:p w14:paraId="3080B0AE" w14:textId="0BCBA0EC" w:rsidR="008411CA" w:rsidRPr="00C17240" w:rsidRDefault="00112115" w:rsidP="00112115">
            <w:pPr>
              <w:jc w:val="center"/>
            </w:pPr>
            <w:r w:rsidRPr="00C17240">
              <w:rPr>
                <w:rFonts w:hint="eastAsia"/>
              </w:rPr>
              <w:t>（</w:t>
            </w:r>
            <w:r w:rsidR="00536D4A" w:rsidRPr="00C17240">
              <w:rPr>
                <w:rFonts w:hint="eastAsia"/>
              </w:rPr>
              <w:t>他団体が果たす役割</w:t>
            </w:r>
            <w:r w:rsidR="008411CA" w:rsidRPr="00C17240">
              <w:rPr>
                <w:rFonts w:hint="eastAsia"/>
              </w:rPr>
              <w:t>）</w:t>
            </w:r>
          </w:p>
        </w:tc>
        <w:tc>
          <w:tcPr>
            <w:tcW w:w="6662" w:type="dxa"/>
            <w:shd w:val="clear" w:color="auto" w:fill="auto"/>
          </w:tcPr>
          <w:p w14:paraId="58D3A4F0" w14:textId="77777777" w:rsidR="00536D4A" w:rsidRPr="00C17240" w:rsidRDefault="00536D4A" w:rsidP="006D76AB"/>
          <w:p w14:paraId="4A6B713D" w14:textId="77777777" w:rsidR="00536D4A" w:rsidRPr="00C17240" w:rsidRDefault="00536D4A" w:rsidP="006D76AB"/>
          <w:p w14:paraId="5406D867" w14:textId="77777777" w:rsidR="00536D4A" w:rsidRPr="00C17240" w:rsidRDefault="00536D4A" w:rsidP="006D76AB"/>
        </w:tc>
      </w:tr>
    </w:tbl>
    <w:p w14:paraId="3C3191FD" w14:textId="77777777" w:rsidR="00975107" w:rsidRPr="00C17240" w:rsidRDefault="0096754A" w:rsidP="00BE37CB">
      <w:pPr>
        <w:pStyle w:val="2"/>
        <w:rPr>
          <w:szCs w:val="21"/>
        </w:rPr>
      </w:pPr>
      <w:r w:rsidRPr="00C17240">
        <w:rPr>
          <w:rFonts w:hint="eastAsia"/>
          <w:szCs w:val="21"/>
        </w:rPr>
        <w:lastRenderedPageBreak/>
        <w:t>（３）団体の強み</w:t>
      </w:r>
      <w:r w:rsidR="00894715" w:rsidRPr="00C17240">
        <w:rPr>
          <w:rFonts w:hint="eastAsia"/>
          <w:szCs w:val="21"/>
        </w:rPr>
        <w:t>と</w:t>
      </w:r>
      <w:r w:rsidRPr="00C17240">
        <w:rPr>
          <w:rFonts w:hint="eastAsia"/>
          <w:szCs w:val="21"/>
        </w:rPr>
        <w:t>弱み、外部環境の機会</w:t>
      </w:r>
      <w:r w:rsidR="00894715" w:rsidRPr="00C17240">
        <w:rPr>
          <w:rFonts w:hint="eastAsia"/>
          <w:szCs w:val="21"/>
        </w:rPr>
        <w:t>と</w:t>
      </w:r>
      <w:r w:rsidRPr="00C17240">
        <w:rPr>
          <w:rFonts w:hint="eastAsia"/>
          <w:szCs w:val="21"/>
        </w:rPr>
        <w:t>脅威</w:t>
      </w:r>
      <w:r w:rsidR="00975107" w:rsidRPr="00C17240">
        <w:rPr>
          <w:rFonts w:hint="eastAsia"/>
          <w:szCs w:val="21"/>
        </w:rPr>
        <w:t>（各項目</w:t>
      </w:r>
      <w:r w:rsidR="00975107" w:rsidRPr="00C17240">
        <w:rPr>
          <w:rFonts w:hint="eastAsia"/>
          <w:szCs w:val="21"/>
        </w:rPr>
        <w:t>3</w:t>
      </w:r>
      <w:r w:rsidR="00975107" w:rsidRPr="00C17240">
        <w:rPr>
          <w:rFonts w:hint="eastAsia"/>
          <w:szCs w:val="21"/>
        </w:rPr>
        <w:t>つまで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1C6737" w:rsidRPr="00C17240" w14:paraId="0B76DDC8" w14:textId="77777777" w:rsidTr="00112115">
        <w:trPr>
          <w:trHeight w:val="1693"/>
        </w:trPr>
        <w:tc>
          <w:tcPr>
            <w:tcW w:w="851" w:type="dxa"/>
            <w:shd w:val="clear" w:color="auto" w:fill="auto"/>
          </w:tcPr>
          <w:p w14:paraId="54BA7D30" w14:textId="77777777" w:rsidR="00807428" w:rsidRPr="00C17240" w:rsidRDefault="00807428" w:rsidP="00157B68"/>
          <w:p w14:paraId="116171F5" w14:textId="77777777" w:rsidR="00807428" w:rsidRPr="00C17240" w:rsidRDefault="00807428" w:rsidP="00157B68"/>
          <w:p w14:paraId="625D7D79" w14:textId="61906D91" w:rsidR="001C6737" w:rsidRPr="00C17240" w:rsidRDefault="00112115" w:rsidP="001C6737">
            <w:r w:rsidRPr="00C17240">
              <w:rPr>
                <w:rFonts w:hint="eastAsia"/>
              </w:rPr>
              <w:t>団体内</w:t>
            </w:r>
          </w:p>
          <w:p w14:paraId="37A37103" w14:textId="77777777" w:rsidR="001C6737" w:rsidRPr="00C17240" w:rsidRDefault="001C6737" w:rsidP="00157B68"/>
        </w:tc>
        <w:tc>
          <w:tcPr>
            <w:tcW w:w="4394" w:type="dxa"/>
            <w:shd w:val="clear" w:color="auto" w:fill="auto"/>
          </w:tcPr>
          <w:p w14:paraId="143342B4" w14:textId="77777777" w:rsidR="00807428" w:rsidRPr="00C17240" w:rsidRDefault="00EE65FB" w:rsidP="00157B68">
            <w:pPr>
              <w:rPr>
                <w:u w:val="single"/>
              </w:rPr>
            </w:pPr>
            <w:r w:rsidRPr="00C17240">
              <w:rPr>
                <w:rFonts w:hint="eastAsia"/>
                <w:u w:val="single"/>
              </w:rPr>
              <w:t>【強み】</w:t>
            </w:r>
          </w:p>
          <w:p w14:paraId="0D92B93A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  <w:p w14:paraId="50D8A4A2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  <w:p w14:paraId="2230CE65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</w:tc>
        <w:tc>
          <w:tcPr>
            <w:tcW w:w="4394" w:type="dxa"/>
            <w:shd w:val="clear" w:color="auto" w:fill="auto"/>
          </w:tcPr>
          <w:p w14:paraId="456AAF9D" w14:textId="77777777" w:rsidR="00807428" w:rsidRPr="00C17240" w:rsidRDefault="00EE65FB" w:rsidP="00157B68">
            <w:pPr>
              <w:rPr>
                <w:u w:val="single"/>
              </w:rPr>
            </w:pPr>
            <w:r w:rsidRPr="00C17240">
              <w:rPr>
                <w:rFonts w:hint="eastAsia"/>
                <w:u w:val="single"/>
              </w:rPr>
              <w:t>【弱み】</w:t>
            </w:r>
          </w:p>
          <w:p w14:paraId="28DFF958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  <w:p w14:paraId="336D809B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  <w:p w14:paraId="0AEB99C5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</w:tc>
      </w:tr>
      <w:tr w:rsidR="001C6737" w:rsidRPr="00C17240" w14:paraId="495A4792" w14:textId="77777777" w:rsidTr="00112115">
        <w:trPr>
          <w:trHeight w:val="1688"/>
        </w:trPr>
        <w:tc>
          <w:tcPr>
            <w:tcW w:w="851" w:type="dxa"/>
            <w:shd w:val="clear" w:color="auto" w:fill="auto"/>
          </w:tcPr>
          <w:p w14:paraId="6A26F282" w14:textId="77777777" w:rsidR="001C6737" w:rsidRPr="00C17240" w:rsidRDefault="001C6737" w:rsidP="001C6737"/>
          <w:p w14:paraId="73324F8C" w14:textId="77777777" w:rsidR="001C6737" w:rsidRPr="00C17240" w:rsidRDefault="001C6737" w:rsidP="001C6737"/>
          <w:p w14:paraId="6C22A465" w14:textId="3CC5A421" w:rsidR="001C6737" w:rsidRPr="00C17240" w:rsidRDefault="00112115" w:rsidP="001C6737">
            <w:r w:rsidRPr="00C17240">
              <w:rPr>
                <w:rFonts w:hint="eastAsia"/>
              </w:rPr>
              <w:t>団体外</w:t>
            </w:r>
          </w:p>
          <w:p w14:paraId="08099E52" w14:textId="77777777" w:rsidR="00807428" w:rsidRPr="00C17240" w:rsidRDefault="00807428" w:rsidP="001C6737"/>
        </w:tc>
        <w:tc>
          <w:tcPr>
            <w:tcW w:w="4394" w:type="dxa"/>
            <w:shd w:val="clear" w:color="auto" w:fill="auto"/>
          </w:tcPr>
          <w:p w14:paraId="740B6B5B" w14:textId="77777777" w:rsidR="00807428" w:rsidRPr="00C17240" w:rsidRDefault="00EE65FB" w:rsidP="00157B68">
            <w:pPr>
              <w:rPr>
                <w:u w:val="single"/>
              </w:rPr>
            </w:pPr>
            <w:r w:rsidRPr="00C17240">
              <w:rPr>
                <w:rFonts w:hint="eastAsia"/>
                <w:u w:val="single"/>
              </w:rPr>
              <w:t>【機会】</w:t>
            </w:r>
          </w:p>
          <w:p w14:paraId="75226B68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  <w:p w14:paraId="447F5D9B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  <w:p w14:paraId="6536E1A4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</w:tc>
        <w:tc>
          <w:tcPr>
            <w:tcW w:w="4394" w:type="dxa"/>
            <w:shd w:val="clear" w:color="auto" w:fill="auto"/>
          </w:tcPr>
          <w:p w14:paraId="057B44B9" w14:textId="77777777" w:rsidR="00807428" w:rsidRPr="00C17240" w:rsidRDefault="00EE65FB" w:rsidP="00157B68">
            <w:pPr>
              <w:rPr>
                <w:u w:val="single"/>
              </w:rPr>
            </w:pPr>
            <w:r w:rsidRPr="00C17240">
              <w:rPr>
                <w:rFonts w:hint="eastAsia"/>
                <w:u w:val="single"/>
              </w:rPr>
              <w:t>【脅威】</w:t>
            </w:r>
          </w:p>
          <w:p w14:paraId="65080F26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  <w:p w14:paraId="013A0983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  <w:p w14:paraId="2A8B9EDD" w14:textId="77777777" w:rsidR="00975107" w:rsidRPr="00C17240" w:rsidRDefault="00975107" w:rsidP="00157B68">
            <w:r w:rsidRPr="00C17240">
              <w:rPr>
                <w:rFonts w:hint="eastAsia"/>
              </w:rPr>
              <w:t>・</w:t>
            </w:r>
          </w:p>
        </w:tc>
      </w:tr>
    </w:tbl>
    <w:p w14:paraId="158BE28A" w14:textId="77777777" w:rsidR="002C75F2" w:rsidRPr="00C17240" w:rsidRDefault="002C75F2" w:rsidP="00BE37CB">
      <w:pPr>
        <w:pStyle w:val="2"/>
        <w:rPr>
          <w:szCs w:val="21"/>
        </w:rPr>
      </w:pPr>
    </w:p>
    <w:p w14:paraId="277895BA" w14:textId="166AADAB" w:rsidR="00111CB6" w:rsidRPr="00C17240" w:rsidRDefault="00111CB6" w:rsidP="00BE37CB">
      <w:pPr>
        <w:pStyle w:val="2"/>
        <w:rPr>
          <w:rFonts w:ascii="ＭＳ 明朝" w:hAnsi="ＭＳ 明朝"/>
          <w:szCs w:val="21"/>
        </w:rPr>
      </w:pPr>
      <w:r w:rsidRPr="00C17240">
        <w:rPr>
          <w:rFonts w:hint="eastAsia"/>
          <w:szCs w:val="21"/>
        </w:rPr>
        <w:t>（</w:t>
      </w:r>
      <w:r w:rsidR="00F37436" w:rsidRPr="00C17240">
        <w:rPr>
          <w:rFonts w:hint="eastAsia"/>
          <w:szCs w:val="21"/>
        </w:rPr>
        <w:t>４</w:t>
      </w:r>
      <w:r w:rsidRPr="00C17240">
        <w:rPr>
          <w:rFonts w:hint="eastAsia"/>
          <w:szCs w:val="21"/>
        </w:rPr>
        <w:t>）</w:t>
      </w:r>
      <w:r w:rsidR="00D05B27" w:rsidRPr="00C17240">
        <w:rPr>
          <w:rFonts w:hint="eastAsia"/>
          <w:szCs w:val="21"/>
        </w:rPr>
        <w:t>これまで</w:t>
      </w:r>
      <w:r w:rsidRPr="00C17240">
        <w:rPr>
          <w:rFonts w:hint="eastAsia"/>
          <w:szCs w:val="21"/>
        </w:rPr>
        <w:t>の</w:t>
      </w:r>
      <w:r w:rsidR="00D05B27" w:rsidRPr="00C17240">
        <w:rPr>
          <w:rFonts w:hint="eastAsia"/>
          <w:szCs w:val="21"/>
        </w:rPr>
        <w:t>主な事業と成果</w:t>
      </w:r>
      <w:r w:rsidR="008422F8" w:rsidRPr="00C17240">
        <w:rPr>
          <w:rFonts w:hint="eastAsia"/>
          <w:szCs w:val="21"/>
        </w:rPr>
        <w:t>（</w:t>
      </w:r>
      <w:r w:rsidR="00D05B27" w:rsidRPr="00C17240">
        <w:rPr>
          <w:rFonts w:hint="eastAsia"/>
          <w:szCs w:val="21"/>
        </w:rPr>
        <w:t>補助・助成事業の場合は、補助・助成元と金額も記入</w:t>
      </w:r>
      <w:r w:rsidR="008422F8" w:rsidRPr="00C17240">
        <w:rPr>
          <w:rFonts w:hint="eastAsia"/>
          <w:szCs w:val="21"/>
        </w:rPr>
        <w:t>してください）</w:t>
      </w:r>
    </w:p>
    <w:p w14:paraId="5814CF18" w14:textId="77777777" w:rsidR="00111CB6" w:rsidRPr="00C17240" w:rsidRDefault="00111CB6" w:rsidP="00111CB6">
      <w:r w:rsidRPr="00C17240">
        <w:rPr>
          <w:rFonts w:ascii="ＭＳ 明朝" w:hAnsi="ＭＳ 明朝" w:hint="eastAsia"/>
          <w:szCs w:val="22"/>
        </w:rPr>
        <w:t>※概要を箇条書きで記入してください。</w:t>
      </w:r>
    </w:p>
    <w:p w14:paraId="3159B359" w14:textId="77777777" w:rsidR="00111CB6" w:rsidRPr="00C17240" w:rsidRDefault="00111CB6" w:rsidP="00111CB6"/>
    <w:p w14:paraId="594218D3" w14:textId="77777777" w:rsidR="00111CB6" w:rsidRPr="00C17240" w:rsidRDefault="00111CB6" w:rsidP="00111CB6"/>
    <w:p w14:paraId="57BF3908" w14:textId="77777777" w:rsidR="00111CB6" w:rsidRPr="00C17240" w:rsidRDefault="00111CB6" w:rsidP="00111CB6"/>
    <w:p w14:paraId="5DFBD4B3" w14:textId="77777777" w:rsidR="00111CB6" w:rsidRPr="00C17240" w:rsidRDefault="00111CB6" w:rsidP="00111CB6"/>
    <w:p w14:paraId="211BCD57" w14:textId="77777777" w:rsidR="00111CB6" w:rsidRPr="00C17240" w:rsidRDefault="00111CB6" w:rsidP="00111CB6"/>
    <w:p w14:paraId="327E759E" w14:textId="77777777" w:rsidR="002C75F2" w:rsidRPr="00C17240" w:rsidRDefault="002C75F2" w:rsidP="00111CB6"/>
    <w:p w14:paraId="3872EBB1" w14:textId="77777777" w:rsidR="002C75F2" w:rsidRPr="00C17240" w:rsidRDefault="002C75F2" w:rsidP="00111CB6"/>
    <w:p w14:paraId="2BC8AF1B" w14:textId="77777777" w:rsidR="002C75F2" w:rsidRPr="00C17240" w:rsidRDefault="002C75F2" w:rsidP="00111CB6"/>
    <w:p w14:paraId="4CF2756D" w14:textId="77777777" w:rsidR="002C75F2" w:rsidRPr="00C17240" w:rsidRDefault="002C75F2" w:rsidP="00111CB6"/>
    <w:p w14:paraId="0C8FAF8A" w14:textId="77777777" w:rsidR="002C75F2" w:rsidRPr="00C17240" w:rsidRDefault="002C75F2" w:rsidP="00111CB6"/>
    <w:p w14:paraId="7F4E0BE8" w14:textId="77777777" w:rsidR="002C75F2" w:rsidRPr="00C17240" w:rsidRDefault="002C75F2" w:rsidP="00111CB6"/>
    <w:p w14:paraId="388DA623" w14:textId="77777777" w:rsidR="00111CB6" w:rsidRPr="00C17240" w:rsidRDefault="00111CB6" w:rsidP="00157B68"/>
    <w:p w14:paraId="281931A8" w14:textId="77777777" w:rsidR="002C75F2" w:rsidRPr="00C17240" w:rsidRDefault="002C75F2" w:rsidP="00157B68"/>
    <w:p w14:paraId="1AC81552" w14:textId="77777777" w:rsidR="00B14C70" w:rsidRPr="00C17240" w:rsidRDefault="00B14C70" w:rsidP="00157B68"/>
    <w:p w14:paraId="739A4ED0" w14:textId="77777777" w:rsidR="00111CB6" w:rsidRPr="00C17240" w:rsidRDefault="00111CB6" w:rsidP="00157B68"/>
    <w:p w14:paraId="01CE6EAA" w14:textId="2BFF13EC" w:rsidR="00C81E43" w:rsidRPr="00C17240" w:rsidRDefault="00C81E43" w:rsidP="00C81E43">
      <w:pPr>
        <w:pStyle w:val="2"/>
      </w:pPr>
      <w:r w:rsidRPr="00C17240">
        <w:rPr>
          <w:rFonts w:hint="eastAsia"/>
        </w:rPr>
        <w:t>（５）</w:t>
      </w:r>
      <w:r w:rsidR="008C2398" w:rsidRPr="00C17240">
        <w:rPr>
          <w:rFonts w:hint="eastAsia"/>
        </w:rPr>
        <w:t>これまで</w:t>
      </w:r>
      <w:r w:rsidRPr="00C17240">
        <w:rPr>
          <w:rFonts w:hint="eastAsia"/>
        </w:rPr>
        <w:t>「</w:t>
      </w:r>
      <w:r w:rsidR="008C2398" w:rsidRPr="00C17240">
        <w:rPr>
          <w:rFonts w:hint="eastAsia"/>
        </w:rPr>
        <w:t>深刻化する子どもの課題</w:t>
      </w:r>
      <w:r w:rsidR="0034121F" w:rsidRPr="00C17240">
        <w:rPr>
          <w:rFonts w:hint="eastAsia"/>
        </w:rPr>
        <w:t>解決</w:t>
      </w:r>
      <w:r w:rsidR="008C2398" w:rsidRPr="00C17240">
        <w:rPr>
          <w:rFonts w:hint="eastAsia"/>
        </w:rPr>
        <w:t>」</w:t>
      </w:r>
      <w:r w:rsidR="0034121F" w:rsidRPr="00C17240">
        <w:rPr>
          <w:rFonts w:hint="eastAsia"/>
        </w:rPr>
        <w:t>に取り組む</w:t>
      </w:r>
      <w:r w:rsidRPr="00C17240">
        <w:rPr>
          <w:rFonts w:hint="eastAsia"/>
        </w:rPr>
        <w:t>中で、最も印象的なストーリー</w:t>
      </w:r>
      <w:r w:rsidR="00830A4D" w:rsidRPr="00C17240">
        <w:rPr>
          <w:rFonts w:hint="eastAsia"/>
        </w:rPr>
        <w:t>【公開】</w:t>
      </w:r>
    </w:p>
    <w:p w14:paraId="67780EDA" w14:textId="77777777" w:rsidR="00111CB6" w:rsidRPr="00C17240" w:rsidRDefault="00111CB6" w:rsidP="00157B68"/>
    <w:p w14:paraId="03DEA9A7" w14:textId="77777777" w:rsidR="00C81E43" w:rsidRPr="00C17240" w:rsidRDefault="00C81E43" w:rsidP="00157B68"/>
    <w:p w14:paraId="101F17BB" w14:textId="77777777" w:rsidR="00C81E43" w:rsidRPr="00C17240" w:rsidRDefault="00C81E43" w:rsidP="00157B68"/>
    <w:p w14:paraId="13DE0CEB" w14:textId="77777777" w:rsidR="00C81E43" w:rsidRPr="00C17240" w:rsidRDefault="00C81E43" w:rsidP="00157B68"/>
    <w:p w14:paraId="48A25EC0" w14:textId="77777777" w:rsidR="00C81E43" w:rsidRPr="00C17240" w:rsidRDefault="00C81E43" w:rsidP="00157B68"/>
    <w:p w14:paraId="1819BB40" w14:textId="77777777" w:rsidR="00C81E43" w:rsidRPr="00C17240" w:rsidRDefault="00C81E43" w:rsidP="00157B68"/>
    <w:p w14:paraId="2E315560" w14:textId="77777777" w:rsidR="00C81E43" w:rsidRPr="00C17240" w:rsidRDefault="00C81E43" w:rsidP="00157B68"/>
    <w:p w14:paraId="35A51686" w14:textId="77777777" w:rsidR="00C81E43" w:rsidRPr="00C17240" w:rsidRDefault="00C81E43" w:rsidP="00157B68"/>
    <w:p w14:paraId="702BCE1F" w14:textId="77777777" w:rsidR="002C75F2" w:rsidRPr="00C17240" w:rsidRDefault="002C75F2" w:rsidP="00157B68"/>
    <w:p w14:paraId="5B8F6B6E" w14:textId="77777777" w:rsidR="002C75F2" w:rsidRPr="00C17240" w:rsidRDefault="002C75F2" w:rsidP="00157B68"/>
    <w:p w14:paraId="195DD392" w14:textId="77777777" w:rsidR="00C81E43" w:rsidRPr="00C17240" w:rsidRDefault="00C81E43" w:rsidP="00157B68"/>
    <w:p w14:paraId="08E6A756" w14:textId="77777777" w:rsidR="00B14C70" w:rsidRPr="00C17240" w:rsidRDefault="00B14C70" w:rsidP="00157B68"/>
    <w:p w14:paraId="13AE38BB" w14:textId="77777777" w:rsidR="00B14C70" w:rsidRPr="00C17240" w:rsidRDefault="00B14C70" w:rsidP="00157B68"/>
    <w:p w14:paraId="3F8A470E" w14:textId="77777777" w:rsidR="00502523" w:rsidRPr="00C17240" w:rsidRDefault="00F30587" w:rsidP="00157B68">
      <w:pPr>
        <w:pStyle w:val="1"/>
        <w:jc w:val="both"/>
        <w:rPr>
          <w:rFonts w:ascii="Century" w:hAnsi="Century"/>
          <w:sz w:val="21"/>
          <w:szCs w:val="21"/>
        </w:rPr>
      </w:pPr>
      <w:r w:rsidRPr="00C17240">
        <w:rPr>
          <w:rFonts w:ascii="Century" w:hAnsi="Century"/>
          <w:sz w:val="21"/>
          <w:szCs w:val="21"/>
        </w:rPr>
        <w:lastRenderedPageBreak/>
        <w:t>２．</w:t>
      </w:r>
      <w:r w:rsidR="00502523" w:rsidRPr="00C17240">
        <w:rPr>
          <w:rFonts w:ascii="Century" w:hAnsi="Century"/>
          <w:sz w:val="21"/>
          <w:szCs w:val="21"/>
        </w:rPr>
        <w:t>申請事業について</w:t>
      </w:r>
    </w:p>
    <w:p w14:paraId="36D4B4B6" w14:textId="6F1D4F8E" w:rsidR="00890C94" w:rsidRPr="00C17240" w:rsidRDefault="00AF3A7D" w:rsidP="00157B68">
      <w:pPr>
        <w:pStyle w:val="2"/>
      </w:pPr>
      <w:r w:rsidRPr="00C17240">
        <w:t>（１）</w:t>
      </w:r>
      <w:r w:rsidR="007049ED" w:rsidRPr="00C17240">
        <w:rPr>
          <w:rFonts w:hint="eastAsia"/>
        </w:rPr>
        <w:t>解決に挑む地域や社会の課題</w:t>
      </w:r>
      <w:r w:rsidRPr="00C17240">
        <w:t>（</w:t>
      </w:r>
      <w:r w:rsidRPr="00C17240">
        <w:t>800</w:t>
      </w:r>
      <w:r w:rsidRPr="00C17240">
        <w:t>字程度）</w:t>
      </w:r>
      <w:r w:rsidR="00830A4D" w:rsidRPr="00C17240">
        <w:rPr>
          <w:rFonts w:hint="eastAsia"/>
        </w:rPr>
        <w:t>【公開】</w:t>
      </w:r>
    </w:p>
    <w:p w14:paraId="2D62904A" w14:textId="2D2763AF" w:rsidR="0087574E" w:rsidRPr="00C17240" w:rsidRDefault="00AF3A7D" w:rsidP="007C0469">
      <w:pPr>
        <w:ind w:left="210" w:hangingChars="100" w:hanging="210"/>
      </w:pPr>
      <w:r w:rsidRPr="00C17240">
        <w:rPr>
          <w:rFonts w:ascii="ＭＳ 明朝" w:hAnsi="ＭＳ 明朝" w:cs="ＭＳ 明朝" w:hint="eastAsia"/>
        </w:rPr>
        <w:t>※</w:t>
      </w:r>
      <w:r w:rsidRPr="00C17240">
        <w:t>申請事業で</w:t>
      </w:r>
      <w:r w:rsidR="00A234CC" w:rsidRPr="00C17240">
        <w:rPr>
          <w:rFonts w:hint="eastAsia"/>
        </w:rPr>
        <w:t>解決を目指すのはどんな</w:t>
      </w:r>
      <w:r w:rsidR="007049ED" w:rsidRPr="00C17240">
        <w:rPr>
          <w:rFonts w:hint="eastAsia"/>
        </w:rPr>
        <w:t>課題</w:t>
      </w:r>
      <w:r w:rsidR="005B6814" w:rsidRPr="00C17240">
        <w:rPr>
          <w:rFonts w:hint="eastAsia"/>
        </w:rPr>
        <w:t>で</w:t>
      </w:r>
      <w:r w:rsidRPr="00C17240">
        <w:t>すか？　当事者</w:t>
      </w:r>
      <w:r w:rsidR="009A65FD" w:rsidRPr="00C17240">
        <w:rPr>
          <w:rFonts w:hint="eastAsia"/>
        </w:rPr>
        <w:t>の</w:t>
      </w:r>
      <w:r w:rsidRPr="00C17240">
        <w:t>声や数字の根拠を示すなど、</w:t>
      </w:r>
      <w:r w:rsidR="00D05B27" w:rsidRPr="00C17240">
        <w:rPr>
          <w:rFonts w:hint="eastAsia"/>
        </w:rPr>
        <w:t>問題</w:t>
      </w:r>
      <w:r w:rsidR="00112115" w:rsidRPr="00C17240">
        <w:t>の深刻さ</w:t>
      </w:r>
      <w:r w:rsidR="00112115" w:rsidRPr="00C17240">
        <w:rPr>
          <w:rFonts w:hint="eastAsia"/>
        </w:rPr>
        <w:t>、</w:t>
      </w:r>
      <w:r w:rsidR="00112115" w:rsidRPr="00C17240">
        <w:t>解決の緊急性</w:t>
      </w:r>
      <w:r w:rsidR="00112115" w:rsidRPr="00C17240">
        <w:rPr>
          <w:rFonts w:hint="eastAsia"/>
        </w:rPr>
        <w:t>や</w:t>
      </w:r>
      <w:r w:rsidRPr="00C17240">
        <w:t>重要性</w:t>
      </w:r>
      <w:r w:rsidR="00C956B7" w:rsidRPr="00C17240">
        <w:rPr>
          <w:rFonts w:hint="eastAsia"/>
        </w:rPr>
        <w:t>、既存の解決策の不十分さ等</w:t>
      </w:r>
      <w:r w:rsidRPr="00C17240">
        <w:t>を説明してください。</w:t>
      </w:r>
      <w:r w:rsidR="000C60C4" w:rsidRPr="00C17240">
        <w:rPr>
          <w:rFonts w:hint="eastAsia"/>
        </w:rPr>
        <w:t>（</w:t>
      </w:r>
      <w:r w:rsidR="002726B2" w:rsidRPr="00C17240">
        <w:rPr>
          <w:rFonts w:hint="eastAsia"/>
        </w:rPr>
        <w:t>「あいち『見える化』ウェブ」</w:t>
      </w:r>
      <w:r w:rsidR="00790F1C" w:rsidRPr="00C17240">
        <w:rPr>
          <w:rFonts w:hint="eastAsia"/>
        </w:rPr>
        <w:t>（</w:t>
      </w:r>
      <w:r w:rsidR="00790F1C" w:rsidRPr="00C17240">
        <w:t xml:space="preserve"> http://aichi-community.jp/mieruka/ </w:t>
      </w:r>
      <w:r w:rsidR="00790F1C" w:rsidRPr="00C17240">
        <w:rPr>
          <w:rFonts w:hint="eastAsia"/>
        </w:rPr>
        <w:t>）</w:t>
      </w:r>
      <w:r w:rsidR="002726B2" w:rsidRPr="00C17240">
        <w:rPr>
          <w:rFonts w:hint="eastAsia"/>
        </w:rPr>
        <w:t>に</w:t>
      </w:r>
      <w:r w:rsidR="00790F1C" w:rsidRPr="00C17240">
        <w:rPr>
          <w:rFonts w:hint="eastAsia"/>
        </w:rPr>
        <w:t>掲載している</w:t>
      </w:r>
      <w:r w:rsidR="002726B2" w:rsidRPr="00C17240">
        <w:rPr>
          <w:rFonts w:hint="eastAsia"/>
        </w:rPr>
        <w:t>過去の助成先の事例</w:t>
      </w:r>
      <w:r w:rsidR="000C60C4" w:rsidRPr="00C17240">
        <w:rPr>
          <w:rFonts w:hint="eastAsia"/>
        </w:rPr>
        <w:t>も</w:t>
      </w:r>
      <w:r w:rsidR="002726B2" w:rsidRPr="00C17240">
        <w:rPr>
          <w:rFonts w:hint="eastAsia"/>
        </w:rPr>
        <w:t>ご参照ください。</w:t>
      </w:r>
      <w:r w:rsidR="000C60C4" w:rsidRPr="00C17240">
        <w:rPr>
          <w:rFonts w:hint="eastAsia"/>
        </w:rPr>
        <w:t>）</w:t>
      </w:r>
    </w:p>
    <w:p w14:paraId="39463DCD" w14:textId="77777777" w:rsidR="0087574E" w:rsidRPr="00C17240" w:rsidRDefault="0087574E" w:rsidP="00157B68"/>
    <w:p w14:paraId="56BDAFEC" w14:textId="77777777" w:rsidR="00890C94" w:rsidRPr="00C17240" w:rsidRDefault="00890C94" w:rsidP="00157B68"/>
    <w:p w14:paraId="4612D164" w14:textId="77777777" w:rsidR="00026E05" w:rsidRPr="00C17240" w:rsidRDefault="00026E05" w:rsidP="00157B68"/>
    <w:p w14:paraId="5AF7CF4E" w14:textId="77777777" w:rsidR="00026E05" w:rsidRPr="00C17240" w:rsidRDefault="00026E05" w:rsidP="00157B68"/>
    <w:p w14:paraId="6FD8C557" w14:textId="77777777" w:rsidR="00026E05" w:rsidRPr="00C17240" w:rsidRDefault="00026E05" w:rsidP="00157B68"/>
    <w:p w14:paraId="6A178AEC" w14:textId="77777777" w:rsidR="00026E05" w:rsidRPr="00C17240" w:rsidRDefault="00026E05" w:rsidP="00157B68"/>
    <w:p w14:paraId="2439645D" w14:textId="77777777" w:rsidR="00026E05" w:rsidRPr="00C17240" w:rsidRDefault="00026E05" w:rsidP="00157B68"/>
    <w:p w14:paraId="48CC1B73" w14:textId="77777777" w:rsidR="00AF3A7D" w:rsidRPr="00C17240" w:rsidRDefault="00AF3A7D" w:rsidP="00157B68"/>
    <w:p w14:paraId="5945F88C" w14:textId="77777777" w:rsidR="00026E05" w:rsidRPr="00C17240" w:rsidRDefault="00026E05" w:rsidP="00157B68"/>
    <w:p w14:paraId="6C5CF0AB" w14:textId="77777777" w:rsidR="00026E05" w:rsidRPr="00C17240" w:rsidRDefault="00026E05" w:rsidP="00157B68"/>
    <w:p w14:paraId="4489B9D8" w14:textId="77777777" w:rsidR="00AF3A7D" w:rsidRPr="00C17240" w:rsidRDefault="00AF3A7D" w:rsidP="00157B68"/>
    <w:p w14:paraId="72AB78B2" w14:textId="77777777" w:rsidR="00026E05" w:rsidRPr="00C17240" w:rsidRDefault="00026E05" w:rsidP="00157B68"/>
    <w:p w14:paraId="37422DB7" w14:textId="77777777" w:rsidR="00026E05" w:rsidRPr="00C17240" w:rsidRDefault="00026E05" w:rsidP="00157B68"/>
    <w:p w14:paraId="00E09270" w14:textId="77777777" w:rsidR="00026E05" w:rsidRPr="00C17240" w:rsidRDefault="00026E05" w:rsidP="00157B68"/>
    <w:p w14:paraId="425E74B5" w14:textId="77777777" w:rsidR="00026E05" w:rsidRPr="00C17240" w:rsidRDefault="00026E05" w:rsidP="00157B68"/>
    <w:p w14:paraId="3CB00910" w14:textId="77777777" w:rsidR="00026E05" w:rsidRPr="00C17240" w:rsidRDefault="00026E05" w:rsidP="00157B68"/>
    <w:p w14:paraId="485890CA" w14:textId="3E39CF85" w:rsidR="00890C94" w:rsidRPr="00C17240" w:rsidRDefault="00AF3A7D" w:rsidP="00157B68">
      <w:pPr>
        <w:pStyle w:val="2"/>
        <w:rPr>
          <w:rFonts w:asciiTheme="minorHAnsi" w:hAnsiTheme="minorHAnsi"/>
        </w:rPr>
      </w:pPr>
      <w:r w:rsidRPr="00C17240">
        <w:t>（２）申請</w:t>
      </w:r>
      <w:r w:rsidR="00890C94" w:rsidRPr="00C17240">
        <w:t>事業</w:t>
      </w:r>
      <w:r w:rsidR="00112115" w:rsidRPr="00C17240">
        <w:t>の</w:t>
      </w:r>
      <w:r w:rsidRPr="00C17240">
        <w:t>概要（</w:t>
      </w:r>
      <w:r w:rsidRPr="00C17240">
        <w:rPr>
          <w:rFonts w:asciiTheme="minorHAnsi" w:hAnsiTheme="minorHAnsi"/>
        </w:rPr>
        <w:t>800</w:t>
      </w:r>
      <w:r w:rsidRPr="00C17240">
        <w:rPr>
          <w:rFonts w:asciiTheme="minorHAnsi" w:hAnsiTheme="minorHAnsi" w:hint="eastAsia"/>
        </w:rPr>
        <w:t>字程度）</w:t>
      </w:r>
      <w:r w:rsidR="00830A4D" w:rsidRPr="00C17240">
        <w:rPr>
          <w:rFonts w:asciiTheme="minorHAnsi" w:hAnsiTheme="minorHAnsi" w:hint="eastAsia"/>
        </w:rPr>
        <w:t>【公開】</w:t>
      </w:r>
    </w:p>
    <w:p w14:paraId="65C49A6B" w14:textId="70108538" w:rsidR="002B78AF" w:rsidRPr="00C17240" w:rsidRDefault="00026E05" w:rsidP="007C0469">
      <w:pPr>
        <w:widowControl/>
        <w:autoSpaceDE w:val="0"/>
        <w:autoSpaceDN w:val="0"/>
        <w:adjustRightInd w:val="0"/>
        <w:jc w:val="left"/>
      </w:pPr>
      <w:r w:rsidRPr="00C17240">
        <w:rPr>
          <w:rFonts w:ascii="ＭＳ 明朝" w:hAnsi="ＭＳ 明朝" w:cs="ＭＳ 明朝" w:hint="eastAsia"/>
          <w:kern w:val="0"/>
        </w:rPr>
        <w:t>※</w:t>
      </w:r>
      <w:r w:rsidRPr="00C17240">
        <w:rPr>
          <w:rFonts w:cs="ＭＳ ゴシック"/>
          <w:kern w:val="0"/>
        </w:rPr>
        <w:t>申請事業で</w:t>
      </w:r>
      <w:r w:rsidR="005B6814" w:rsidRPr="00C17240">
        <w:rPr>
          <w:rFonts w:cs="ＭＳ ゴシック" w:hint="eastAsia"/>
          <w:kern w:val="0"/>
        </w:rPr>
        <w:t>上記</w:t>
      </w:r>
      <w:r w:rsidR="00A234CC" w:rsidRPr="00C17240">
        <w:rPr>
          <w:rFonts w:cs="ＭＳ ゴシック" w:hint="eastAsia"/>
          <w:kern w:val="0"/>
        </w:rPr>
        <w:t>の</w:t>
      </w:r>
      <w:r w:rsidR="007049ED" w:rsidRPr="00C17240">
        <w:rPr>
          <w:rFonts w:cs="ＭＳ ゴシック" w:hint="eastAsia"/>
          <w:kern w:val="0"/>
        </w:rPr>
        <w:t>課題</w:t>
      </w:r>
      <w:r w:rsidR="005B6814" w:rsidRPr="00C17240">
        <w:rPr>
          <w:rFonts w:cs="ＭＳ ゴシック" w:hint="eastAsia"/>
          <w:kern w:val="0"/>
        </w:rPr>
        <w:t>をどのように解決し</w:t>
      </w:r>
      <w:r w:rsidRPr="00C17240">
        <w:rPr>
          <w:rFonts w:cs="ＭＳ ゴシック"/>
          <w:kern w:val="0"/>
        </w:rPr>
        <w:t>ますか？　解決策としての有効性等を説明してください</w:t>
      </w:r>
      <w:r w:rsidR="00053CD3" w:rsidRPr="00C17240">
        <w:rPr>
          <w:rFonts w:cs="ＭＳ ゴシック" w:hint="eastAsia"/>
          <w:kern w:val="0"/>
        </w:rPr>
        <w:t>。</w:t>
      </w:r>
      <w:r w:rsidR="000C60C4" w:rsidRPr="00C17240">
        <w:rPr>
          <w:rFonts w:hint="eastAsia"/>
        </w:rPr>
        <w:t>（</w:t>
      </w:r>
      <w:r w:rsidR="002B78AF" w:rsidRPr="00C17240">
        <w:rPr>
          <w:rFonts w:hint="eastAsia"/>
        </w:rPr>
        <w:t>「あいち『見える化』ウェブ」に掲載している過去の助成先の事例</w:t>
      </w:r>
      <w:r w:rsidR="000C60C4" w:rsidRPr="00C17240">
        <w:rPr>
          <w:rFonts w:hint="eastAsia"/>
        </w:rPr>
        <w:t>もご</w:t>
      </w:r>
      <w:r w:rsidR="002B78AF" w:rsidRPr="00C17240">
        <w:rPr>
          <w:rFonts w:hint="eastAsia"/>
        </w:rPr>
        <w:t>参照ください</w:t>
      </w:r>
      <w:r w:rsidR="00053CD3" w:rsidRPr="00C17240">
        <w:rPr>
          <w:rFonts w:hint="eastAsia"/>
        </w:rPr>
        <w:t>。</w:t>
      </w:r>
      <w:r w:rsidR="000C60C4" w:rsidRPr="00C17240">
        <w:rPr>
          <w:rFonts w:hint="eastAsia"/>
        </w:rPr>
        <w:t>）</w:t>
      </w:r>
    </w:p>
    <w:p w14:paraId="016C0149" w14:textId="77777777" w:rsidR="00026E05" w:rsidRPr="00C17240" w:rsidRDefault="00026E05" w:rsidP="00157B68"/>
    <w:p w14:paraId="277A0BB6" w14:textId="77777777" w:rsidR="00026E05" w:rsidRPr="00C17240" w:rsidRDefault="00026E05" w:rsidP="00157B68"/>
    <w:p w14:paraId="102015D2" w14:textId="77777777" w:rsidR="00026E05" w:rsidRPr="00C17240" w:rsidRDefault="00026E05" w:rsidP="00157B68"/>
    <w:p w14:paraId="39F1C9F5" w14:textId="77777777" w:rsidR="00026E05" w:rsidRPr="00C17240" w:rsidRDefault="00026E05" w:rsidP="00157B68"/>
    <w:p w14:paraId="0BDD81BA" w14:textId="77777777" w:rsidR="00026E05" w:rsidRPr="00C17240" w:rsidRDefault="00026E05" w:rsidP="00157B68"/>
    <w:p w14:paraId="4BC683E7" w14:textId="77777777" w:rsidR="00026E05" w:rsidRPr="00C17240" w:rsidRDefault="00026E05" w:rsidP="00157B68"/>
    <w:p w14:paraId="19BF0BC3" w14:textId="77777777" w:rsidR="0087574E" w:rsidRPr="00C17240" w:rsidRDefault="0087574E" w:rsidP="00157B68"/>
    <w:p w14:paraId="5132FF52" w14:textId="77777777" w:rsidR="0087574E" w:rsidRPr="00C17240" w:rsidRDefault="0087574E" w:rsidP="00157B68"/>
    <w:p w14:paraId="2C79D192" w14:textId="77777777" w:rsidR="00890C94" w:rsidRPr="00C17240" w:rsidRDefault="00890C94" w:rsidP="00157B68"/>
    <w:p w14:paraId="58698D47" w14:textId="77777777" w:rsidR="0087574E" w:rsidRPr="00C17240" w:rsidRDefault="0087574E" w:rsidP="00157B68"/>
    <w:p w14:paraId="645DC252" w14:textId="77777777" w:rsidR="0087574E" w:rsidRPr="00C17240" w:rsidRDefault="0087574E" w:rsidP="00157B68"/>
    <w:p w14:paraId="7BF4A258" w14:textId="77777777" w:rsidR="00890C94" w:rsidRPr="00C17240" w:rsidRDefault="00890C94" w:rsidP="00157B68"/>
    <w:p w14:paraId="73051303" w14:textId="77777777" w:rsidR="008072A9" w:rsidRPr="00C17240" w:rsidRDefault="008072A9" w:rsidP="00157B68"/>
    <w:p w14:paraId="24B73C79" w14:textId="77777777" w:rsidR="00806B40" w:rsidRPr="00C17240" w:rsidRDefault="00806B40" w:rsidP="00157B68"/>
    <w:p w14:paraId="2497B477" w14:textId="77777777" w:rsidR="00026E05" w:rsidRPr="00C17240" w:rsidRDefault="00026E05" w:rsidP="00157B68"/>
    <w:p w14:paraId="6AF31025" w14:textId="77777777" w:rsidR="00026E05" w:rsidRPr="00C17240" w:rsidRDefault="00026E05" w:rsidP="00157B68"/>
    <w:p w14:paraId="6659F385" w14:textId="77777777" w:rsidR="00C81E43" w:rsidRPr="00C17240" w:rsidRDefault="00C81E43" w:rsidP="00E53D48"/>
    <w:p w14:paraId="4C475108" w14:textId="40875049" w:rsidR="0057607B" w:rsidRPr="00C17240" w:rsidRDefault="00CA30D4" w:rsidP="0057607B">
      <w:pPr>
        <w:pStyle w:val="2"/>
      </w:pPr>
      <w:r w:rsidRPr="00C17240">
        <w:lastRenderedPageBreak/>
        <w:t>（</w:t>
      </w:r>
      <w:r w:rsidR="0057607B" w:rsidRPr="00C17240">
        <w:rPr>
          <w:rFonts w:hint="eastAsia"/>
        </w:rPr>
        <w:t>３</w:t>
      </w:r>
      <w:r w:rsidRPr="00C17240">
        <w:t>）</w:t>
      </w:r>
      <w:r w:rsidR="00C93C19" w:rsidRPr="00C17240">
        <w:rPr>
          <w:rFonts w:asciiTheme="minorHAnsi" w:hAnsiTheme="minorHAnsi" w:hint="eastAsia"/>
        </w:rPr>
        <w:t>申請事業で解決したい課題の当事</w:t>
      </w:r>
      <w:r w:rsidRPr="00C17240">
        <w:rPr>
          <w:rFonts w:asciiTheme="minorHAnsi" w:hAnsiTheme="minorHAnsi" w:hint="eastAsia"/>
        </w:rPr>
        <w:t>者</w:t>
      </w:r>
      <w:r w:rsidR="00112115" w:rsidRPr="00C17240">
        <w:rPr>
          <w:rFonts w:asciiTheme="minorHAnsi" w:hAnsiTheme="minorHAnsi" w:hint="eastAsia"/>
        </w:rPr>
        <w:t>（優先順位の高い順に</w:t>
      </w:r>
      <w:r w:rsidRPr="00C17240">
        <w:rPr>
          <w:rFonts w:asciiTheme="minorHAnsi" w:hAnsiTheme="minorHAnsi" w:hint="eastAsia"/>
        </w:rPr>
        <w:t>最大</w:t>
      </w:r>
      <w:r w:rsidRPr="00C17240">
        <w:rPr>
          <w:rFonts w:asciiTheme="minorHAnsi" w:hAnsiTheme="minorHAnsi"/>
        </w:rPr>
        <w:t>3</w:t>
      </w:r>
      <w:r w:rsidR="00112115" w:rsidRPr="00C17240">
        <w:rPr>
          <w:rFonts w:asciiTheme="minorHAnsi" w:hAnsiTheme="minorHAnsi" w:hint="eastAsia"/>
        </w:rPr>
        <w:t>つまで</w:t>
      </w:r>
      <w:r w:rsidRPr="00C17240">
        <w:rPr>
          <w:rFonts w:hint="eastAsia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410"/>
        <w:gridCol w:w="1559"/>
        <w:gridCol w:w="1417"/>
      </w:tblGrid>
      <w:tr w:rsidR="00CA30D4" w:rsidRPr="00C17240" w14:paraId="62DA3591" w14:textId="77777777" w:rsidTr="00112115">
        <w:trPr>
          <w:cantSplit/>
          <w:trHeight w:val="417"/>
        </w:trPr>
        <w:tc>
          <w:tcPr>
            <w:tcW w:w="426" w:type="dxa"/>
          </w:tcPr>
          <w:p w14:paraId="2B32642D" w14:textId="77777777" w:rsidR="00CA30D4" w:rsidRPr="00C17240" w:rsidRDefault="00CA30D4" w:rsidP="00CA30D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vAlign w:val="center"/>
          </w:tcPr>
          <w:p w14:paraId="4739D15D" w14:textId="73C0F55A" w:rsidR="00CA30D4" w:rsidRPr="00C17240" w:rsidRDefault="00C93C19" w:rsidP="00CA30D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当事</w:t>
            </w:r>
            <w:r w:rsidR="00CA30D4" w:rsidRPr="00C17240">
              <w:rPr>
                <w:rFonts w:ascii="ＭＳ 明朝" w:hAnsi="ＭＳ 明朝" w:hint="eastAsia"/>
              </w:rPr>
              <w:t>者</w:t>
            </w:r>
          </w:p>
          <w:p w14:paraId="1021AD69" w14:textId="77777777" w:rsidR="00CA30D4" w:rsidRPr="00C17240" w:rsidRDefault="00CA30D4" w:rsidP="00CA30D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（地域や年齢層も記入してください。）</w:t>
            </w:r>
          </w:p>
        </w:tc>
        <w:tc>
          <w:tcPr>
            <w:tcW w:w="2410" w:type="dxa"/>
            <w:vAlign w:val="center"/>
          </w:tcPr>
          <w:p w14:paraId="641C7F0C" w14:textId="77777777" w:rsidR="00EC7188" w:rsidRPr="00C17240" w:rsidRDefault="00C93C19" w:rsidP="00CA30D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当事</w:t>
            </w:r>
            <w:r w:rsidR="00EC7188" w:rsidRPr="00C17240">
              <w:rPr>
                <w:rFonts w:ascii="ＭＳ 明朝" w:hAnsi="ＭＳ 明朝" w:hint="eastAsia"/>
              </w:rPr>
              <w:t>者が抱える</w:t>
            </w:r>
          </w:p>
          <w:p w14:paraId="770659B3" w14:textId="3442E85F" w:rsidR="00CA30D4" w:rsidRPr="00C17240" w:rsidRDefault="00CA30D4" w:rsidP="00CA30D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主な課題</w:t>
            </w:r>
          </w:p>
        </w:tc>
        <w:tc>
          <w:tcPr>
            <w:tcW w:w="1559" w:type="dxa"/>
          </w:tcPr>
          <w:p w14:paraId="49AC2FF2" w14:textId="6BD23936" w:rsidR="00CA30D4" w:rsidRPr="00C17240" w:rsidRDefault="00C93C19" w:rsidP="00CA30D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当事</w:t>
            </w:r>
            <w:r w:rsidR="00CA30D4" w:rsidRPr="00C17240">
              <w:rPr>
                <w:rFonts w:ascii="ＭＳ 明朝" w:hAnsi="ＭＳ 明朝" w:hint="eastAsia"/>
              </w:rPr>
              <w:t>者の</w:t>
            </w:r>
          </w:p>
          <w:p w14:paraId="6DB843EF" w14:textId="77777777" w:rsidR="00CA30D4" w:rsidRPr="00C17240" w:rsidRDefault="00CA30D4" w:rsidP="00CA30D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総数</w:t>
            </w:r>
          </w:p>
        </w:tc>
        <w:tc>
          <w:tcPr>
            <w:tcW w:w="1417" w:type="dxa"/>
          </w:tcPr>
          <w:p w14:paraId="51130CAD" w14:textId="77777777" w:rsidR="00CA30D4" w:rsidRPr="00C17240" w:rsidRDefault="00CA30D4" w:rsidP="00CA30D4">
            <w:pPr>
              <w:tabs>
                <w:tab w:val="left" w:pos="1210"/>
              </w:tabs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申請事業の受益者数</w:t>
            </w:r>
          </w:p>
        </w:tc>
      </w:tr>
      <w:tr w:rsidR="00CA30D4" w:rsidRPr="00C17240" w14:paraId="75270C6A" w14:textId="77777777" w:rsidTr="00112115">
        <w:trPr>
          <w:cantSplit/>
          <w:trHeight w:val="417"/>
        </w:trPr>
        <w:tc>
          <w:tcPr>
            <w:tcW w:w="426" w:type="dxa"/>
          </w:tcPr>
          <w:p w14:paraId="6845EB04" w14:textId="77777777" w:rsidR="00CA30D4" w:rsidRPr="00C17240" w:rsidRDefault="00CA30D4" w:rsidP="00CA30D4">
            <w:r w:rsidRPr="00C17240">
              <w:rPr>
                <w:rFonts w:hint="eastAsia"/>
              </w:rPr>
              <w:t>１</w:t>
            </w:r>
          </w:p>
        </w:tc>
        <w:tc>
          <w:tcPr>
            <w:tcW w:w="3827" w:type="dxa"/>
            <w:vAlign w:val="center"/>
          </w:tcPr>
          <w:p w14:paraId="5D55F582" w14:textId="77777777" w:rsidR="00CA30D4" w:rsidRPr="00C17240" w:rsidRDefault="00CA30D4" w:rsidP="00CA30D4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1B112E5E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7D2C925A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31F78E77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1214A2B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</w:tr>
      <w:tr w:rsidR="00CA30D4" w:rsidRPr="00C17240" w14:paraId="68250FC7" w14:textId="77777777" w:rsidTr="00112115">
        <w:trPr>
          <w:cantSplit/>
          <w:trHeight w:val="401"/>
        </w:trPr>
        <w:tc>
          <w:tcPr>
            <w:tcW w:w="426" w:type="dxa"/>
          </w:tcPr>
          <w:p w14:paraId="76143292" w14:textId="77777777" w:rsidR="00CA30D4" w:rsidRPr="00C17240" w:rsidRDefault="00CA30D4" w:rsidP="00CA30D4">
            <w:r w:rsidRPr="00C17240">
              <w:rPr>
                <w:rFonts w:hint="eastAsia"/>
              </w:rPr>
              <w:t>２</w:t>
            </w:r>
          </w:p>
        </w:tc>
        <w:tc>
          <w:tcPr>
            <w:tcW w:w="3827" w:type="dxa"/>
            <w:vAlign w:val="center"/>
          </w:tcPr>
          <w:p w14:paraId="7FE4FE5A" w14:textId="77777777" w:rsidR="00CA30D4" w:rsidRPr="00C17240" w:rsidRDefault="00CA30D4" w:rsidP="00CA30D4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298C4AB3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Theme="minorHAnsi" w:hAnsiTheme="minorHAnsi"/>
                <w:lang w:val="x-none"/>
              </w:rPr>
            </w:pPr>
          </w:p>
        </w:tc>
        <w:tc>
          <w:tcPr>
            <w:tcW w:w="2410" w:type="dxa"/>
          </w:tcPr>
          <w:p w14:paraId="061A74F2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40051911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1E9F8103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</w:tr>
      <w:tr w:rsidR="00CA30D4" w:rsidRPr="00C17240" w14:paraId="743D5BF7" w14:textId="77777777" w:rsidTr="00112115">
        <w:trPr>
          <w:cantSplit/>
          <w:trHeight w:val="435"/>
        </w:trPr>
        <w:tc>
          <w:tcPr>
            <w:tcW w:w="426" w:type="dxa"/>
          </w:tcPr>
          <w:p w14:paraId="70DB2E44" w14:textId="77777777" w:rsidR="00CA30D4" w:rsidRPr="00C17240" w:rsidRDefault="00CA30D4" w:rsidP="00CA30D4">
            <w:r w:rsidRPr="00C17240">
              <w:rPr>
                <w:rFonts w:hint="eastAsia"/>
              </w:rPr>
              <w:t>３</w:t>
            </w:r>
          </w:p>
        </w:tc>
        <w:tc>
          <w:tcPr>
            <w:tcW w:w="3827" w:type="dxa"/>
            <w:vAlign w:val="center"/>
          </w:tcPr>
          <w:p w14:paraId="238AD2E7" w14:textId="77777777" w:rsidR="00CA30D4" w:rsidRPr="00C17240" w:rsidRDefault="00CA30D4" w:rsidP="00CA30D4">
            <w:pPr>
              <w:tabs>
                <w:tab w:val="left" w:pos="1210"/>
              </w:tabs>
              <w:jc w:val="center"/>
              <w:rPr>
                <w:rFonts w:asciiTheme="minorHAnsi" w:hAnsiTheme="minorHAnsi"/>
              </w:rPr>
            </w:pPr>
          </w:p>
          <w:p w14:paraId="4CE957FE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Theme="minorHAnsi" w:hAnsiTheme="minorHAnsi"/>
                <w:lang w:val="x-none"/>
              </w:rPr>
            </w:pPr>
          </w:p>
        </w:tc>
        <w:tc>
          <w:tcPr>
            <w:tcW w:w="2410" w:type="dxa"/>
          </w:tcPr>
          <w:p w14:paraId="2EE18A95" w14:textId="77777777" w:rsidR="00CA30D4" w:rsidRPr="00C17240" w:rsidRDefault="00CA30D4" w:rsidP="00CA30D4">
            <w:pPr>
              <w:tabs>
                <w:tab w:val="left" w:pos="1210"/>
              </w:tabs>
              <w:ind w:right="240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14:paraId="1D8E51C5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77E3ABA9" w14:textId="77777777" w:rsidR="00CA30D4" w:rsidRPr="00C17240" w:rsidRDefault="00CA30D4" w:rsidP="00CA30D4">
            <w:pPr>
              <w:tabs>
                <w:tab w:val="left" w:pos="1210"/>
              </w:tabs>
              <w:rPr>
                <w:rFonts w:ascii="ＭＳ 明朝" w:hAnsi="ＭＳ 明朝"/>
              </w:rPr>
            </w:pPr>
          </w:p>
        </w:tc>
      </w:tr>
    </w:tbl>
    <w:p w14:paraId="252DB2C4" w14:textId="77777777" w:rsidR="0057607B" w:rsidRPr="00C17240" w:rsidRDefault="0057607B" w:rsidP="0057607B"/>
    <w:p w14:paraId="12A96DC5" w14:textId="66F233C3" w:rsidR="00D75A6E" w:rsidRPr="00C17240" w:rsidRDefault="007A289B" w:rsidP="00157B68">
      <w:pPr>
        <w:pStyle w:val="2"/>
      </w:pPr>
      <w:r w:rsidRPr="00C17240">
        <w:rPr>
          <w:rFonts w:hint="eastAsia"/>
        </w:rPr>
        <w:t>（</w:t>
      </w:r>
      <w:r w:rsidR="0057607B" w:rsidRPr="00C17240">
        <w:rPr>
          <w:rFonts w:hint="eastAsia"/>
        </w:rPr>
        <w:t>４</w:t>
      </w:r>
      <w:r w:rsidR="00D75A6E" w:rsidRPr="00C17240">
        <w:rPr>
          <w:rFonts w:hint="eastAsia"/>
        </w:rPr>
        <w:t>）実施体制（</w:t>
      </w:r>
      <w:r w:rsidR="0057607B" w:rsidRPr="00C17240">
        <w:rPr>
          <w:rFonts w:hint="eastAsia"/>
        </w:rPr>
        <w:t>組織内外の</w:t>
      </w:r>
      <w:r w:rsidR="00D75A6E" w:rsidRPr="00C17240">
        <w:rPr>
          <w:rFonts w:hint="eastAsia"/>
        </w:rPr>
        <w:t>役割分担</w:t>
      </w:r>
      <w:r w:rsidR="00B50145" w:rsidRPr="00C17240">
        <w:rPr>
          <w:rFonts w:hint="eastAsia"/>
        </w:rPr>
        <w:t>や</w:t>
      </w:r>
      <w:r w:rsidR="0057607B" w:rsidRPr="00C17240">
        <w:rPr>
          <w:rFonts w:hint="eastAsia"/>
        </w:rPr>
        <w:t>連携</w:t>
      </w:r>
      <w:r w:rsidR="00D75A6E" w:rsidRPr="00C17240">
        <w:rPr>
          <w:rFonts w:hint="eastAsia"/>
        </w:rPr>
        <w:t>先</w:t>
      </w:r>
      <w:r w:rsidR="00B50145" w:rsidRPr="00C17240">
        <w:rPr>
          <w:rFonts w:hint="eastAsia"/>
        </w:rPr>
        <w:t>など</w:t>
      </w:r>
      <w:r w:rsidR="0057607B" w:rsidRPr="00C17240">
        <w:rPr>
          <w:rFonts w:hint="eastAsia"/>
        </w:rPr>
        <w:t>を</w:t>
      </w:r>
      <w:r w:rsidR="008422F8" w:rsidRPr="00C17240">
        <w:rPr>
          <w:rFonts w:hint="eastAsia"/>
        </w:rPr>
        <w:t>記入</w:t>
      </w:r>
      <w:r w:rsidR="00053CD3" w:rsidRPr="00C17240">
        <w:rPr>
          <w:rFonts w:hint="eastAsia"/>
        </w:rPr>
        <w:t>してください</w:t>
      </w:r>
      <w:r w:rsidR="00D75A6E" w:rsidRPr="00C17240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552"/>
        <w:gridCol w:w="4252"/>
      </w:tblGrid>
      <w:tr w:rsidR="007107FF" w:rsidRPr="00C17240" w14:paraId="4B7295DC" w14:textId="77777777" w:rsidTr="00112115">
        <w:trPr>
          <w:trHeight w:val="387"/>
        </w:trPr>
        <w:tc>
          <w:tcPr>
            <w:tcW w:w="426" w:type="dxa"/>
            <w:vAlign w:val="center"/>
          </w:tcPr>
          <w:p w14:paraId="1D063810" w14:textId="77777777" w:rsidR="007107FF" w:rsidRPr="00C17240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12A16DFF" w14:textId="77777777" w:rsidR="007107FF" w:rsidRPr="00C17240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担当者氏名</w:t>
            </w:r>
          </w:p>
          <w:p w14:paraId="56057B3E" w14:textId="77777777" w:rsidR="007107FF" w:rsidRPr="00C17240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会社名、外部団体名</w:t>
            </w:r>
          </w:p>
        </w:tc>
        <w:tc>
          <w:tcPr>
            <w:tcW w:w="2552" w:type="dxa"/>
            <w:vAlign w:val="center"/>
          </w:tcPr>
          <w:p w14:paraId="2B55EECA" w14:textId="77777777" w:rsidR="007107FF" w:rsidRPr="00C17240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団体との関係</w:t>
            </w:r>
          </w:p>
        </w:tc>
        <w:tc>
          <w:tcPr>
            <w:tcW w:w="4252" w:type="dxa"/>
            <w:vAlign w:val="center"/>
          </w:tcPr>
          <w:p w14:paraId="1AB67920" w14:textId="77777777" w:rsidR="007107FF" w:rsidRPr="00C17240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役割・担当業務</w:t>
            </w:r>
          </w:p>
          <w:p w14:paraId="65518DE0" w14:textId="77777777" w:rsidR="007107FF" w:rsidRPr="00C17240" w:rsidRDefault="007107FF" w:rsidP="00C9559D">
            <w:pPr>
              <w:snapToGrid w:val="0"/>
              <w:jc w:val="center"/>
              <w:rPr>
                <w:rFonts w:ascii="ＭＳ 明朝" w:hAnsi="ＭＳ 明朝"/>
              </w:rPr>
            </w:pPr>
            <w:r w:rsidRPr="00C17240">
              <w:rPr>
                <w:rFonts w:ascii="ＭＳ 明朝" w:hAnsi="ＭＳ 明朝" w:hint="eastAsia"/>
              </w:rPr>
              <w:t>（できるだけ詳細に）</w:t>
            </w:r>
          </w:p>
        </w:tc>
      </w:tr>
      <w:tr w:rsidR="007107FF" w:rsidRPr="00C17240" w14:paraId="0DCC38EA" w14:textId="77777777" w:rsidTr="00112115">
        <w:trPr>
          <w:trHeight w:val="675"/>
        </w:trPr>
        <w:tc>
          <w:tcPr>
            <w:tcW w:w="426" w:type="dxa"/>
            <w:vAlign w:val="center"/>
          </w:tcPr>
          <w:p w14:paraId="05EBF4DD" w14:textId="77777777" w:rsidR="007107FF" w:rsidRPr="00C17240" w:rsidRDefault="007107FF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１</w:t>
            </w:r>
          </w:p>
        </w:tc>
        <w:tc>
          <w:tcPr>
            <w:tcW w:w="2409" w:type="dxa"/>
            <w:vAlign w:val="center"/>
          </w:tcPr>
          <w:p w14:paraId="481D70E4" w14:textId="77777777" w:rsidR="007107FF" w:rsidRPr="00C17240" w:rsidRDefault="007107FF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2C80B3EB" w14:textId="77777777" w:rsidR="007107FF" w:rsidRPr="00C17240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vAlign w:val="center"/>
          </w:tcPr>
          <w:p w14:paraId="60831716" w14:textId="77777777" w:rsidR="007107FF" w:rsidRPr="00C17240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C17240" w14:paraId="32858150" w14:textId="77777777" w:rsidTr="00112115">
        <w:trPr>
          <w:trHeight w:val="675"/>
        </w:trPr>
        <w:tc>
          <w:tcPr>
            <w:tcW w:w="426" w:type="dxa"/>
            <w:vAlign w:val="center"/>
          </w:tcPr>
          <w:p w14:paraId="6EB0319C" w14:textId="77777777" w:rsidR="007107FF" w:rsidRPr="00C17240" w:rsidRDefault="007107FF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２</w:t>
            </w:r>
          </w:p>
        </w:tc>
        <w:tc>
          <w:tcPr>
            <w:tcW w:w="2409" w:type="dxa"/>
            <w:vAlign w:val="center"/>
          </w:tcPr>
          <w:p w14:paraId="786C2E3F" w14:textId="77777777" w:rsidR="007107FF" w:rsidRPr="00C17240" w:rsidRDefault="007107FF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69371B66" w14:textId="77777777" w:rsidR="007107FF" w:rsidRPr="00C17240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vAlign w:val="center"/>
          </w:tcPr>
          <w:p w14:paraId="02230348" w14:textId="77777777" w:rsidR="007107FF" w:rsidRPr="00C17240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C17240" w14:paraId="7C8D9AE4" w14:textId="77777777" w:rsidTr="00112115">
        <w:trPr>
          <w:trHeight w:val="675"/>
        </w:trPr>
        <w:tc>
          <w:tcPr>
            <w:tcW w:w="426" w:type="dxa"/>
            <w:vAlign w:val="center"/>
          </w:tcPr>
          <w:p w14:paraId="46BEA31E" w14:textId="77777777" w:rsidR="007107FF" w:rsidRPr="00C17240" w:rsidRDefault="007107FF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３</w:t>
            </w:r>
          </w:p>
        </w:tc>
        <w:tc>
          <w:tcPr>
            <w:tcW w:w="2409" w:type="dxa"/>
            <w:vAlign w:val="center"/>
          </w:tcPr>
          <w:p w14:paraId="1A849390" w14:textId="77777777" w:rsidR="007107FF" w:rsidRPr="00C17240" w:rsidRDefault="007107FF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6B1DB0BC" w14:textId="77777777" w:rsidR="007107FF" w:rsidRPr="00C17240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vAlign w:val="center"/>
          </w:tcPr>
          <w:p w14:paraId="6D1209B1" w14:textId="77777777" w:rsidR="007107FF" w:rsidRPr="00C17240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C17240" w14:paraId="5C3BD08F" w14:textId="77777777" w:rsidTr="00112115">
        <w:trPr>
          <w:trHeight w:val="675"/>
        </w:trPr>
        <w:tc>
          <w:tcPr>
            <w:tcW w:w="426" w:type="dxa"/>
            <w:vAlign w:val="center"/>
          </w:tcPr>
          <w:p w14:paraId="5F7C0713" w14:textId="77777777" w:rsidR="007107FF" w:rsidRPr="00C17240" w:rsidRDefault="007107FF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４</w:t>
            </w:r>
          </w:p>
        </w:tc>
        <w:tc>
          <w:tcPr>
            <w:tcW w:w="2409" w:type="dxa"/>
            <w:vAlign w:val="center"/>
          </w:tcPr>
          <w:p w14:paraId="3428539F" w14:textId="77777777" w:rsidR="007107FF" w:rsidRPr="00C17240" w:rsidRDefault="007107FF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0A1CCDF0" w14:textId="77777777" w:rsidR="007107FF" w:rsidRPr="00C17240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vAlign w:val="center"/>
          </w:tcPr>
          <w:p w14:paraId="0E151521" w14:textId="77777777" w:rsidR="007107FF" w:rsidRPr="00C17240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  <w:tr w:rsidR="007107FF" w:rsidRPr="00C17240" w14:paraId="286DCDD7" w14:textId="77777777" w:rsidTr="00112115">
        <w:trPr>
          <w:trHeight w:val="675"/>
        </w:trPr>
        <w:tc>
          <w:tcPr>
            <w:tcW w:w="426" w:type="dxa"/>
            <w:vAlign w:val="center"/>
          </w:tcPr>
          <w:p w14:paraId="7DBCF695" w14:textId="77777777" w:rsidR="007107FF" w:rsidRPr="00C17240" w:rsidRDefault="007107FF" w:rsidP="00C9559D">
            <w:pPr>
              <w:snapToGrid w:val="0"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５</w:t>
            </w:r>
          </w:p>
        </w:tc>
        <w:tc>
          <w:tcPr>
            <w:tcW w:w="2409" w:type="dxa"/>
            <w:vAlign w:val="center"/>
          </w:tcPr>
          <w:p w14:paraId="554C9CE7" w14:textId="77777777" w:rsidR="007107FF" w:rsidRPr="00C17240" w:rsidRDefault="007107FF" w:rsidP="00C9559D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552" w:type="dxa"/>
            <w:vAlign w:val="center"/>
          </w:tcPr>
          <w:p w14:paraId="772C1D9C" w14:textId="77777777" w:rsidR="007107FF" w:rsidRPr="00C17240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4252" w:type="dxa"/>
            <w:vAlign w:val="center"/>
          </w:tcPr>
          <w:p w14:paraId="7278E5C0" w14:textId="77777777" w:rsidR="007107FF" w:rsidRPr="00C17240" w:rsidRDefault="007107FF" w:rsidP="00C9559D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70896227" w14:textId="77777777" w:rsidR="00C956B7" w:rsidRPr="00C17240" w:rsidRDefault="00C956B7"/>
    <w:p w14:paraId="30002D86" w14:textId="60F579F4" w:rsidR="0057607B" w:rsidRPr="00C17240" w:rsidRDefault="0057607B" w:rsidP="0057607B">
      <w:pPr>
        <w:pStyle w:val="2"/>
      </w:pPr>
      <w:r w:rsidRPr="00C17240">
        <w:t>（</w:t>
      </w:r>
      <w:r w:rsidRPr="00C17240">
        <w:rPr>
          <w:rFonts w:hint="eastAsia"/>
        </w:rPr>
        <w:t>５</w:t>
      </w:r>
      <w:r w:rsidRPr="00C17240">
        <w:t>）</w:t>
      </w:r>
      <w:r w:rsidRPr="00C17240">
        <w:rPr>
          <w:rFonts w:asciiTheme="minorHAnsi" w:hAnsiTheme="minorHAnsi" w:hint="eastAsia"/>
        </w:rPr>
        <w:t>課題の当事者を中心に置いた申請事業の相関図</w:t>
      </w:r>
      <w:r w:rsidR="00830A4D" w:rsidRPr="00C17240">
        <w:rPr>
          <w:rFonts w:asciiTheme="minorHAnsi" w:hAnsiTheme="minorHAnsi" w:hint="eastAsia"/>
        </w:rPr>
        <w:t>【公開】</w:t>
      </w:r>
    </w:p>
    <w:p w14:paraId="11DF47E6" w14:textId="77777777" w:rsidR="0057607B" w:rsidRPr="00C17240" w:rsidRDefault="0057607B" w:rsidP="0057607B">
      <w:pPr>
        <w:widowControl/>
        <w:jc w:val="left"/>
        <w:rPr>
          <w:rFonts w:asciiTheme="minorEastAsia" w:eastAsiaTheme="minorEastAsia" w:hAnsiTheme="minorEastAsia"/>
          <w:kern w:val="0"/>
          <w:sz w:val="20"/>
          <w:szCs w:val="20"/>
        </w:rPr>
      </w:pPr>
      <w:r w:rsidRPr="00C17240">
        <w:rPr>
          <w:rFonts w:asciiTheme="minorEastAsia" w:eastAsiaTheme="minorEastAsia" w:hAnsiTheme="minorEastAsia" w:cs="Libian SC Regular"/>
          <w:kern w:val="0"/>
          <w:shd w:val="clear" w:color="auto" w:fill="FFFFFF"/>
        </w:rPr>
        <w:t>※解</w:t>
      </w:r>
      <w:r w:rsidRPr="00C17240">
        <w:rPr>
          <w:rFonts w:asciiTheme="minorEastAsia" w:eastAsiaTheme="minorEastAsia" w:hAnsiTheme="minorEastAsia" w:cs="Lantinghei TC Heavy"/>
          <w:kern w:val="0"/>
          <w:shd w:val="clear" w:color="auto" w:fill="FFFFFF"/>
        </w:rPr>
        <w:t>決</w:t>
      </w:r>
      <w:r w:rsidRPr="00C17240">
        <w:rPr>
          <w:rFonts w:asciiTheme="minorEastAsia" w:eastAsiaTheme="minorEastAsia" w:hAnsiTheme="minorEastAsia" w:cs="Libian SC Regular"/>
          <w:kern w:val="0"/>
          <w:shd w:val="clear" w:color="auto" w:fill="FFFFFF"/>
        </w:rPr>
        <w:t>したい</w:t>
      </w:r>
      <w:r w:rsidRPr="00C17240">
        <w:rPr>
          <w:rFonts w:asciiTheme="minorEastAsia" w:eastAsiaTheme="minorEastAsia" w:hAnsiTheme="minorEastAsia" w:cs="Lantinghei TC Heavy"/>
          <w:kern w:val="0"/>
          <w:shd w:val="clear" w:color="auto" w:fill="FFFFFF"/>
        </w:rPr>
        <w:t>課題</w:t>
      </w:r>
      <w:r w:rsidRPr="00C17240">
        <w:rPr>
          <w:rFonts w:asciiTheme="minorEastAsia" w:eastAsiaTheme="minorEastAsia" w:hAnsiTheme="minorEastAsia" w:cs="Libian SC Regular"/>
          <w:kern w:val="0"/>
          <w:shd w:val="clear" w:color="auto" w:fill="FFFFFF"/>
        </w:rPr>
        <w:t>の当事者を</w:t>
      </w:r>
      <w:r w:rsidRPr="00C17240">
        <w:rPr>
          <w:rFonts w:asciiTheme="minorEastAsia" w:eastAsiaTheme="minorEastAsia" w:hAnsiTheme="minorEastAsia" w:cs="Libian SC Regular" w:hint="eastAsia"/>
          <w:kern w:val="0"/>
          <w:shd w:val="clear" w:color="auto" w:fill="FFFFFF"/>
        </w:rPr>
        <w:t>中心</w:t>
      </w:r>
      <w:r w:rsidRPr="00C17240">
        <w:rPr>
          <w:rFonts w:asciiTheme="minorEastAsia" w:eastAsiaTheme="minorEastAsia" w:hAnsiTheme="minorEastAsia" w:cs="Libian SC Regular"/>
          <w:kern w:val="0"/>
          <w:shd w:val="clear" w:color="auto" w:fill="FFFFFF"/>
        </w:rPr>
        <w:t>に置き、</w:t>
      </w:r>
      <w:r w:rsidRPr="00C17240">
        <w:rPr>
          <w:rFonts w:asciiTheme="minorEastAsia" w:eastAsiaTheme="minorEastAsia" w:hAnsiTheme="minorEastAsia" w:cs="Libian SC Regular" w:hint="eastAsia"/>
          <w:kern w:val="0"/>
          <w:shd w:val="clear" w:color="auto" w:fill="FFFFFF"/>
        </w:rPr>
        <w:t>申請事業の相関関係を</w:t>
      </w:r>
      <w:r w:rsidRPr="00C17240">
        <w:rPr>
          <w:rFonts w:asciiTheme="minorEastAsia" w:eastAsiaTheme="minorEastAsia" w:hAnsiTheme="minorEastAsia" w:cs="Lantinghei SC Extralight"/>
          <w:kern w:val="0"/>
          <w:shd w:val="clear" w:color="auto" w:fill="FFFFFF"/>
        </w:rPr>
        <w:t>図</w:t>
      </w:r>
      <w:r w:rsidRPr="00C17240">
        <w:rPr>
          <w:rFonts w:asciiTheme="minorEastAsia" w:eastAsiaTheme="minorEastAsia" w:hAnsiTheme="minorEastAsia" w:cs="Libian SC Regular"/>
          <w:kern w:val="0"/>
          <w:shd w:val="clear" w:color="auto" w:fill="FFFFFF"/>
        </w:rPr>
        <w:t>で</w:t>
      </w:r>
      <w:r w:rsidRPr="00C17240">
        <w:rPr>
          <w:rFonts w:asciiTheme="minorEastAsia" w:eastAsiaTheme="minorEastAsia" w:hAnsiTheme="minorEastAsia" w:cs="Lantinghei SC Extralight" w:hint="eastAsia"/>
          <w:kern w:val="0"/>
          <w:shd w:val="clear" w:color="auto" w:fill="FFFFFF"/>
        </w:rPr>
        <w:t>表現</w:t>
      </w:r>
      <w:r w:rsidRPr="00C17240">
        <w:rPr>
          <w:rFonts w:asciiTheme="minorEastAsia" w:eastAsiaTheme="minorEastAsia" w:hAnsiTheme="minorEastAsia" w:cs="Libian SC Regular"/>
          <w:kern w:val="0"/>
          <w:shd w:val="clear" w:color="auto" w:fill="FFFFFF"/>
        </w:rPr>
        <w:t>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7607B" w:rsidRPr="00C17240" w14:paraId="00955AEE" w14:textId="77777777" w:rsidTr="00112115">
        <w:tc>
          <w:tcPr>
            <w:tcW w:w="9639" w:type="dxa"/>
          </w:tcPr>
          <w:p w14:paraId="3DD5EA58" w14:textId="77777777" w:rsidR="0057607B" w:rsidRPr="00C17240" w:rsidRDefault="0057607B" w:rsidP="00FD06C6"/>
          <w:p w14:paraId="528BF6C1" w14:textId="77777777" w:rsidR="0057607B" w:rsidRPr="00C17240" w:rsidRDefault="0057607B" w:rsidP="00FD06C6"/>
          <w:p w14:paraId="5E861A36" w14:textId="77777777" w:rsidR="0057607B" w:rsidRPr="00C17240" w:rsidRDefault="0057607B" w:rsidP="00FD06C6"/>
          <w:p w14:paraId="59A86A20" w14:textId="13789F23" w:rsidR="0057607B" w:rsidRPr="00C17240" w:rsidRDefault="0057607B" w:rsidP="00FD06C6"/>
          <w:p w14:paraId="2CFC25AB" w14:textId="498A6591" w:rsidR="0057607B" w:rsidRPr="00C17240" w:rsidRDefault="0057607B" w:rsidP="00FD06C6"/>
          <w:p w14:paraId="603DD501" w14:textId="02249D6D" w:rsidR="0057607B" w:rsidRPr="00C17240" w:rsidRDefault="0057607B" w:rsidP="00FD06C6"/>
          <w:p w14:paraId="3F2176EF" w14:textId="51B81046" w:rsidR="0057607B" w:rsidRPr="00C17240" w:rsidRDefault="0057607B" w:rsidP="00FD06C6">
            <w:r w:rsidRPr="00C172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57D21C" wp14:editId="4CDFE845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76200</wp:posOffset>
                      </wp:positionV>
                      <wp:extent cx="733425" cy="571500"/>
                      <wp:effectExtent l="57150" t="19050" r="85725" b="95250"/>
                      <wp:wrapNone/>
                      <wp:docPr id="1" name="スマイル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71500"/>
                              </a:xfrm>
                              <a:prstGeom prst="smileyFac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スマイル 1" o:spid="_x0000_s1026" type="#_x0000_t96" style="position:absolute;left:0;text-align:left;margin-left:210.75pt;margin-top:6pt;width:57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01DC7410" w14:textId="61E44E3B" w:rsidR="0057607B" w:rsidRPr="00C17240" w:rsidRDefault="0057607B" w:rsidP="00FD06C6"/>
          <w:p w14:paraId="1F472BC4" w14:textId="77777777" w:rsidR="0057607B" w:rsidRPr="00C17240" w:rsidRDefault="0057607B" w:rsidP="00FD06C6"/>
          <w:p w14:paraId="0866D2E0" w14:textId="77777777" w:rsidR="0057607B" w:rsidRPr="00C17240" w:rsidRDefault="0057607B" w:rsidP="00FD06C6">
            <w:pPr>
              <w:jc w:val="center"/>
            </w:pPr>
            <w:r w:rsidRPr="00C17240">
              <w:rPr>
                <w:rFonts w:hint="eastAsia"/>
              </w:rPr>
              <w:t>当事者</w:t>
            </w:r>
          </w:p>
          <w:p w14:paraId="6BB49897" w14:textId="77777777" w:rsidR="0057607B" w:rsidRPr="00C17240" w:rsidRDefault="0057607B" w:rsidP="00FD06C6"/>
          <w:p w14:paraId="0A4EC20F" w14:textId="77777777" w:rsidR="0057607B" w:rsidRPr="00C17240" w:rsidRDefault="0057607B" w:rsidP="00FD06C6"/>
          <w:p w14:paraId="46CBE602" w14:textId="77777777" w:rsidR="0057607B" w:rsidRPr="00C17240" w:rsidRDefault="0057607B" w:rsidP="00FD06C6"/>
          <w:p w14:paraId="1743A3C9" w14:textId="77777777" w:rsidR="0057607B" w:rsidRPr="00C17240" w:rsidRDefault="0057607B" w:rsidP="00FD06C6"/>
          <w:p w14:paraId="18EF0D52" w14:textId="77777777" w:rsidR="0057607B" w:rsidRPr="00C17240" w:rsidRDefault="0057607B" w:rsidP="00FD06C6"/>
          <w:p w14:paraId="72173D3E" w14:textId="77777777" w:rsidR="0057607B" w:rsidRPr="00C17240" w:rsidRDefault="0057607B" w:rsidP="00FD06C6"/>
        </w:tc>
      </w:tr>
    </w:tbl>
    <w:p w14:paraId="0E9973E7" w14:textId="77777777" w:rsidR="0057607B" w:rsidRPr="00C17240" w:rsidRDefault="0057607B"/>
    <w:p w14:paraId="5E7625C7" w14:textId="5C79BD75" w:rsidR="0057607B" w:rsidRPr="00C17240" w:rsidRDefault="0057607B" w:rsidP="0057607B">
      <w:pPr>
        <w:pStyle w:val="2"/>
      </w:pPr>
      <w:r w:rsidRPr="00C17240">
        <w:rPr>
          <w:rFonts w:hint="eastAsia"/>
        </w:rPr>
        <w:lastRenderedPageBreak/>
        <w:t>（６）</w:t>
      </w:r>
      <w:r w:rsidRPr="00C17240">
        <w:t>申請事業の具体的な</w:t>
      </w:r>
      <w:r w:rsidR="008C2398" w:rsidRPr="00C17240">
        <w:rPr>
          <w:rFonts w:hint="eastAsia"/>
        </w:rPr>
        <w:t>内容</w:t>
      </w:r>
      <w:r w:rsidRPr="00C17240">
        <w:rPr>
          <w:rFonts w:hint="eastAsia"/>
        </w:rPr>
        <w:t>と目標</w:t>
      </w:r>
    </w:p>
    <w:p w14:paraId="75941EA1" w14:textId="2BB28DE6" w:rsidR="0057607B" w:rsidRPr="00C17240" w:rsidRDefault="0057607B" w:rsidP="0057607B">
      <w:pPr>
        <w:widowControl/>
        <w:jc w:val="left"/>
        <w:rPr>
          <w:rFonts w:asciiTheme="minorHAnsi" w:hAnsiTheme="minorHAnsi"/>
        </w:rPr>
      </w:pPr>
      <w:r w:rsidRPr="00C17240">
        <w:rPr>
          <w:rFonts w:ascii="ＭＳ 明朝" w:hAnsi="ＭＳ 明朝" w:cs="ＭＳ 明朝" w:hint="eastAsia"/>
        </w:rPr>
        <w:t>※</w:t>
      </w:r>
      <w:r w:rsidRPr="00C17240">
        <w:t>事業実施期間：</w:t>
      </w:r>
      <w:r w:rsidRPr="00C17240">
        <w:rPr>
          <w:rFonts w:asciiTheme="minorHAnsi" w:hAnsiTheme="minorHAnsi"/>
        </w:rPr>
        <w:t>2015</w:t>
      </w:r>
      <w:r w:rsidRPr="00C17240">
        <w:rPr>
          <w:rFonts w:asciiTheme="minorHAnsi" w:hAnsiTheme="minorHAnsi" w:hint="eastAsia"/>
        </w:rPr>
        <w:t>年</w:t>
      </w:r>
      <w:r w:rsidRPr="00C17240">
        <w:rPr>
          <w:rFonts w:asciiTheme="minorHAnsi" w:hAnsiTheme="minorHAnsi"/>
        </w:rPr>
        <w:t>10</w:t>
      </w:r>
      <w:r w:rsidRPr="00C17240">
        <w:rPr>
          <w:rFonts w:asciiTheme="minorHAnsi" w:hAnsiTheme="minorHAnsi" w:hint="eastAsia"/>
        </w:rPr>
        <w:t>月</w:t>
      </w:r>
      <w:r w:rsidRPr="00C17240">
        <w:rPr>
          <w:rFonts w:asciiTheme="minorHAnsi" w:hAnsiTheme="minorHAnsi"/>
        </w:rPr>
        <w:t>1</w:t>
      </w:r>
      <w:r w:rsidR="00112115" w:rsidRPr="00C17240">
        <w:rPr>
          <w:rFonts w:asciiTheme="minorHAnsi" w:hAnsiTheme="minorHAnsi" w:hint="eastAsia"/>
        </w:rPr>
        <w:t>日～</w:t>
      </w:r>
      <w:r w:rsidRPr="00C17240">
        <w:rPr>
          <w:rFonts w:asciiTheme="minorHAnsi" w:hAnsiTheme="minorHAnsi"/>
        </w:rPr>
        <w:t>2016</w:t>
      </w:r>
      <w:r w:rsidRPr="00C17240">
        <w:rPr>
          <w:rFonts w:asciiTheme="minorHAnsi" w:hAnsiTheme="minorHAnsi" w:hint="eastAsia"/>
        </w:rPr>
        <w:t>年</w:t>
      </w:r>
      <w:r w:rsidRPr="00C17240">
        <w:rPr>
          <w:rFonts w:asciiTheme="minorHAnsi" w:hAnsiTheme="minorHAnsi"/>
        </w:rPr>
        <w:t>3</w:t>
      </w:r>
      <w:r w:rsidRPr="00C17240">
        <w:rPr>
          <w:rFonts w:asciiTheme="minorHAnsi" w:hAnsiTheme="minorHAnsi" w:hint="eastAsia"/>
        </w:rPr>
        <w:t>月</w:t>
      </w:r>
      <w:r w:rsidRPr="00C17240">
        <w:rPr>
          <w:rFonts w:asciiTheme="minorHAnsi" w:hAnsiTheme="minorHAnsi"/>
        </w:rPr>
        <w:t>31</w:t>
      </w:r>
      <w:r w:rsidRPr="00C17240">
        <w:rPr>
          <w:rFonts w:asciiTheme="minorHAnsi" w:hAnsiTheme="minorHAnsi" w:hint="eastAsia"/>
        </w:rPr>
        <w:t>日のうちで任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46"/>
        <w:gridCol w:w="1246"/>
        <w:gridCol w:w="1247"/>
        <w:gridCol w:w="1246"/>
        <w:gridCol w:w="1246"/>
        <w:gridCol w:w="1247"/>
      </w:tblGrid>
      <w:tr w:rsidR="001B22E0" w:rsidRPr="00C17240" w14:paraId="1FC998D6" w14:textId="77777777" w:rsidTr="008C2398">
        <w:trPr>
          <w:trHeight w:val="499"/>
        </w:trPr>
        <w:tc>
          <w:tcPr>
            <w:tcW w:w="2268" w:type="dxa"/>
            <w:tcBorders>
              <w:tl2br w:val="single" w:sz="4" w:space="0" w:color="auto"/>
            </w:tcBorders>
          </w:tcPr>
          <w:p w14:paraId="3EBEA4E2" w14:textId="77777777" w:rsidR="001B22E0" w:rsidRPr="00C17240" w:rsidRDefault="001B22E0" w:rsidP="001B22E0">
            <w:pPr>
              <w:widowControl/>
              <w:spacing w:line="0" w:lineRule="atLeast"/>
              <w:jc w:val="right"/>
              <w:rPr>
                <w:rFonts w:asciiTheme="minorEastAsia" w:eastAsiaTheme="minorEastAsia" w:hAnsiTheme="minorEastAsia"/>
                <w:lang w:val="x-none"/>
              </w:rPr>
            </w:pPr>
            <w:r w:rsidRPr="00C17240">
              <w:rPr>
                <w:rFonts w:asciiTheme="minorEastAsia" w:eastAsiaTheme="minorEastAsia" w:hAnsiTheme="minorEastAsia" w:hint="eastAsia"/>
                <w:lang w:val="x-none"/>
              </w:rPr>
              <w:t>月</w:t>
            </w:r>
          </w:p>
          <w:p w14:paraId="30357F52" w14:textId="15679B0C" w:rsidR="001B22E0" w:rsidRPr="00C17240" w:rsidRDefault="00D94592" w:rsidP="001B22E0">
            <w:pPr>
              <w:spacing w:line="0" w:lineRule="atLeast"/>
              <w:jc w:val="left"/>
            </w:pPr>
            <w:r w:rsidRPr="00C17240">
              <w:rPr>
                <w:rFonts w:asciiTheme="minorEastAsia" w:eastAsiaTheme="minorEastAsia" w:hAnsiTheme="minorEastAsia" w:hint="eastAsia"/>
                <w:lang w:val="x-none"/>
              </w:rPr>
              <w:t>内容</w:t>
            </w:r>
          </w:p>
        </w:tc>
        <w:tc>
          <w:tcPr>
            <w:tcW w:w="1246" w:type="dxa"/>
            <w:vAlign w:val="center"/>
          </w:tcPr>
          <w:p w14:paraId="3C420D79" w14:textId="15105FBD" w:rsidR="001B22E0" w:rsidRPr="00C17240" w:rsidRDefault="001B22E0" w:rsidP="001B22E0">
            <w:pPr>
              <w:jc w:val="center"/>
            </w:pPr>
            <w:r w:rsidRPr="00C17240">
              <w:t>10</w:t>
            </w:r>
          </w:p>
        </w:tc>
        <w:tc>
          <w:tcPr>
            <w:tcW w:w="1246" w:type="dxa"/>
            <w:vAlign w:val="center"/>
          </w:tcPr>
          <w:p w14:paraId="24FB222C" w14:textId="3E8F2418" w:rsidR="001B22E0" w:rsidRPr="00C17240" w:rsidRDefault="001B22E0" w:rsidP="001B22E0">
            <w:pPr>
              <w:jc w:val="center"/>
            </w:pPr>
            <w:r w:rsidRPr="00C17240">
              <w:t>11</w:t>
            </w:r>
          </w:p>
        </w:tc>
        <w:tc>
          <w:tcPr>
            <w:tcW w:w="1247" w:type="dxa"/>
            <w:vAlign w:val="center"/>
          </w:tcPr>
          <w:p w14:paraId="10027EDF" w14:textId="5FDA6BD6" w:rsidR="001B22E0" w:rsidRPr="00C17240" w:rsidRDefault="001B22E0" w:rsidP="001B22E0">
            <w:pPr>
              <w:jc w:val="center"/>
            </w:pPr>
            <w:r w:rsidRPr="00C17240">
              <w:t>12</w:t>
            </w:r>
          </w:p>
        </w:tc>
        <w:tc>
          <w:tcPr>
            <w:tcW w:w="1246" w:type="dxa"/>
            <w:vAlign w:val="center"/>
          </w:tcPr>
          <w:p w14:paraId="68E8D75A" w14:textId="5967DA8A" w:rsidR="001B22E0" w:rsidRPr="00C17240" w:rsidRDefault="001B22E0" w:rsidP="001B22E0">
            <w:pPr>
              <w:jc w:val="center"/>
            </w:pPr>
            <w:r w:rsidRPr="00C17240">
              <w:t>1</w:t>
            </w:r>
          </w:p>
        </w:tc>
        <w:tc>
          <w:tcPr>
            <w:tcW w:w="1246" w:type="dxa"/>
            <w:vAlign w:val="center"/>
          </w:tcPr>
          <w:p w14:paraId="047FCC63" w14:textId="20BE5F0F" w:rsidR="001B22E0" w:rsidRPr="00C17240" w:rsidRDefault="001B22E0" w:rsidP="001B22E0">
            <w:pPr>
              <w:jc w:val="center"/>
            </w:pPr>
            <w:r w:rsidRPr="00C17240">
              <w:rPr>
                <w:rFonts w:hint="eastAsia"/>
              </w:rPr>
              <w:t>2</w:t>
            </w:r>
          </w:p>
        </w:tc>
        <w:tc>
          <w:tcPr>
            <w:tcW w:w="1247" w:type="dxa"/>
            <w:vAlign w:val="center"/>
          </w:tcPr>
          <w:p w14:paraId="35D0A152" w14:textId="4F0B1E62" w:rsidR="001B22E0" w:rsidRPr="00C17240" w:rsidRDefault="001B22E0" w:rsidP="001B22E0">
            <w:pPr>
              <w:jc w:val="center"/>
            </w:pPr>
            <w:r w:rsidRPr="00C17240">
              <w:t>3</w:t>
            </w:r>
          </w:p>
        </w:tc>
      </w:tr>
      <w:tr w:rsidR="001B22E0" w:rsidRPr="00C17240" w14:paraId="583D77E7" w14:textId="77777777" w:rsidTr="008C2398">
        <w:tc>
          <w:tcPr>
            <w:tcW w:w="2268" w:type="dxa"/>
            <w:tcBorders>
              <w:bottom w:val="dotted" w:sz="4" w:space="0" w:color="auto"/>
            </w:tcBorders>
          </w:tcPr>
          <w:p w14:paraId="4830E0AD" w14:textId="73AC2038" w:rsidR="001B22E0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１）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2410E2CB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6D95E63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C06D13C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C95B966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5B9410E" w14:textId="0F624655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1E8D25E7" w14:textId="4D0BB8B1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40D903DB" w14:textId="515AAC34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0EE7D992" w14:textId="4AC9F56C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573E83A7" w14:textId="479A8B89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44D91A9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9D52DA7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ED9BAC3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01DEB7CA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6432B6" w:rsidRPr="00C17240" w14:paraId="4AB3F79E" w14:textId="77777777" w:rsidTr="008C2398">
        <w:tc>
          <w:tcPr>
            <w:tcW w:w="2268" w:type="dxa"/>
            <w:tcBorders>
              <w:top w:val="dotted" w:sz="4" w:space="0" w:color="auto"/>
            </w:tcBorders>
          </w:tcPr>
          <w:p w14:paraId="7D0D938B" w14:textId="77777777" w:rsidR="008C2398" w:rsidRPr="00C17240" w:rsidRDefault="006432B6" w:rsidP="008C2398">
            <w:pPr>
              <w:widowControl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目標</w:t>
            </w:r>
          </w:p>
          <w:p w14:paraId="17138BA8" w14:textId="0CE224D9" w:rsidR="006432B6" w:rsidRPr="00C17240" w:rsidRDefault="00D94592" w:rsidP="008C2398">
            <w:pPr>
              <w:widowControl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（できるだけ数字で）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4E7D2678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3E15D68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57C95385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6195EF01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4FFEE376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00690781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585186FA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1B22E0" w:rsidRPr="00C17240" w14:paraId="10CB513F" w14:textId="77777777" w:rsidTr="008C2398">
        <w:tc>
          <w:tcPr>
            <w:tcW w:w="2268" w:type="dxa"/>
            <w:tcBorders>
              <w:bottom w:val="dotted" w:sz="4" w:space="0" w:color="auto"/>
            </w:tcBorders>
          </w:tcPr>
          <w:p w14:paraId="1FC823F0" w14:textId="2D5CFC3B" w:rsidR="001B22E0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２）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40F33C41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E5B6C5E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4593B6D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E497FF2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C4B6E21" w14:textId="162836B9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4F4CD927" w14:textId="3F019F5C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1F0627DE" w14:textId="27F3CEAF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5D4031A2" w14:textId="6075B74E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7C9C5DB4" w14:textId="6F925E7F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2456186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5C3C225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1FBD3BF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04F6F2C0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6432B6" w:rsidRPr="00C17240" w14:paraId="6A26329F" w14:textId="77777777" w:rsidTr="008C2398">
        <w:tc>
          <w:tcPr>
            <w:tcW w:w="2268" w:type="dxa"/>
            <w:tcBorders>
              <w:top w:val="dotted" w:sz="4" w:space="0" w:color="auto"/>
            </w:tcBorders>
          </w:tcPr>
          <w:p w14:paraId="4FBE4A8B" w14:textId="77777777" w:rsidR="008C2398" w:rsidRPr="00C17240" w:rsidRDefault="006432B6" w:rsidP="008C2398">
            <w:pPr>
              <w:widowControl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目標</w:t>
            </w:r>
          </w:p>
          <w:p w14:paraId="7C05822A" w14:textId="523E8FA9" w:rsidR="006432B6" w:rsidRPr="00C17240" w:rsidRDefault="00D94592" w:rsidP="008C2398">
            <w:pPr>
              <w:widowControl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（できるだけ数字で）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55C6F3EE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A5F6E9B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3A231922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6F880BAF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51352CB6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000130F1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48BF3377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1B22E0" w:rsidRPr="00C17240" w14:paraId="71FF93B5" w14:textId="77777777" w:rsidTr="008C2398">
        <w:tc>
          <w:tcPr>
            <w:tcW w:w="2268" w:type="dxa"/>
            <w:tcBorders>
              <w:bottom w:val="dotted" w:sz="4" w:space="0" w:color="auto"/>
            </w:tcBorders>
          </w:tcPr>
          <w:p w14:paraId="080A886F" w14:textId="63452EE2" w:rsidR="001B22E0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３）</w:t>
            </w: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39615143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5775107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D6C63A5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2376C36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D65BD00" w14:textId="5C1761A9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1FF150D4" w14:textId="34CCBC6F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524D5995" w14:textId="5233953E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29753D3E" w14:textId="4A344524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bottom w:val="dotted" w:sz="4" w:space="0" w:color="auto"/>
            </w:tcBorders>
          </w:tcPr>
          <w:p w14:paraId="760A01A7" w14:textId="02BD0BAA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ABAFCEA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78EE4B11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8C2BE7D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</w:tcPr>
          <w:p w14:paraId="1212B03B" w14:textId="77777777" w:rsidR="001B22E0" w:rsidRPr="00C17240" w:rsidRDefault="001B22E0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  <w:tr w:rsidR="006432B6" w:rsidRPr="00C17240" w14:paraId="31946E7A" w14:textId="77777777" w:rsidTr="008C2398">
        <w:tc>
          <w:tcPr>
            <w:tcW w:w="2268" w:type="dxa"/>
            <w:tcBorders>
              <w:top w:val="dotted" w:sz="4" w:space="0" w:color="auto"/>
            </w:tcBorders>
          </w:tcPr>
          <w:p w14:paraId="451A2614" w14:textId="77777777" w:rsidR="008C2398" w:rsidRPr="00C17240" w:rsidRDefault="006432B6" w:rsidP="008C2398">
            <w:pPr>
              <w:widowControl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目標</w:t>
            </w:r>
          </w:p>
          <w:p w14:paraId="5CC9416C" w14:textId="1733A562" w:rsidR="006432B6" w:rsidRPr="00C17240" w:rsidRDefault="00D94592" w:rsidP="008C2398">
            <w:pPr>
              <w:widowControl/>
              <w:jc w:val="center"/>
              <w:rPr>
                <w:rFonts w:asciiTheme="minorHAnsi" w:hAnsiTheme="minorHAnsi"/>
              </w:rPr>
            </w:pPr>
            <w:r w:rsidRPr="00C17240">
              <w:rPr>
                <w:rFonts w:asciiTheme="minorHAnsi" w:hAnsiTheme="minorHAnsi" w:hint="eastAsia"/>
              </w:rPr>
              <w:t>（できるだけ数字で）</w:t>
            </w: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51B675EE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FDFA540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31D359FF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14306BFF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20ABDFBE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6" w:type="dxa"/>
            <w:tcBorders>
              <w:top w:val="dotted" w:sz="4" w:space="0" w:color="auto"/>
            </w:tcBorders>
          </w:tcPr>
          <w:p w14:paraId="7CB34826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</w:tcPr>
          <w:p w14:paraId="04E3C8A1" w14:textId="77777777" w:rsidR="006432B6" w:rsidRPr="00C17240" w:rsidRDefault="006432B6" w:rsidP="00FD06C6">
            <w:pPr>
              <w:widowControl/>
              <w:jc w:val="left"/>
              <w:rPr>
                <w:rFonts w:asciiTheme="minorHAnsi" w:hAnsiTheme="minorHAnsi"/>
              </w:rPr>
            </w:pPr>
          </w:p>
        </w:tc>
      </w:tr>
    </w:tbl>
    <w:p w14:paraId="2BB86894" w14:textId="77777777" w:rsidR="00E9341C" w:rsidRPr="00C17240" w:rsidRDefault="00E9341C"/>
    <w:p w14:paraId="2DFFDA97" w14:textId="6B19CFFE" w:rsidR="00026E05" w:rsidRPr="00C17240" w:rsidRDefault="001F6C7A" w:rsidP="00157B68">
      <w:pPr>
        <w:pStyle w:val="2"/>
      </w:pPr>
      <w:r w:rsidRPr="00C17240">
        <w:rPr>
          <w:rFonts w:hint="eastAsia"/>
        </w:rPr>
        <w:t>（</w:t>
      </w:r>
      <w:r w:rsidR="00CA30D4" w:rsidRPr="00C17240">
        <w:rPr>
          <w:rFonts w:hint="eastAsia"/>
        </w:rPr>
        <w:t>７</w:t>
      </w:r>
      <w:r w:rsidR="00026E05" w:rsidRPr="00C17240">
        <w:rPr>
          <w:rFonts w:hint="eastAsia"/>
        </w:rPr>
        <w:t>）申請事業が地域や社会にもたらす価値</w:t>
      </w:r>
      <w:r w:rsidR="00112115" w:rsidRPr="00C17240">
        <w:rPr>
          <w:rFonts w:asciiTheme="minorHAnsi" w:hAnsiTheme="minorHAnsi" w:hint="eastAsia"/>
        </w:rPr>
        <w:t>（優先順位の高い順に</w:t>
      </w:r>
      <w:r w:rsidR="00976558" w:rsidRPr="00C17240">
        <w:rPr>
          <w:rFonts w:asciiTheme="minorHAnsi" w:hAnsiTheme="minorHAnsi" w:hint="eastAsia"/>
        </w:rPr>
        <w:t>最大</w:t>
      </w:r>
      <w:r w:rsidR="00976558" w:rsidRPr="00C17240">
        <w:rPr>
          <w:rFonts w:asciiTheme="minorHAnsi" w:hAnsiTheme="minorHAnsi"/>
        </w:rPr>
        <w:t>3</w:t>
      </w:r>
      <w:r w:rsidR="00112115" w:rsidRPr="00C17240">
        <w:rPr>
          <w:rFonts w:asciiTheme="minorHAnsi" w:hAnsiTheme="minorHAnsi" w:hint="eastAsia"/>
        </w:rPr>
        <w:t>つまで</w:t>
      </w:r>
      <w:r w:rsidR="00976558" w:rsidRPr="00C17240">
        <w:rPr>
          <w:rFonts w:hint="eastAsia"/>
        </w:rPr>
        <w:t>）</w:t>
      </w:r>
    </w:p>
    <w:p w14:paraId="4B7195D7" w14:textId="10DBE1CD" w:rsidR="00157B68" w:rsidRPr="00C17240" w:rsidRDefault="00026E05" w:rsidP="00157B68">
      <w:pPr>
        <w:widowControl/>
        <w:jc w:val="left"/>
      </w:pPr>
      <w:r w:rsidRPr="00C17240">
        <w:rPr>
          <w:rFonts w:ascii="ＭＳ 明朝" w:hAnsi="ＭＳ 明朝" w:cs="ＭＳ 明朝" w:hint="eastAsia"/>
        </w:rPr>
        <w:t>※</w:t>
      </w:r>
      <w:r w:rsidRPr="00C17240">
        <w:rPr>
          <w:rFonts w:hint="eastAsia"/>
        </w:rPr>
        <w:t>申請事業は地域や社会にどんな効果を与えますか？</w:t>
      </w:r>
      <w:r w:rsidR="002726B2" w:rsidRPr="00C17240">
        <w:rPr>
          <w:rFonts w:hint="eastAsia"/>
        </w:rPr>
        <w:t>（できるだけ数字で記入</w:t>
      </w:r>
      <w:r w:rsidR="00053CD3" w:rsidRPr="00C17240">
        <w:rPr>
          <w:rFonts w:hint="eastAsia"/>
        </w:rPr>
        <w:t>して</w:t>
      </w:r>
      <w:r w:rsidR="002726B2" w:rsidRPr="00C17240">
        <w:rPr>
          <w:rFonts w:hint="eastAsia"/>
        </w:rPr>
        <w:t>くだ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931"/>
        <w:gridCol w:w="3215"/>
        <w:gridCol w:w="3067"/>
      </w:tblGrid>
      <w:tr w:rsidR="00577768" w:rsidRPr="00C17240" w14:paraId="4C35CD34" w14:textId="77777777" w:rsidTr="00112115">
        <w:tc>
          <w:tcPr>
            <w:tcW w:w="426" w:type="dxa"/>
          </w:tcPr>
          <w:p w14:paraId="58A911C2" w14:textId="77777777" w:rsidR="00577768" w:rsidRPr="00C17240" w:rsidRDefault="00577768" w:rsidP="00577768">
            <w:pPr>
              <w:widowControl/>
              <w:ind w:left="1680"/>
              <w:jc w:val="center"/>
            </w:pPr>
          </w:p>
        </w:tc>
        <w:tc>
          <w:tcPr>
            <w:tcW w:w="2931" w:type="dxa"/>
            <w:vAlign w:val="center"/>
          </w:tcPr>
          <w:p w14:paraId="71DA1F51" w14:textId="7D62F6F5" w:rsidR="00577768" w:rsidRPr="00C17240" w:rsidRDefault="00577768" w:rsidP="00EF09C7">
            <w:pPr>
              <w:widowControl/>
              <w:ind w:leftChars="-52" w:left="-4" w:hangingChars="50" w:hanging="105"/>
              <w:jc w:val="center"/>
            </w:pPr>
            <w:r w:rsidRPr="00C17240">
              <w:rPr>
                <w:rFonts w:hint="eastAsia"/>
              </w:rPr>
              <w:t>中長期展望</w:t>
            </w:r>
          </w:p>
          <w:p w14:paraId="0C1A93D2" w14:textId="77777777" w:rsidR="00DE16EB" w:rsidRPr="00C17240" w:rsidRDefault="00577768" w:rsidP="00DE16EB">
            <w:pPr>
              <w:widowControl/>
              <w:ind w:leftChars="-52" w:left="-4" w:hangingChars="50" w:hanging="105"/>
              <w:jc w:val="center"/>
            </w:pPr>
            <w:r w:rsidRPr="00C17240">
              <w:rPr>
                <w:rFonts w:hint="eastAsia"/>
              </w:rPr>
              <w:t>（申請事業の</w:t>
            </w:r>
          </w:p>
          <w:p w14:paraId="5E772720" w14:textId="3D9C108E" w:rsidR="00577768" w:rsidRPr="00C17240" w:rsidRDefault="00DE16EB" w:rsidP="00DE16EB">
            <w:pPr>
              <w:widowControl/>
              <w:ind w:leftChars="-52" w:left="-4" w:hangingChars="50" w:hanging="105"/>
              <w:jc w:val="center"/>
            </w:pPr>
            <w:r w:rsidRPr="00C17240">
              <w:rPr>
                <w:rFonts w:hint="eastAsia"/>
              </w:rPr>
              <w:t>3</w:t>
            </w:r>
            <w:r w:rsidRPr="00C17240">
              <w:rPr>
                <w:rFonts w:hint="eastAsia"/>
              </w:rPr>
              <w:t>～</w:t>
            </w:r>
            <w:r w:rsidRPr="00C17240">
              <w:rPr>
                <w:rFonts w:hint="eastAsia"/>
              </w:rPr>
              <w:t>5</w:t>
            </w:r>
            <w:r w:rsidRPr="00C17240">
              <w:rPr>
                <w:rFonts w:hint="eastAsia"/>
              </w:rPr>
              <w:t>年後のありたい姿</w:t>
            </w:r>
            <w:r w:rsidR="00577768" w:rsidRPr="00C17240">
              <w:rPr>
                <w:rFonts w:hint="eastAsia"/>
              </w:rPr>
              <w:t>）</w:t>
            </w:r>
          </w:p>
        </w:tc>
        <w:tc>
          <w:tcPr>
            <w:tcW w:w="3215" w:type="dxa"/>
            <w:vAlign w:val="center"/>
          </w:tcPr>
          <w:p w14:paraId="77A8A2CB" w14:textId="1C85CA4D" w:rsidR="00577768" w:rsidRPr="00C17240" w:rsidRDefault="00577768" w:rsidP="00EF09C7">
            <w:pPr>
              <w:widowControl/>
              <w:ind w:leftChars="-1" w:left="104" w:hanging="106"/>
              <w:jc w:val="center"/>
            </w:pPr>
            <w:r w:rsidRPr="00C17240">
              <w:rPr>
                <w:rFonts w:hint="eastAsia"/>
              </w:rPr>
              <w:t>ビジョン</w:t>
            </w:r>
          </w:p>
          <w:p w14:paraId="6C6C792B" w14:textId="77777777" w:rsidR="00BF08C0" w:rsidRPr="00C17240" w:rsidRDefault="00577768" w:rsidP="0034121F">
            <w:pPr>
              <w:widowControl/>
              <w:ind w:leftChars="-1" w:left="104" w:hanging="106"/>
              <w:jc w:val="center"/>
            </w:pPr>
            <w:r w:rsidRPr="00C17240">
              <w:rPr>
                <w:rFonts w:hint="eastAsia"/>
              </w:rPr>
              <w:t>（申請事業終了時</w:t>
            </w:r>
          </w:p>
          <w:p w14:paraId="2202119B" w14:textId="779779BE" w:rsidR="00577768" w:rsidRPr="00C17240" w:rsidRDefault="0034121F" w:rsidP="00BF08C0">
            <w:pPr>
              <w:widowControl/>
              <w:ind w:leftChars="-1" w:left="104" w:hanging="106"/>
              <w:jc w:val="center"/>
            </w:pPr>
            <w:r w:rsidRPr="00C17240">
              <w:rPr>
                <w:rFonts w:hint="eastAsia"/>
              </w:rPr>
              <w:t>（</w:t>
            </w:r>
            <w:r w:rsidRPr="00C17240">
              <w:t>16</w:t>
            </w:r>
            <w:r w:rsidRPr="00C17240">
              <w:rPr>
                <w:rFonts w:hint="eastAsia"/>
              </w:rPr>
              <w:t>年</w:t>
            </w:r>
            <w:r w:rsidRPr="00C17240">
              <w:t>3</w:t>
            </w:r>
            <w:r w:rsidRPr="00C17240">
              <w:rPr>
                <w:rFonts w:hint="eastAsia"/>
              </w:rPr>
              <w:t>月末）</w:t>
            </w:r>
            <w:r w:rsidR="00577768" w:rsidRPr="00C17240">
              <w:rPr>
                <w:rFonts w:hint="eastAsia"/>
              </w:rPr>
              <w:t>の到達目標）</w:t>
            </w:r>
          </w:p>
        </w:tc>
        <w:tc>
          <w:tcPr>
            <w:tcW w:w="3067" w:type="dxa"/>
            <w:vAlign w:val="center"/>
          </w:tcPr>
          <w:p w14:paraId="7E6D348E" w14:textId="77777777" w:rsidR="00577768" w:rsidRPr="00C17240" w:rsidRDefault="00577768" w:rsidP="00EF09C7">
            <w:pPr>
              <w:widowControl/>
              <w:ind w:leftChars="-61" w:hangingChars="61" w:hanging="128"/>
              <w:jc w:val="center"/>
            </w:pPr>
            <w:r w:rsidRPr="00C17240">
              <w:t>KPI</w:t>
            </w:r>
          </w:p>
          <w:p w14:paraId="6070112C" w14:textId="77777777" w:rsidR="00577768" w:rsidRPr="00C17240" w:rsidRDefault="00577768" w:rsidP="00EF09C7">
            <w:pPr>
              <w:widowControl/>
              <w:ind w:leftChars="-61" w:hangingChars="61" w:hanging="128"/>
              <w:jc w:val="center"/>
            </w:pPr>
            <w:r w:rsidRPr="00C17240">
              <w:rPr>
                <w:rFonts w:hint="eastAsia"/>
              </w:rPr>
              <w:t>（ビジョン達成を</w:t>
            </w:r>
          </w:p>
          <w:p w14:paraId="1C24D616" w14:textId="45031793" w:rsidR="00577768" w:rsidRPr="00C17240" w:rsidRDefault="00577768" w:rsidP="00EF09C7">
            <w:pPr>
              <w:widowControl/>
              <w:ind w:leftChars="-61" w:hangingChars="61" w:hanging="128"/>
              <w:jc w:val="center"/>
            </w:pPr>
            <w:r w:rsidRPr="00C17240">
              <w:rPr>
                <w:rFonts w:hint="eastAsia"/>
              </w:rPr>
              <w:t>判断するための評価指標）</w:t>
            </w:r>
          </w:p>
        </w:tc>
      </w:tr>
      <w:tr w:rsidR="00577768" w:rsidRPr="00C17240" w14:paraId="4DC17986" w14:textId="77777777" w:rsidTr="00112115">
        <w:tc>
          <w:tcPr>
            <w:tcW w:w="426" w:type="dxa"/>
          </w:tcPr>
          <w:p w14:paraId="52252D63" w14:textId="27A0EB61" w:rsidR="00577768" w:rsidRPr="00C17240" w:rsidRDefault="00112115" w:rsidP="00E701C5">
            <w:pPr>
              <w:widowControl/>
              <w:jc w:val="left"/>
            </w:pPr>
            <w:r w:rsidRPr="00C17240">
              <w:rPr>
                <w:rFonts w:hint="eastAsia"/>
              </w:rPr>
              <w:t>１</w:t>
            </w:r>
          </w:p>
        </w:tc>
        <w:tc>
          <w:tcPr>
            <w:tcW w:w="2931" w:type="dxa"/>
          </w:tcPr>
          <w:p w14:paraId="470E1B1B" w14:textId="691B29F3" w:rsidR="00577768" w:rsidRPr="00C17240" w:rsidRDefault="00577768" w:rsidP="00E701C5">
            <w:pPr>
              <w:widowControl/>
              <w:jc w:val="left"/>
            </w:pPr>
          </w:p>
        </w:tc>
        <w:tc>
          <w:tcPr>
            <w:tcW w:w="3215" w:type="dxa"/>
          </w:tcPr>
          <w:p w14:paraId="16ED5B4C" w14:textId="77777777" w:rsidR="00577768" w:rsidRPr="00C17240" w:rsidRDefault="00577768" w:rsidP="00E701C5">
            <w:pPr>
              <w:widowControl/>
              <w:jc w:val="left"/>
            </w:pPr>
          </w:p>
          <w:p w14:paraId="6C3A2A75" w14:textId="77777777" w:rsidR="00577768" w:rsidRPr="00C17240" w:rsidRDefault="00577768" w:rsidP="00E701C5">
            <w:pPr>
              <w:widowControl/>
              <w:jc w:val="left"/>
            </w:pPr>
          </w:p>
          <w:p w14:paraId="36C314FC" w14:textId="77777777" w:rsidR="00A65B25" w:rsidRPr="00C17240" w:rsidRDefault="00A65B25" w:rsidP="00E701C5">
            <w:pPr>
              <w:widowControl/>
              <w:jc w:val="left"/>
            </w:pPr>
          </w:p>
        </w:tc>
        <w:tc>
          <w:tcPr>
            <w:tcW w:w="3067" w:type="dxa"/>
          </w:tcPr>
          <w:p w14:paraId="0332C523" w14:textId="446A22BA" w:rsidR="00577768" w:rsidRPr="00C17240" w:rsidRDefault="00577768" w:rsidP="00E701C5">
            <w:pPr>
              <w:widowControl/>
              <w:jc w:val="left"/>
            </w:pPr>
          </w:p>
        </w:tc>
      </w:tr>
      <w:tr w:rsidR="00577768" w:rsidRPr="00C17240" w14:paraId="50D421B2" w14:textId="77777777" w:rsidTr="00112115">
        <w:tc>
          <w:tcPr>
            <w:tcW w:w="426" w:type="dxa"/>
          </w:tcPr>
          <w:p w14:paraId="156C8F33" w14:textId="41590FCC" w:rsidR="00577768" w:rsidRPr="00C17240" w:rsidRDefault="00112115" w:rsidP="00E701C5">
            <w:pPr>
              <w:widowControl/>
              <w:jc w:val="left"/>
            </w:pPr>
            <w:r w:rsidRPr="00C17240">
              <w:rPr>
                <w:rFonts w:hint="eastAsia"/>
              </w:rPr>
              <w:t>２</w:t>
            </w:r>
          </w:p>
        </w:tc>
        <w:tc>
          <w:tcPr>
            <w:tcW w:w="2931" w:type="dxa"/>
          </w:tcPr>
          <w:p w14:paraId="125FF129" w14:textId="774B0E32" w:rsidR="00577768" w:rsidRPr="00C17240" w:rsidRDefault="00577768" w:rsidP="00E701C5">
            <w:pPr>
              <w:widowControl/>
              <w:jc w:val="left"/>
            </w:pPr>
          </w:p>
        </w:tc>
        <w:tc>
          <w:tcPr>
            <w:tcW w:w="3215" w:type="dxa"/>
          </w:tcPr>
          <w:p w14:paraId="2AD43659" w14:textId="77777777" w:rsidR="00577768" w:rsidRPr="00C17240" w:rsidRDefault="00577768" w:rsidP="00E701C5">
            <w:pPr>
              <w:widowControl/>
              <w:jc w:val="left"/>
            </w:pPr>
          </w:p>
          <w:p w14:paraId="0E7BAE29" w14:textId="77777777" w:rsidR="00577768" w:rsidRPr="00C17240" w:rsidRDefault="00577768" w:rsidP="00E701C5">
            <w:pPr>
              <w:widowControl/>
              <w:jc w:val="left"/>
            </w:pPr>
          </w:p>
          <w:p w14:paraId="6E70FF04" w14:textId="77777777" w:rsidR="00A65B25" w:rsidRPr="00C17240" w:rsidRDefault="00A65B25" w:rsidP="00E701C5">
            <w:pPr>
              <w:widowControl/>
              <w:jc w:val="left"/>
            </w:pPr>
          </w:p>
        </w:tc>
        <w:tc>
          <w:tcPr>
            <w:tcW w:w="3067" w:type="dxa"/>
          </w:tcPr>
          <w:p w14:paraId="05B37675" w14:textId="7508D219" w:rsidR="00577768" w:rsidRPr="00C17240" w:rsidRDefault="00577768" w:rsidP="00E701C5">
            <w:pPr>
              <w:widowControl/>
              <w:jc w:val="left"/>
            </w:pPr>
          </w:p>
        </w:tc>
      </w:tr>
      <w:tr w:rsidR="00577768" w:rsidRPr="00C17240" w14:paraId="20331A64" w14:textId="77777777" w:rsidTr="00112115">
        <w:tc>
          <w:tcPr>
            <w:tcW w:w="426" w:type="dxa"/>
          </w:tcPr>
          <w:p w14:paraId="20CBA5F7" w14:textId="29915C34" w:rsidR="00577768" w:rsidRPr="00C17240" w:rsidRDefault="00112115" w:rsidP="00E701C5">
            <w:pPr>
              <w:widowControl/>
              <w:jc w:val="left"/>
            </w:pPr>
            <w:r w:rsidRPr="00C17240">
              <w:rPr>
                <w:rFonts w:hint="eastAsia"/>
              </w:rPr>
              <w:t>３</w:t>
            </w:r>
          </w:p>
        </w:tc>
        <w:tc>
          <w:tcPr>
            <w:tcW w:w="2931" w:type="dxa"/>
          </w:tcPr>
          <w:p w14:paraId="751D9688" w14:textId="00BE54E6" w:rsidR="00577768" w:rsidRPr="00C17240" w:rsidRDefault="00577768" w:rsidP="00E701C5">
            <w:pPr>
              <w:widowControl/>
              <w:jc w:val="left"/>
            </w:pPr>
          </w:p>
        </w:tc>
        <w:tc>
          <w:tcPr>
            <w:tcW w:w="3215" w:type="dxa"/>
          </w:tcPr>
          <w:p w14:paraId="2A35AF9A" w14:textId="77777777" w:rsidR="00577768" w:rsidRPr="00C17240" w:rsidRDefault="00577768" w:rsidP="00E701C5">
            <w:pPr>
              <w:widowControl/>
              <w:jc w:val="left"/>
            </w:pPr>
          </w:p>
          <w:p w14:paraId="39D524D9" w14:textId="77777777" w:rsidR="00577768" w:rsidRPr="00C17240" w:rsidRDefault="00577768" w:rsidP="00E701C5">
            <w:pPr>
              <w:keepNext/>
              <w:widowControl/>
              <w:jc w:val="left"/>
              <w:outlineLvl w:val="0"/>
            </w:pPr>
          </w:p>
          <w:p w14:paraId="573DD0FC" w14:textId="77777777" w:rsidR="00A65B25" w:rsidRPr="00C17240" w:rsidRDefault="00A65B25" w:rsidP="00E701C5">
            <w:pPr>
              <w:keepNext/>
              <w:widowControl/>
              <w:jc w:val="left"/>
              <w:outlineLvl w:val="0"/>
            </w:pPr>
          </w:p>
        </w:tc>
        <w:tc>
          <w:tcPr>
            <w:tcW w:w="3067" w:type="dxa"/>
          </w:tcPr>
          <w:p w14:paraId="0B24DCB1" w14:textId="7FF4390E" w:rsidR="00577768" w:rsidRPr="00C17240" w:rsidRDefault="00577768" w:rsidP="00E701C5">
            <w:pPr>
              <w:widowControl/>
              <w:jc w:val="left"/>
            </w:pPr>
          </w:p>
        </w:tc>
      </w:tr>
    </w:tbl>
    <w:p w14:paraId="2ECE8928" w14:textId="77777777" w:rsidR="001B22E0" w:rsidRPr="00C17240" w:rsidRDefault="001B22E0" w:rsidP="001B22E0">
      <w:pPr>
        <w:rPr>
          <w:rStyle w:val="20"/>
        </w:rPr>
      </w:pPr>
    </w:p>
    <w:p w14:paraId="3CE099E2" w14:textId="44708159" w:rsidR="001B22E0" w:rsidRPr="00C17240" w:rsidRDefault="001F6C7A" w:rsidP="001B22E0">
      <w:pPr>
        <w:pStyle w:val="2"/>
      </w:pPr>
      <w:r w:rsidRPr="00C17240">
        <w:rPr>
          <w:rStyle w:val="20"/>
          <w:rFonts w:hint="eastAsia"/>
        </w:rPr>
        <w:lastRenderedPageBreak/>
        <w:t>（</w:t>
      </w:r>
      <w:r w:rsidR="00CA30D4" w:rsidRPr="00C17240">
        <w:rPr>
          <w:rStyle w:val="20"/>
          <w:rFonts w:hint="eastAsia"/>
        </w:rPr>
        <w:t>８</w:t>
      </w:r>
      <w:r w:rsidR="004E08F8" w:rsidRPr="00C17240">
        <w:rPr>
          <w:rStyle w:val="20"/>
          <w:rFonts w:hint="eastAsia"/>
        </w:rPr>
        <w:t>）申請事業</w:t>
      </w:r>
      <w:r w:rsidR="00053CD3" w:rsidRPr="00C17240">
        <w:rPr>
          <w:rStyle w:val="20"/>
          <w:rFonts w:hint="eastAsia"/>
        </w:rPr>
        <w:t>実施</w:t>
      </w:r>
      <w:r w:rsidR="004E08F8" w:rsidRPr="00C17240">
        <w:rPr>
          <w:rStyle w:val="20"/>
          <w:rFonts w:hint="eastAsia"/>
        </w:rPr>
        <w:t>後の展望</w:t>
      </w:r>
    </w:p>
    <w:p w14:paraId="1C738880" w14:textId="10970FE4" w:rsidR="00806B40" w:rsidRPr="00C17240" w:rsidRDefault="004E08F8" w:rsidP="00157B68">
      <w:pPr>
        <w:widowControl/>
        <w:jc w:val="left"/>
      </w:pPr>
      <w:r w:rsidRPr="00C17240">
        <w:rPr>
          <w:rFonts w:ascii="ＭＳ 明朝" w:hAnsi="ＭＳ 明朝" w:cs="ＭＳ 明朝" w:hint="eastAsia"/>
        </w:rPr>
        <w:t>※</w:t>
      </w:r>
      <w:r w:rsidR="00C96746" w:rsidRPr="00C17240">
        <w:rPr>
          <w:rFonts w:ascii="ＭＳ 明朝" w:hAnsi="ＭＳ 明朝" w:cs="ＭＳ 明朝" w:hint="eastAsia"/>
        </w:rPr>
        <w:t>申請</w:t>
      </w:r>
      <w:r w:rsidR="00053CD3" w:rsidRPr="00C17240">
        <w:rPr>
          <w:rFonts w:hint="eastAsia"/>
        </w:rPr>
        <w:t>事業</w:t>
      </w:r>
      <w:r w:rsidR="00C96746" w:rsidRPr="00C17240">
        <w:rPr>
          <w:rFonts w:hint="eastAsia"/>
        </w:rPr>
        <w:t>実施</w:t>
      </w:r>
      <w:r w:rsidRPr="00C17240">
        <w:rPr>
          <w:rFonts w:hint="eastAsia"/>
        </w:rPr>
        <w:t>後は</w:t>
      </w:r>
      <w:r w:rsidR="00121C83" w:rsidRPr="00C17240">
        <w:rPr>
          <w:rFonts w:hint="eastAsia"/>
        </w:rPr>
        <w:t>どのように事業を展開しますか？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457052" w:rsidRPr="00C17240" w14:paraId="0AFB2CCC" w14:textId="77777777" w:rsidTr="008C2398">
        <w:tc>
          <w:tcPr>
            <w:tcW w:w="1418" w:type="dxa"/>
          </w:tcPr>
          <w:p w14:paraId="30F60AE6" w14:textId="16DC198C" w:rsidR="00457052" w:rsidRPr="00C17240" w:rsidRDefault="00457052" w:rsidP="00157B68"/>
        </w:tc>
        <w:tc>
          <w:tcPr>
            <w:tcW w:w="8221" w:type="dxa"/>
            <w:vAlign w:val="center"/>
          </w:tcPr>
          <w:p w14:paraId="6A0CE006" w14:textId="55C1B7B6" w:rsidR="00457052" w:rsidRPr="00C17240" w:rsidRDefault="00457052" w:rsidP="00EF09C7">
            <w:pPr>
              <w:ind w:left="34" w:firstLine="36"/>
              <w:jc w:val="center"/>
              <w:rPr>
                <w:rFonts w:asciiTheme="majorHAnsi" w:eastAsiaTheme="majorEastAsia" w:hAnsiTheme="majorHAnsi" w:cstheme="majorBidi"/>
              </w:rPr>
            </w:pPr>
            <w:r w:rsidRPr="00C17240">
              <w:rPr>
                <w:rFonts w:hint="eastAsia"/>
              </w:rPr>
              <w:t>申請事業実施後（</w:t>
            </w:r>
            <w:r w:rsidRPr="00C17240">
              <w:t>16</w:t>
            </w:r>
            <w:r w:rsidRPr="00C17240">
              <w:rPr>
                <w:rFonts w:hint="eastAsia"/>
              </w:rPr>
              <w:t>年</w:t>
            </w:r>
            <w:r w:rsidR="0034121F" w:rsidRPr="00C17240">
              <w:t>4</w:t>
            </w:r>
            <w:r w:rsidRPr="00C17240">
              <w:rPr>
                <w:rFonts w:hint="eastAsia"/>
              </w:rPr>
              <w:t>月以降）</w:t>
            </w:r>
          </w:p>
        </w:tc>
      </w:tr>
      <w:tr w:rsidR="00457052" w:rsidRPr="00C17240" w14:paraId="137E475F" w14:textId="77777777" w:rsidTr="008C2398">
        <w:tc>
          <w:tcPr>
            <w:tcW w:w="1418" w:type="dxa"/>
            <w:vAlign w:val="center"/>
          </w:tcPr>
          <w:p w14:paraId="4EFC8473" w14:textId="77777777" w:rsidR="00457052" w:rsidRPr="00C17240" w:rsidRDefault="00457052" w:rsidP="00EF09C7">
            <w:pPr>
              <w:jc w:val="center"/>
            </w:pPr>
            <w:r w:rsidRPr="00C17240">
              <w:rPr>
                <w:rFonts w:hint="eastAsia"/>
              </w:rPr>
              <w:t>組織</w:t>
            </w:r>
          </w:p>
          <w:p w14:paraId="2A5AC692" w14:textId="0C3C4382" w:rsidR="00457052" w:rsidRPr="00C17240" w:rsidRDefault="00457052" w:rsidP="00EF09C7">
            <w:pPr>
              <w:jc w:val="center"/>
            </w:pPr>
            <w:r w:rsidRPr="00C17240">
              <w:rPr>
                <w:rFonts w:hint="eastAsia"/>
              </w:rPr>
              <w:t>（実施体制）</w:t>
            </w:r>
          </w:p>
        </w:tc>
        <w:tc>
          <w:tcPr>
            <w:tcW w:w="8221" w:type="dxa"/>
          </w:tcPr>
          <w:p w14:paraId="363724C3" w14:textId="77777777" w:rsidR="00457052" w:rsidRPr="00C17240" w:rsidRDefault="00457052" w:rsidP="00157B68"/>
          <w:p w14:paraId="40F37D63" w14:textId="77777777" w:rsidR="00457052" w:rsidRPr="00C17240" w:rsidRDefault="00457052" w:rsidP="00157B68"/>
          <w:p w14:paraId="1C8E206A" w14:textId="77777777" w:rsidR="00A65B25" w:rsidRPr="00C17240" w:rsidRDefault="00A65B25" w:rsidP="00157B68"/>
        </w:tc>
      </w:tr>
      <w:tr w:rsidR="00457052" w:rsidRPr="00C17240" w14:paraId="1967F954" w14:textId="77777777" w:rsidTr="008C2398">
        <w:tc>
          <w:tcPr>
            <w:tcW w:w="1418" w:type="dxa"/>
            <w:vAlign w:val="center"/>
          </w:tcPr>
          <w:p w14:paraId="7D74766D" w14:textId="77777777" w:rsidR="00457052" w:rsidRPr="00C17240" w:rsidRDefault="00457052" w:rsidP="00EF09C7">
            <w:pPr>
              <w:jc w:val="center"/>
            </w:pPr>
            <w:r w:rsidRPr="00C17240">
              <w:rPr>
                <w:rFonts w:hint="eastAsia"/>
              </w:rPr>
              <w:t>事業</w:t>
            </w:r>
          </w:p>
          <w:p w14:paraId="60F24B66" w14:textId="7EF687DF" w:rsidR="00457052" w:rsidRPr="00C17240" w:rsidRDefault="00457052" w:rsidP="00EF09C7">
            <w:pPr>
              <w:jc w:val="center"/>
            </w:pPr>
            <w:r w:rsidRPr="00C17240">
              <w:rPr>
                <w:rFonts w:hint="eastAsia"/>
              </w:rPr>
              <w:t>（実施内容）</w:t>
            </w:r>
          </w:p>
        </w:tc>
        <w:tc>
          <w:tcPr>
            <w:tcW w:w="8221" w:type="dxa"/>
          </w:tcPr>
          <w:p w14:paraId="551B7A89" w14:textId="77777777" w:rsidR="00457052" w:rsidRPr="00C17240" w:rsidRDefault="00457052" w:rsidP="00157B68"/>
          <w:p w14:paraId="581E0FA9" w14:textId="77777777" w:rsidR="00A65B25" w:rsidRPr="00C17240" w:rsidRDefault="00A65B25" w:rsidP="00157B68"/>
          <w:p w14:paraId="4A437839" w14:textId="1CC50D33" w:rsidR="00457052" w:rsidRPr="00C17240" w:rsidRDefault="00457052" w:rsidP="00157B68"/>
        </w:tc>
      </w:tr>
      <w:tr w:rsidR="00457052" w:rsidRPr="00C17240" w14:paraId="4EEE72EC" w14:textId="77777777" w:rsidTr="008C2398">
        <w:tc>
          <w:tcPr>
            <w:tcW w:w="1418" w:type="dxa"/>
            <w:vAlign w:val="center"/>
          </w:tcPr>
          <w:p w14:paraId="3AEA5A72" w14:textId="77777777" w:rsidR="00457052" w:rsidRPr="00C17240" w:rsidRDefault="00457052" w:rsidP="00EF09C7">
            <w:pPr>
              <w:jc w:val="center"/>
            </w:pPr>
            <w:r w:rsidRPr="00C17240">
              <w:rPr>
                <w:rFonts w:hint="eastAsia"/>
              </w:rPr>
              <w:t>財源</w:t>
            </w:r>
          </w:p>
          <w:p w14:paraId="549AC86D" w14:textId="1EDF6F02" w:rsidR="00457052" w:rsidRPr="00C17240" w:rsidRDefault="00457052" w:rsidP="00EF09C7">
            <w:pPr>
              <w:jc w:val="center"/>
            </w:pPr>
            <w:r w:rsidRPr="00C17240">
              <w:rPr>
                <w:rFonts w:hint="eastAsia"/>
              </w:rPr>
              <w:t>（資金調達）</w:t>
            </w:r>
          </w:p>
        </w:tc>
        <w:tc>
          <w:tcPr>
            <w:tcW w:w="8221" w:type="dxa"/>
          </w:tcPr>
          <w:p w14:paraId="1FC6068F" w14:textId="77777777" w:rsidR="00457052" w:rsidRPr="00C17240" w:rsidRDefault="00457052" w:rsidP="00157B68"/>
          <w:p w14:paraId="144BB84A" w14:textId="77777777" w:rsidR="00A65B25" w:rsidRPr="00C17240" w:rsidRDefault="00A65B25" w:rsidP="00157B68"/>
          <w:p w14:paraId="3595CD36" w14:textId="77777777" w:rsidR="00457052" w:rsidRPr="00C17240" w:rsidRDefault="00457052" w:rsidP="00157B68"/>
        </w:tc>
      </w:tr>
    </w:tbl>
    <w:p w14:paraId="3C80C535" w14:textId="77777777" w:rsidR="00A65B25" w:rsidRPr="00C17240" w:rsidRDefault="00A65B25" w:rsidP="00E9341C"/>
    <w:p w14:paraId="34557B34" w14:textId="0094FC41" w:rsidR="00D05B27" w:rsidRPr="00C17240" w:rsidRDefault="001F633B" w:rsidP="007C0469">
      <w:pPr>
        <w:pStyle w:val="2"/>
      </w:pPr>
      <w:r w:rsidRPr="00C17240">
        <w:t>（</w:t>
      </w:r>
      <w:r w:rsidR="0057607B" w:rsidRPr="00C17240">
        <w:rPr>
          <w:rFonts w:hint="eastAsia"/>
        </w:rPr>
        <w:t>９</w:t>
      </w:r>
      <w:r w:rsidR="004E08F8" w:rsidRPr="00C17240">
        <w:t>）</w:t>
      </w:r>
      <w:r w:rsidR="00157B68" w:rsidRPr="00C17240">
        <w:rPr>
          <w:rFonts w:hint="eastAsia"/>
        </w:rPr>
        <w:t>申請事業の収支</w:t>
      </w:r>
      <w:r w:rsidR="00806B40" w:rsidRPr="00C17240">
        <w:t>予算</w:t>
      </w:r>
      <w:r w:rsidR="00D05B27" w:rsidRPr="00C17240">
        <w:rPr>
          <w:rFonts w:hint="eastAsia"/>
        </w:rPr>
        <w:t xml:space="preserve">　※「収入合計」と「支出合計」は金額を同じにしてください。</w:t>
      </w:r>
    </w:p>
    <w:p w14:paraId="4E644199" w14:textId="77777777" w:rsidR="003E6CFA" w:rsidRPr="00C17240" w:rsidRDefault="00FE34CE" w:rsidP="00157B68">
      <w:pPr>
        <w:widowControl/>
      </w:pPr>
      <w:r w:rsidRPr="00C17240">
        <w:rPr>
          <w:rFonts w:hint="eastAsia"/>
        </w:rPr>
        <w:t>【</w:t>
      </w:r>
      <w:r w:rsidR="003E6CFA" w:rsidRPr="00C17240">
        <w:t>収入</w:t>
      </w:r>
      <w:r w:rsidRPr="00C17240">
        <w:rPr>
          <w:rFonts w:hint="eastAsia"/>
        </w:rPr>
        <w:t>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1559"/>
      </w:tblGrid>
      <w:tr w:rsidR="003E6CFA" w:rsidRPr="00C17240" w14:paraId="16C42FF1" w14:textId="77777777" w:rsidTr="008C2398">
        <w:trPr>
          <w:trHeight w:val="70"/>
        </w:trPr>
        <w:tc>
          <w:tcPr>
            <w:tcW w:w="1701" w:type="dxa"/>
            <w:shd w:val="clear" w:color="auto" w:fill="auto"/>
          </w:tcPr>
          <w:p w14:paraId="77355DE6" w14:textId="77777777" w:rsidR="003E6CFA" w:rsidRPr="00C17240" w:rsidRDefault="003E6CFA" w:rsidP="00157B68">
            <w:pPr>
              <w:widowControl/>
            </w:pPr>
          </w:p>
        </w:tc>
        <w:tc>
          <w:tcPr>
            <w:tcW w:w="6379" w:type="dxa"/>
            <w:shd w:val="clear" w:color="auto" w:fill="auto"/>
          </w:tcPr>
          <w:p w14:paraId="55604028" w14:textId="77777777" w:rsidR="003E6CFA" w:rsidRPr="00C17240" w:rsidRDefault="003E6CFA" w:rsidP="00157B68">
            <w:pPr>
              <w:widowControl/>
              <w:jc w:val="center"/>
            </w:pPr>
            <w:r w:rsidRPr="00C17240">
              <w:t>内訳</w:t>
            </w:r>
          </w:p>
        </w:tc>
        <w:tc>
          <w:tcPr>
            <w:tcW w:w="1559" w:type="dxa"/>
            <w:shd w:val="clear" w:color="auto" w:fill="auto"/>
          </w:tcPr>
          <w:p w14:paraId="688A2541" w14:textId="77777777" w:rsidR="003E6CFA" w:rsidRPr="00C17240" w:rsidRDefault="003E6CFA" w:rsidP="00157B68">
            <w:pPr>
              <w:widowControl/>
              <w:jc w:val="center"/>
            </w:pPr>
            <w:r w:rsidRPr="00C17240">
              <w:t>金額（円）</w:t>
            </w:r>
          </w:p>
        </w:tc>
      </w:tr>
      <w:tr w:rsidR="003E6CFA" w:rsidRPr="00C17240" w14:paraId="63613CDC" w14:textId="77777777" w:rsidTr="008C2398">
        <w:trPr>
          <w:trHeight w:val="70"/>
        </w:trPr>
        <w:tc>
          <w:tcPr>
            <w:tcW w:w="1701" w:type="dxa"/>
            <w:shd w:val="clear" w:color="auto" w:fill="auto"/>
          </w:tcPr>
          <w:p w14:paraId="7F6FF7A7" w14:textId="7B932C96" w:rsidR="003E6CFA" w:rsidRPr="00C17240" w:rsidRDefault="008C2398" w:rsidP="00EF09C7">
            <w:r w:rsidRPr="00C17240">
              <w:rPr>
                <w:rFonts w:hint="eastAsia"/>
              </w:rPr>
              <w:t>１</w:t>
            </w:r>
            <w:r w:rsidR="003E6CFA" w:rsidRPr="00C17240">
              <w:rPr>
                <w:rFonts w:hint="eastAsia"/>
              </w:rPr>
              <w:t>）本助成金</w:t>
            </w:r>
          </w:p>
        </w:tc>
        <w:tc>
          <w:tcPr>
            <w:tcW w:w="6379" w:type="dxa"/>
            <w:shd w:val="clear" w:color="auto" w:fill="auto"/>
          </w:tcPr>
          <w:p w14:paraId="057CD056" w14:textId="77777777" w:rsidR="003E6CFA" w:rsidRPr="00C17240" w:rsidRDefault="003E6CFA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05120BA" w14:textId="77777777" w:rsidR="003E6CFA" w:rsidRPr="00C17240" w:rsidRDefault="003E6CFA" w:rsidP="00157B68">
            <w:pPr>
              <w:widowControl/>
            </w:pPr>
          </w:p>
        </w:tc>
      </w:tr>
      <w:tr w:rsidR="003E6CFA" w:rsidRPr="00C17240" w14:paraId="4A0704D5" w14:textId="77777777" w:rsidTr="008C2398">
        <w:trPr>
          <w:trHeight w:val="1194"/>
        </w:trPr>
        <w:tc>
          <w:tcPr>
            <w:tcW w:w="1701" w:type="dxa"/>
            <w:shd w:val="clear" w:color="auto" w:fill="auto"/>
          </w:tcPr>
          <w:p w14:paraId="2468B417" w14:textId="3A283F54" w:rsidR="003E6CFA" w:rsidRPr="00C17240" w:rsidRDefault="008C2398" w:rsidP="00EF09C7">
            <w:r w:rsidRPr="00C17240">
              <w:rPr>
                <w:rFonts w:hint="eastAsia"/>
              </w:rPr>
              <w:t>２</w:t>
            </w:r>
            <w:r w:rsidR="003E6CFA" w:rsidRPr="00C17240">
              <w:rPr>
                <w:rFonts w:hint="eastAsia"/>
              </w:rPr>
              <w:t>）その他収入</w:t>
            </w:r>
          </w:p>
        </w:tc>
        <w:tc>
          <w:tcPr>
            <w:tcW w:w="6379" w:type="dxa"/>
            <w:shd w:val="clear" w:color="auto" w:fill="auto"/>
          </w:tcPr>
          <w:p w14:paraId="5B094672" w14:textId="77777777" w:rsidR="00A65B25" w:rsidRPr="00C17240" w:rsidRDefault="00A65B25" w:rsidP="00157B68">
            <w:pPr>
              <w:widowControl/>
              <w:rPr>
                <w:rFonts w:asciiTheme="minorHAnsi" w:hAnsiTheme="minorHAnsi"/>
              </w:rPr>
            </w:pPr>
          </w:p>
          <w:p w14:paraId="0DE06B58" w14:textId="77777777" w:rsidR="00A65B25" w:rsidRPr="00C17240" w:rsidRDefault="00A65B25" w:rsidP="00157B68">
            <w:pPr>
              <w:widowControl/>
              <w:rPr>
                <w:rFonts w:asciiTheme="minorHAnsi" w:hAnsiTheme="minorHAnsi"/>
              </w:rPr>
            </w:pPr>
          </w:p>
          <w:p w14:paraId="5FD1ACF9" w14:textId="77777777" w:rsidR="00A65B25" w:rsidRPr="00C17240" w:rsidRDefault="00A65B25" w:rsidP="00157B68">
            <w:pPr>
              <w:widowControl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9E5A567" w14:textId="77777777" w:rsidR="003E6CFA" w:rsidRPr="00C17240" w:rsidRDefault="003E6CFA" w:rsidP="00157B68">
            <w:pPr>
              <w:widowControl/>
            </w:pPr>
          </w:p>
        </w:tc>
      </w:tr>
      <w:tr w:rsidR="003E6CFA" w:rsidRPr="00C17240" w14:paraId="1BF3967D" w14:textId="77777777" w:rsidTr="008C2398">
        <w:tc>
          <w:tcPr>
            <w:tcW w:w="1701" w:type="dxa"/>
            <w:shd w:val="clear" w:color="auto" w:fill="auto"/>
          </w:tcPr>
          <w:p w14:paraId="0A5143DD" w14:textId="77777777" w:rsidR="003E6CFA" w:rsidRPr="00C17240" w:rsidRDefault="003E6CFA" w:rsidP="00157B68">
            <w:pPr>
              <w:widowControl/>
            </w:pPr>
          </w:p>
        </w:tc>
        <w:tc>
          <w:tcPr>
            <w:tcW w:w="6379" w:type="dxa"/>
            <w:shd w:val="clear" w:color="auto" w:fill="auto"/>
          </w:tcPr>
          <w:p w14:paraId="6AA518A6" w14:textId="77777777" w:rsidR="003E6CFA" w:rsidRPr="00C17240" w:rsidRDefault="003E6CFA" w:rsidP="00157B68">
            <w:pPr>
              <w:widowControl/>
              <w:jc w:val="right"/>
            </w:pPr>
            <w:r w:rsidRPr="00C17240">
              <w:t>収入合計</w:t>
            </w:r>
          </w:p>
        </w:tc>
        <w:tc>
          <w:tcPr>
            <w:tcW w:w="1559" w:type="dxa"/>
            <w:shd w:val="clear" w:color="auto" w:fill="auto"/>
          </w:tcPr>
          <w:p w14:paraId="5AAF8E51" w14:textId="77777777" w:rsidR="003E6CFA" w:rsidRPr="00C17240" w:rsidRDefault="003E6CFA" w:rsidP="00157B68">
            <w:pPr>
              <w:widowControl/>
            </w:pPr>
          </w:p>
        </w:tc>
      </w:tr>
    </w:tbl>
    <w:p w14:paraId="6AE103D0" w14:textId="77777777" w:rsidR="003E6CFA" w:rsidRPr="00C17240" w:rsidRDefault="00FE34CE" w:rsidP="00157B68">
      <w:pPr>
        <w:widowControl/>
      </w:pPr>
      <w:r w:rsidRPr="00C17240">
        <w:rPr>
          <w:rFonts w:hint="eastAsia"/>
        </w:rPr>
        <w:t>【</w:t>
      </w:r>
      <w:r w:rsidR="003E6CFA" w:rsidRPr="00C17240">
        <w:t>支出</w:t>
      </w:r>
      <w:r w:rsidRPr="00C17240">
        <w:rPr>
          <w:rFonts w:hint="eastAsia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5201"/>
        <w:gridCol w:w="1559"/>
        <w:gridCol w:w="1559"/>
      </w:tblGrid>
      <w:tr w:rsidR="0068584D" w:rsidRPr="00C17240" w14:paraId="236677F0" w14:textId="77777777" w:rsidTr="008C2398">
        <w:tc>
          <w:tcPr>
            <w:tcW w:w="1320" w:type="dxa"/>
            <w:vMerge w:val="restart"/>
            <w:shd w:val="clear" w:color="auto" w:fill="auto"/>
            <w:vAlign w:val="center"/>
          </w:tcPr>
          <w:p w14:paraId="555C2A90" w14:textId="77777777" w:rsidR="0068584D" w:rsidRPr="00C17240" w:rsidRDefault="0068584D" w:rsidP="0068584D">
            <w:pPr>
              <w:widowControl/>
              <w:jc w:val="center"/>
            </w:pPr>
            <w:r w:rsidRPr="00C17240">
              <w:t>費目</w:t>
            </w:r>
          </w:p>
        </w:tc>
        <w:tc>
          <w:tcPr>
            <w:tcW w:w="5201" w:type="dxa"/>
            <w:vMerge w:val="restart"/>
            <w:shd w:val="clear" w:color="auto" w:fill="auto"/>
            <w:vAlign w:val="center"/>
          </w:tcPr>
          <w:p w14:paraId="4BD9B4A6" w14:textId="77777777" w:rsidR="0068584D" w:rsidRPr="00C17240" w:rsidRDefault="0068584D" w:rsidP="0068584D">
            <w:pPr>
              <w:widowControl/>
              <w:jc w:val="center"/>
            </w:pPr>
            <w:r w:rsidRPr="00C17240">
              <w:t>内訳および積算根拠（単価、個数など）</w:t>
            </w:r>
          </w:p>
        </w:tc>
        <w:tc>
          <w:tcPr>
            <w:tcW w:w="3118" w:type="dxa"/>
            <w:gridSpan w:val="2"/>
          </w:tcPr>
          <w:p w14:paraId="79F41214" w14:textId="46F27B10" w:rsidR="0068584D" w:rsidRPr="00C17240" w:rsidRDefault="0068584D" w:rsidP="00157B68">
            <w:pPr>
              <w:widowControl/>
              <w:jc w:val="center"/>
            </w:pPr>
            <w:r w:rsidRPr="00C17240">
              <w:t>金額（円）</w:t>
            </w:r>
          </w:p>
        </w:tc>
      </w:tr>
      <w:tr w:rsidR="0068584D" w:rsidRPr="00C17240" w14:paraId="2FF04F5E" w14:textId="77777777" w:rsidTr="008C2398">
        <w:tc>
          <w:tcPr>
            <w:tcW w:w="1320" w:type="dxa"/>
            <w:vMerge/>
            <w:shd w:val="clear" w:color="auto" w:fill="auto"/>
          </w:tcPr>
          <w:p w14:paraId="37E1BCCF" w14:textId="77777777" w:rsidR="0068584D" w:rsidRPr="00C17240" w:rsidRDefault="0068584D" w:rsidP="00157B68">
            <w:pPr>
              <w:widowControl/>
              <w:jc w:val="center"/>
            </w:pPr>
          </w:p>
        </w:tc>
        <w:tc>
          <w:tcPr>
            <w:tcW w:w="5201" w:type="dxa"/>
            <w:vMerge/>
            <w:shd w:val="clear" w:color="auto" w:fill="auto"/>
          </w:tcPr>
          <w:p w14:paraId="6A152FAE" w14:textId="77777777" w:rsidR="0068584D" w:rsidRPr="00C17240" w:rsidRDefault="0068584D" w:rsidP="00157B68">
            <w:pPr>
              <w:widowControl/>
              <w:jc w:val="center"/>
            </w:pPr>
          </w:p>
        </w:tc>
        <w:tc>
          <w:tcPr>
            <w:tcW w:w="1559" w:type="dxa"/>
          </w:tcPr>
          <w:p w14:paraId="49D32849" w14:textId="047237EE" w:rsidR="0068584D" w:rsidRPr="00C17240" w:rsidRDefault="0068584D" w:rsidP="00157B68">
            <w:pPr>
              <w:widowControl/>
              <w:jc w:val="center"/>
            </w:pPr>
            <w:r w:rsidRPr="00C17240">
              <w:rPr>
                <w:rFonts w:hint="eastAsia"/>
              </w:rPr>
              <w:t>本助成金</w:t>
            </w:r>
          </w:p>
        </w:tc>
        <w:tc>
          <w:tcPr>
            <w:tcW w:w="1559" w:type="dxa"/>
            <w:shd w:val="clear" w:color="auto" w:fill="auto"/>
          </w:tcPr>
          <w:p w14:paraId="44BD5EF2" w14:textId="014932D7" w:rsidR="0068584D" w:rsidRPr="00C17240" w:rsidRDefault="0068584D" w:rsidP="00157B68">
            <w:pPr>
              <w:widowControl/>
              <w:jc w:val="center"/>
            </w:pPr>
            <w:r w:rsidRPr="00C17240">
              <w:rPr>
                <w:rFonts w:hint="eastAsia"/>
              </w:rPr>
              <w:t>その他収入</w:t>
            </w:r>
          </w:p>
        </w:tc>
      </w:tr>
      <w:tr w:rsidR="00FD2204" w:rsidRPr="00C17240" w14:paraId="67A14599" w14:textId="77777777" w:rsidTr="008C2398">
        <w:trPr>
          <w:trHeight w:val="2563"/>
        </w:trPr>
        <w:tc>
          <w:tcPr>
            <w:tcW w:w="1320" w:type="dxa"/>
            <w:shd w:val="clear" w:color="auto" w:fill="auto"/>
          </w:tcPr>
          <w:p w14:paraId="2D13F09B" w14:textId="77777777" w:rsidR="00FD2204" w:rsidRPr="00C17240" w:rsidRDefault="00FD2204" w:rsidP="00157B68">
            <w:pPr>
              <w:widowControl/>
            </w:pPr>
          </w:p>
        </w:tc>
        <w:tc>
          <w:tcPr>
            <w:tcW w:w="5201" w:type="dxa"/>
            <w:shd w:val="clear" w:color="auto" w:fill="auto"/>
          </w:tcPr>
          <w:p w14:paraId="6F0CE4F1" w14:textId="77777777" w:rsidR="00FD2204" w:rsidRPr="00C17240" w:rsidRDefault="00FD2204" w:rsidP="00157B68">
            <w:pPr>
              <w:widowControl/>
            </w:pPr>
          </w:p>
          <w:p w14:paraId="5CB7D760" w14:textId="77777777" w:rsidR="007107FF" w:rsidRPr="00C17240" w:rsidRDefault="007107FF" w:rsidP="00157B68">
            <w:pPr>
              <w:widowControl/>
            </w:pPr>
          </w:p>
          <w:p w14:paraId="13CE7863" w14:textId="77777777" w:rsidR="007107FF" w:rsidRPr="00C17240" w:rsidRDefault="007107FF" w:rsidP="00157B68">
            <w:pPr>
              <w:widowControl/>
            </w:pPr>
          </w:p>
          <w:p w14:paraId="3907BC11" w14:textId="77777777" w:rsidR="00A65B25" w:rsidRPr="00C17240" w:rsidRDefault="00A65B25" w:rsidP="00157B68">
            <w:pPr>
              <w:widowControl/>
            </w:pPr>
          </w:p>
          <w:p w14:paraId="306B0E33" w14:textId="77777777" w:rsidR="0057607B" w:rsidRPr="00C17240" w:rsidRDefault="0057607B" w:rsidP="00157B68">
            <w:pPr>
              <w:widowControl/>
            </w:pPr>
          </w:p>
          <w:p w14:paraId="6FC4E06C" w14:textId="77777777" w:rsidR="0057607B" w:rsidRPr="00C17240" w:rsidRDefault="0057607B" w:rsidP="00157B68">
            <w:pPr>
              <w:widowControl/>
            </w:pPr>
          </w:p>
          <w:p w14:paraId="78C6A101" w14:textId="77777777" w:rsidR="00A65B25" w:rsidRPr="00C17240" w:rsidRDefault="00A65B25" w:rsidP="00157B68">
            <w:pPr>
              <w:widowControl/>
            </w:pPr>
          </w:p>
          <w:p w14:paraId="771B927B" w14:textId="77777777" w:rsidR="00A65B25" w:rsidRPr="00C17240" w:rsidRDefault="00A65B25" w:rsidP="00157B68">
            <w:pPr>
              <w:widowControl/>
            </w:pPr>
          </w:p>
          <w:p w14:paraId="77CF60E8" w14:textId="77777777" w:rsidR="00A65B25" w:rsidRPr="00C17240" w:rsidRDefault="00A65B25" w:rsidP="00157B68">
            <w:pPr>
              <w:widowControl/>
            </w:pPr>
          </w:p>
          <w:p w14:paraId="69C59798" w14:textId="77777777" w:rsidR="00A65B25" w:rsidRPr="00C17240" w:rsidRDefault="00A65B25" w:rsidP="00157B68">
            <w:pPr>
              <w:widowControl/>
            </w:pPr>
          </w:p>
          <w:p w14:paraId="5C559109" w14:textId="77777777" w:rsidR="00A65B25" w:rsidRPr="00C17240" w:rsidRDefault="00A65B25" w:rsidP="00157B68">
            <w:pPr>
              <w:widowControl/>
            </w:pPr>
          </w:p>
          <w:p w14:paraId="72ED20C3" w14:textId="77777777" w:rsidR="007107FF" w:rsidRPr="00C17240" w:rsidRDefault="007107FF" w:rsidP="00157B68">
            <w:pPr>
              <w:widowControl/>
            </w:pPr>
          </w:p>
          <w:p w14:paraId="0E0EDEE4" w14:textId="77777777" w:rsidR="007107FF" w:rsidRPr="00C17240" w:rsidRDefault="007107FF" w:rsidP="00157B68">
            <w:pPr>
              <w:widowControl/>
            </w:pPr>
          </w:p>
          <w:p w14:paraId="7102298C" w14:textId="77777777" w:rsidR="007107FF" w:rsidRPr="00C17240" w:rsidRDefault="007107FF" w:rsidP="00A65B25">
            <w:pPr>
              <w:widowControl/>
            </w:pPr>
          </w:p>
        </w:tc>
        <w:tc>
          <w:tcPr>
            <w:tcW w:w="1559" w:type="dxa"/>
          </w:tcPr>
          <w:p w14:paraId="0FBC38F2" w14:textId="77777777" w:rsidR="00FD2204" w:rsidRPr="00C17240" w:rsidRDefault="00FD2204" w:rsidP="00157B68">
            <w:pPr>
              <w:widowControl/>
            </w:pPr>
          </w:p>
        </w:tc>
        <w:tc>
          <w:tcPr>
            <w:tcW w:w="1559" w:type="dxa"/>
            <w:shd w:val="clear" w:color="auto" w:fill="auto"/>
          </w:tcPr>
          <w:p w14:paraId="7B00C562" w14:textId="33B3B1E4" w:rsidR="00FD2204" w:rsidRPr="00C17240" w:rsidRDefault="00FD2204" w:rsidP="00157B68">
            <w:pPr>
              <w:widowControl/>
            </w:pPr>
          </w:p>
        </w:tc>
      </w:tr>
      <w:tr w:rsidR="00FD2204" w:rsidRPr="00C17240" w14:paraId="184F40B3" w14:textId="77777777" w:rsidTr="008C2398">
        <w:trPr>
          <w:trHeight w:val="70"/>
        </w:trPr>
        <w:tc>
          <w:tcPr>
            <w:tcW w:w="1320" w:type="dxa"/>
            <w:shd w:val="clear" w:color="auto" w:fill="auto"/>
          </w:tcPr>
          <w:p w14:paraId="30F7E84F" w14:textId="77777777" w:rsidR="00FD2204" w:rsidRPr="00C17240" w:rsidRDefault="00FD2204" w:rsidP="00157B68">
            <w:pPr>
              <w:widowControl/>
            </w:pPr>
          </w:p>
        </w:tc>
        <w:tc>
          <w:tcPr>
            <w:tcW w:w="5201" w:type="dxa"/>
            <w:shd w:val="clear" w:color="auto" w:fill="auto"/>
          </w:tcPr>
          <w:p w14:paraId="3197DD7E" w14:textId="77777777" w:rsidR="00FD2204" w:rsidRPr="00C17240" w:rsidRDefault="00FD2204" w:rsidP="00157B68">
            <w:pPr>
              <w:widowControl/>
              <w:jc w:val="right"/>
            </w:pPr>
            <w:r w:rsidRPr="00C17240">
              <w:t>支出合計</w:t>
            </w:r>
          </w:p>
        </w:tc>
        <w:tc>
          <w:tcPr>
            <w:tcW w:w="1559" w:type="dxa"/>
          </w:tcPr>
          <w:p w14:paraId="57CC6B37" w14:textId="77777777" w:rsidR="00FD2204" w:rsidRPr="00C17240" w:rsidRDefault="00FD2204" w:rsidP="00157B68">
            <w:pPr>
              <w:widowControl/>
            </w:pPr>
          </w:p>
        </w:tc>
        <w:tc>
          <w:tcPr>
            <w:tcW w:w="1559" w:type="dxa"/>
            <w:shd w:val="clear" w:color="auto" w:fill="auto"/>
          </w:tcPr>
          <w:p w14:paraId="2A18E67E" w14:textId="42E14978" w:rsidR="00FD2204" w:rsidRPr="00C17240" w:rsidRDefault="00FD2204" w:rsidP="00157B68">
            <w:pPr>
              <w:widowControl/>
            </w:pPr>
          </w:p>
        </w:tc>
      </w:tr>
      <w:bookmarkEnd w:id="0"/>
    </w:tbl>
    <w:p w14:paraId="7A023F94" w14:textId="77777777" w:rsidR="00E9341C" w:rsidRDefault="00E9341C" w:rsidP="00E9341C">
      <w:pPr>
        <w:widowControl/>
        <w:jc w:val="right"/>
        <w:rPr>
          <w:lang w:val="x-none"/>
        </w:rPr>
      </w:pPr>
    </w:p>
    <w:p w14:paraId="03F40A2F" w14:textId="1C8373E8" w:rsidR="00CF606C" w:rsidRPr="00E9341C" w:rsidRDefault="00C14C73" w:rsidP="00E9341C">
      <w:pPr>
        <w:widowControl/>
        <w:jc w:val="right"/>
        <w:rPr>
          <w:lang w:val="x-none" w:eastAsia="x-none"/>
        </w:rPr>
      </w:pPr>
      <w:r w:rsidRPr="00C14C73">
        <w:rPr>
          <w:rFonts w:asciiTheme="minorEastAsia" w:eastAsiaTheme="minorEastAsia" w:hAnsiTheme="minorEastAsia" w:hint="eastAsia"/>
        </w:rPr>
        <w:t>以上</w:t>
      </w:r>
    </w:p>
    <w:sectPr w:rsidR="00CF606C" w:rsidRPr="00E9341C" w:rsidSect="007049ED">
      <w:headerReference w:type="even" r:id="rId9"/>
      <w:headerReference w:type="default" r:id="rId10"/>
      <w:pgSz w:w="11906" w:h="16838"/>
      <w:pgMar w:top="851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32372" w14:textId="77777777" w:rsidR="009C7078" w:rsidRDefault="009C7078" w:rsidP="004F38C7">
      <w:r>
        <w:separator/>
      </w:r>
    </w:p>
  </w:endnote>
  <w:endnote w:type="continuationSeparator" w:id="0">
    <w:p w14:paraId="4BD71A62" w14:textId="77777777" w:rsidR="009C7078" w:rsidRDefault="009C7078" w:rsidP="004F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5F447" w14:textId="77777777" w:rsidR="009C7078" w:rsidRDefault="009C7078" w:rsidP="004F38C7">
      <w:r>
        <w:separator/>
      </w:r>
    </w:p>
  </w:footnote>
  <w:footnote w:type="continuationSeparator" w:id="0">
    <w:p w14:paraId="060F14AE" w14:textId="77777777" w:rsidR="009C7078" w:rsidRDefault="009C7078" w:rsidP="004F38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C88" w14:textId="77777777" w:rsidR="00CA30D4" w:rsidRDefault="00CA30D4" w:rsidP="00CF606C">
    <w:pPr>
      <w:pStyle w:val="a8"/>
      <w:tabs>
        <w:tab w:val="clear" w:pos="4252"/>
        <w:tab w:val="clear" w:pos="8504"/>
        <w:tab w:val="center" w:pos="4819"/>
        <w:tab w:val="right" w:pos="9638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72C7E0D7" w14:textId="77777777" w:rsidR="00CA30D4" w:rsidRDefault="00CA30D4" w:rsidP="00CF606C">
    <w:pPr>
      <w:pStyle w:val="a8"/>
      <w:tabs>
        <w:tab w:val="clear" w:pos="4252"/>
        <w:tab w:val="clear" w:pos="8504"/>
        <w:tab w:val="center" w:pos="4819"/>
        <w:tab w:val="right" w:pos="9638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  <w:p w14:paraId="79098439" w14:textId="77777777" w:rsidR="00CA30D4" w:rsidRDefault="00CA30D4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7B26" w14:textId="77777777" w:rsidR="00CA30D4" w:rsidRPr="00CF606C" w:rsidRDefault="00CA30D4" w:rsidP="00CF606C">
    <w:pPr>
      <w:pStyle w:val="a8"/>
      <w:tabs>
        <w:tab w:val="clear" w:pos="4252"/>
        <w:tab w:val="clear" w:pos="8504"/>
        <w:tab w:val="center" w:pos="4819"/>
        <w:tab w:val="right" w:pos="9638"/>
      </w:tabs>
      <w:jc w:val="center"/>
    </w:pPr>
    <w:r>
      <w:rPr>
        <w:rStyle w:val="aa"/>
        <w:rFonts w:hint="eastAsia"/>
      </w:rPr>
      <w:t xml:space="preserve">　　　　　</w:t>
    </w:r>
    <w:r>
      <w:rPr>
        <w:rFonts w:hint="eastAsia"/>
        <w:lang w:val="ja"/>
      </w:rPr>
      <w:t xml:space="preserve">　　　　　　　　　　　　　　　　　　　　　　　　　　　　</w:t>
    </w:r>
    <w:r>
      <w:rPr>
        <w:rFonts w:hint="eastAsia"/>
        <w:u w:val="single"/>
        <w:lang w:val="ja"/>
      </w:rPr>
      <w:t xml:space="preserve">受付番号　　　　　　</w:t>
    </w:r>
    <w:r>
      <w:rPr>
        <w:rFonts w:hint="eastAsia"/>
        <w:lang w:val="ja"/>
      </w:rPr>
      <w:t xml:space="preserve">　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17240">
      <w:rPr>
        <w:rStyle w:val="aa"/>
        <w:noProof/>
      </w:rPr>
      <w:t>6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F63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B2367"/>
    <w:multiLevelType w:val="hybridMultilevel"/>
    <w:tmpl w:val="9866E93E"/>
    <w:lvl w:ilvl="0" w:tplc="C41036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A01122"/>
    <w:multiLevelType w:val="hybridMultilevel"/>
    <w:tmpl w:val="7B4C7E36"/>
    <w:lvl w:ilvl="0" w:tplc="90E050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87064A6"/>
    <w:multiLevelType w:val="hybridMultilevel"/>
    <w:tmpl w:val="7DFCBC1A"/>
    <w:lvl w:ilvl="0" w:tplc="459AA9FA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B35E95"/>
    <w:multiLevelType w:val="hybridMultilevel"/>
    <w:tmpl w:val="3D44D060"/>
    <w:lvl w:ilvl="0" w:tplc="14BE0FA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E931AAE"/>
    <w:multiLevelType w:val="hybridMultilevel"/>
    <w:tmpl w:val="F2625C94"/>
    <w:lvl w:ilvl="0" w:tplc="E826BA6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DAB2608"/>
    <w:multiLevelType w:val="hybridMultilevel"/>
    <w:tmpl w:val="EE76ACAA"/>
    <w:lvl w:ilvl="0" w:tplc="E5FEDEFC">
      <w:start w:val="3"/>
      <w:numFmt w:val="decimalFullWidth"/>
      <w:lvlText w:val="%1．"/>
      <w:lvlJc w:val="left"/>
      <w:pPr>
        <w:ind w:left="1440" w:hanging="720"/>
      </w:pPr>
      <w:rPr>
        <w:rFonts w:ascii="Century" w:hAnsi="Century"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7">
    <w:nsid w:val="5EC9055B"/>
    <w:multiLevelType w:val="hybridMultilevel"/>
    <w:tmpl w:val="6BDE8C02"/>
    <w:lvl w:ilvl="0" w:tplc="D1FAE986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210661"/>
    <w:multiLevelType w:val="hybridMultilevel"/>
    <w:tmpl w:val="D1428598"/>
    <w:lvl w:ilvl="0" w:tplc="C88AF808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79476AD0"/>
    <w:multiLevelType w:val="hybridMultilevel"/>
    <w:tmpl w:val="D532846C"/>
    <w:lvl w:ilvl="0" w:tplc="1C0446E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2D"/>
    <w:rsid w:val="00026E05"/>
    <w:rsid w:val="00027922"/>
    <w:rsid w:val="000362E4"/>
    <w:rsid w:val="00053CD3"/>
    <w:rsid w:val="000567DC"/>
    <w:rsid w:val="00061527"/>
    <w:rsid w:val="00077A8E"/>
    <w:rsid w:val="00077E96"/>
    <w:rsid w:val="0008054A"/>
    <w:rsid w:val="00094879"/>
    <w:rsid w:val="000A73B3"/>
    <w:rsid w:val="000C17EB"/>
    <w:rsid w:val="000C60C4"/>
    <w:rsid w:val="000D4E1B"/>
    <w:rsid w:val="000F148F"/>
    <w:rsid w:val="000F7B0A"/>
    <w:rsid w:val="00100E5F"/>
    <w:rsid w:val="001079DD"/>
    <w:rsid w:val="00110C88"/>
    <w:rsid w:val="00111CB6"/>
    <w:rsid w:val="00112115"/>
    <w:rsid w:val="00121C83"/>
    <w:rsid w:val="00126EE1"/>
    <w:rsid w:val="00132A8A"/>
    <w:rsid w:val="00137A8D"/>
    <w:rsid w:val="00137F1A"/>
    <w:rsid w:val="00140F4F"/>
    <w:rsid w:val="00141251"/>
    <w:rsid w:val="00157B68"/>
    <w:rsid w:val="001700B1"/>
    <w:rsid w:val="00180036"/>
    <w:rsid w:val="001866B2"/>
    <w:rsid w:val="001A2810"/>
    <w:rsid w:val="001B22E0"/>
    <w:rsid w:val="001C6737"/>
    <w:rsid w:val="001D482D"/>
    <w:rsid w:val="001F633B"/>
    <w:rsid w:val="001F6C7A"/>
    <w:rsid w:val="002259F5"/>
    <w:rsid w:val="00231B37"/>
    <w:rsid w:val="002420A7"/>
    <w:rsid w:val="00242BA5"/>
    <w:rsid w:val="002726B2"/>
    <w:rsid w:val="00275526"/>
    <w:rsid w:val="00277518"/>
    <w:rsid w:val="00290B81"/>
    <w:rsid w:val="002A21A7"/>
    <w:rsid w:val="002B78AF"/>
    <w:rsid w:val="002C75F2"/>
    <w:rsid w:val="002D4704"/>
    <w:rsid w:val="002F608E"/>
    <w:rsid w:val="00330836"/>
    <w:rsid w:val="0034121F"/>
    <w:rsid w:val="00367C2B"/>
    <w:rsid w:val="00394F34"/>
    <w:rsid w:val="003A0EC3"/>
    <w:rsid w:val="003A6877"/>
    <w:rsid w:val="003B0788"/>
    <w:rsid w:val="003B282D"/>
    <w:rsid w:val="003B33F5"/>
    <w:rsid w:val="003C119E"/>
    <w:rsid w:val="003C1D51"/>
    <w:rsid w:val="003C3411"/>
    <w:rsid w:val="003C7EB8"/>
    <w:rsid w:val="003E6CFA"/>
    <w:rsid w:val="00457052"/>
    <w:rsid w:val="00496F16"/>
    <w:rsid w:val="004D5414"/>
    <w:rsid w:val="004D6BBB"/>
    <w:rsid w:val="004E08F8"/>
    <w:rsid w:val="004E127A"/>
    <w:rsid w:val="004F38C7"/>
    <w:rsid w:val="004F692D"/>
    <w:rsid w:val="00502523"/>
    <w:rsid w:val="00536D4A"/>
    <w:rsid w:val="00546442"/>
    <w:rsid w:val="005526A3"/>
    <w:rsid w:val="0055623B"/>
    <w:rsid w:val="005660D8"/>
    <w:rsid w:val="00566968"/>
    <w:rsid w:val="0057607B"/>
    <w:rsid w:val="00577768"/>
    <w:rsid w:val="00595A9B"/>
    <w:rsid w:val="005A4E19"/>
    <w:rsid w:val="005B1994"/>
    <w:rsid w:val="005B6814"/>
    <w:rsid w:val="005C22E3"/>
    <w:rsid w:val="005C2E4A"/>
    <w:rsid w:val="005F027B"/>
    <w:rsid w:val="006355F4"/>
    <w:rsid w:val="006432B6"/>
    <w:rsid w:val="006659FA"/>
    <w:rsid w:val="00676F6A"/>
    <w:rsid w:val="0068584D"/>
    <w:rsid w:val="006939BF"/>
    <w:rsid w:val="006D76AB"/>
    <w:rsid w:val="006F71D7"/>
    <w:rsid w:val="007049ED"/>
    <w:rsid w:val="00705AD0"/>
    <w:rsid w:val="007079C4"/>
    <w:rsid w:val="007107FF"/>
    <w:rsid w:val="007118D1"/>
    <w:rsid w:val="00715B0E"/>
    <w:rsid w:val="007421F5"/>
    <w:rsid w:val="00755A1E"/>
    <w:rsid w:val="00756DDD"/>
    <w:rsid w:val="00771D9F"/>
    <w:rsid w:val="00790F1C"/>
    <w:rsid w:val="007929FB"/>
    <w:rsid w:val="007A289B"/>
    <w:rsid w:val="007B476D"/>
    <w:rsid w:val="007B52A0"/>
    <w:rsid w:val="007B5837"/>
    <w:rsid w:val="007C0469"/>
    <w:rsid w:val="007C2B00"/>
    <w:rsid w:val="007C7906"/>
    <w:rsid w:val="007C7F1C"/>
    <w:rsid w:val="007E05CE"/>
    <w:rsid w:val="007F6626"/>
    <w:rsid w:val="00806B40"/>
    <w:rsid w:val="008072A9"/>
    <w:rsid w:val="00807428"/>
    <w:rsid w:val="00812454"/>
    <w:rsid w:val="00816E11"/>
    <w:rsid w:val="00821317"/>
    <w:rsid w:val="008248E6"/>
    <w:rsid w:val="00830A4D"/>
    <w:rsid w:val="00834974"/>
    <w:rsid w:val="00836A14"/>
    <w:rsid w:val="008411CA"/>
    <w:rsid w:val="008422F8"/>
    <w:rsid w:val="0087574E"/>
    <w:rsid w:val="00881770"/>
    <w:rsid w:val="00890C94"/>
    <w:rsid w:val="00894715"/>
    <w:rsid w:val="008A4157"/>
    <w:rsid w:val="008C2398"/>
    <w:rsid w:val="008F3A0D"/>
    <w:rsid w:val="008F4010"/>
    <w:rsid w:val="00916F68"/>
    <w:rsid w:val="00917CA0"/>
    <w:rsid w:val="00923F54"/>
    <w:rsid w:val="009259D9"/>
    <w:rsid w:val="00927F7F"/>
    <w:rsid w:val="00934D23"/>
    <w:rsid w:val="00936FDA"/>
    <w:rsid w:val="0094496D"/>
    <w:rsid w:val="009473D4"/>
    <w:rsid w:val="0095289C"/>
    <w:rsid w:val="0096743C"/>
    <w:rsid w:val="0096754A"/>
    <w:rsid w:val="00975107"/>
    <w:rsid w:val="00976558"/>
    <w:rsid w:val="009949F1"/>
    <w:rsid w:val="009A218E"/>
    <w:rsid w:val="009A65FD"/>
    <w:rsid w:val="009C7078"/>
    <w:rsid w:val="009D22A0"/>
    <w:rsid w:val="00A151CD"/>
    <w:rsid w:val="00A1692F"/>
    <w:rsid w:val="00A234CC"/>
    <w:rsid w:val="00A2521C"/>
    <w:rsid w:val="00A37924"/>
    <w:rsid w:val="00A6048C"/>
    <w:rsid w:val="00A65B25"/>
    <w:rsid w:val="00A710BF"/>
    <w:rsid w:val="00A8091A"/>
    <w:rsid w:val="00A811ED"/>
    <w:rsid w:val="00A83BF6"/>
    <w:rsid w:val="00A95E9C"/>
    <w:rsid w:val="00AD4312"/>
    <w:rsid w:val="00AE4C67"/>
    <w:rsid w:val="00AF3A7D"/>
    <w:rsid w:val="00B03670"/>
    <w:rsid w:val="00B056F9"/>
    <w:rsid w:val="00B14C70"/>
    <w:rsid w:val="00B34A32"/>
    <w:rsid w:val="00B409F3"/>
    <w:rsid w:val="00B500FF"/>
    <w:rsid w:val="00B50145"/>
    <w:rsid w:val="00B86A7F"/>
    <w:rsid w:val="00B9262A"/>
    <w:rsid w:val="00B95018"/>
    <w:rsid w:val="00BA793A"/>
    <w:rsid w:val="00BB17BE"/>
    <w:rsid w:val="00BD100D"/>
    <w:rsid w:val="00BD6447"/>
    <w:rsid w:val="00BE1E40"/>
    <w:rsid w:val="00BE37CB"/>
    <w:rsid w:val="00BF08C0"/>
    <w:rsid w:val="00C01399"/>
    <w:rsid w:val="00C14C73"/>
    <w:rsid w:val="00C17240"/>
    <w:rsid w:val="00C24C07"/>
    <w:rsid w:val="00C3189E"/>
    <w:rsid w:val="00C60D60"/>
    <w:rsid w:val="00C81E43"/>
    <w:rsid w:val="00C93C19"/>
    <w:rsid w:val="00C9559D"/>
    <w:rsid w:val="00C956B7"/>
    <w:rsid w:val="00C95A84"/>
    <w:rsid w:val="00C96746"/>
    <w:rsid w:val="00CA09D5"/>
    <w:rsid w:val="00CA30D4"/>
    <w:rsid w:val="00CB100A"/>
    <w:rsid w:val="00CC253B"/>
    <w:rsid w:val="00CD7BD2"/>
    <w:rsid w:val="00CE05A3"/>
    <w:rsid w:val="00CF606C"/>
    <w:rsid w:val="00D05B27"/>
    <w:rsid w:val="00D116ED"/>
    <w:rsid w:val="00D5604A"/>
    <w:rsid w:val="00D6752A"/>
    <w:rsid w:val="00D734A0"/>
    <w:rsid w:val="00D7389E"/>
    <w:rsid w:val="00D7410F"/>
    <w:rsid w:val="00D75A6E"/>
    <w:rsid w:val="00D8029C"/>
    <w:rsid w:val="00D94592"/>
    <w:rsid w:val="00DA7328"/>
    <w:rsid w:val="00DB3615"/>
    <w:rsid w:val="00DC686F"/>
    <w:rsid w:val="00DE16EB"/>
    <w:rsid w:val="00E0429A"/>
    <w:rsid w:val="00E07CD1"/>
    <w:rsid w:val="00E53D48"/>
    <w:rsid w:val="00E66CA5"/>
    <w:rsid w:val="00E701C5"/>
    <w:rsid w:val="00E87D27"/>
    <w:rsid w:val="00E9341C"/>
    <w:rsid w:val="00EA5335"/>
    <w:rsid w:val="00EC0648"/>
    <w:rsid w:val="00EC7188"/>
    <w:rsid w:val="00EE65FB"/>
    <w:rsid w:val="00EF09C7"/>
    <w:rsid w:val="00F05E98"/>
    <w:rsid w:val="00F1105C"/>
    <w:rsid w:val="00F30587"/>
    <w:rsid w:val="00F37436"/>
    <w:rsid w:val="00F856F3"/>
    <w:rsid w:val="00F956C7"/>
    <w:rsid w:val="00FC2019"/>
    <w:rsid w:val="00FC4FD7"/>
    <w:rsid w:val="00FD2204"/>
    <w:rsid w:val="00FE1C0A"/>
    <w:rsid w:val="00FE34CE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72859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30587"/>
    <w:pPr>
      <w:keepNext/>
      <w:jc w:val="center"/>
      <w:outlineLvl w:val="0"/>
    </w:pPr>
    <w:rPr>
      <w:rFonts w:ascii="Arial" w:hAnsi="Arial"/>
      <w:b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A793A"/>
    <w:pPr>
      <w:keepNext/>
      <w:pBdr>
        <w:bottom w:val="single" w:sz="12" w:space="1" w:color="auto"/>
      </w:pBdr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link w:val="2"/>
    <w:uiPriority w:val="9"/>
    <w:rsid w:val="00BA793A"/>
    <w:rPr>
      <w:sz w:val="21"/>
    </w:rPr>
  </w:style>
  <w:style w:type="character" w:customStyle="1" w:styleId="10">
    <w:name w:val="見出し 1 (文字)"/>
    <w:link w:val="1"/>
    <w:uiPriority w:val="9"/>
    <w:rsid w:val="00F30587"/>
    <w:rPr>
      <w:rFonts w:ascii="Arial" w:hAnsi="Arial" w:cs="Times New Roman"/>
      <w:b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058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3058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57B68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157B68"/>
    <w:rPr>
      <w:rFonts w:ascii="Century" w:hAnsi="Century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F38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F38C7"/>
    <w:rPr>
      <w:kern w:val="2"/>
      <w:sz w:val="21"/>
      <w:szCs w:val="21"/>
    </w:rPr>
  </w:style>
  <w:style w:type="character" w:styleId="aa">
    <w:name w:val="page number"/>
    <w:uiPriority w:val="99"/>
    <w:semiHidden/>
    <w:unhideWhenUsed/>
    <w:rsid w:val="004F38C7"/>
  </w:style>
  <w:style w:type="paragraph" w:styleId="ab">
    <w:name w:val="footer"/>
    <w:basedOn w:val="a"/>
    <w:link w:val="ac"/>
    <w:uiPriority w:val="99"/>
    <w:unhideWhenUsed/>
    <w:rsid w:val="00CF60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06C"/>
    <w:rPr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420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0A7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2420A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0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20A7"/>
    <w:rPr>
      <w:b/>
      <w:bCs/>
      <w:kern w:val="2"/>
      <w:sz w:val="21"/>
      <w:szCs w:val="21"/>
    </w:rPr>
  </w:style>
  <w:style w:type="paragraph" w:customStyle="1" w:styleId="121">
    <w:name w:val="表 (青) 121"/>
    <w:hidden/>
    <w:uiPriority w:val="71"/>
    <w:rsid w:val="009A65FD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0C60C4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87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30587"/>
    <w:pPr>
      <w:keepNext/>
      <w:jc w:val="center"/>
      <w:outlineLvl w:val="0"/>
    </w:pPr>
    <w:rPr>
      <w:rFonts w:ascii="Arial" w:hAnsi="Arial"/>
      <w:b/>
      <w:kern w:val="0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A793A"/>
    <w:pPr>
      <w:keepNext/>
      <w:pBdr>
        <w:bottom w:val="single" w:sz="12" w:space="1" w:color="auto"/>
      </w:pBdr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link w:val="2"/>
    <w:uiPriority w:val="9"/>
    <w:rsid w:val="00BA793A"/>
    <w:rPr>
      <w:sz w:val="21"/>
    </w:rPr>
  </w:style>
  <w:style w:type="character" w:customStyle="1" w:styleId="10">
    <w:name w:val="見出し 1 (文字)"/>
    <w:link w:val="1"/>
    <w:uiPriority w:val="9"/>
    <w:rsid w:val="00F30587"/>
    <w:rPr>
      <w:rFonts w:ascii="Arial" w:hAnsi="Arial" w:cs="Times New Roman"/>
      <w:b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3058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30587"/>
    <w:rPr>
      <w:rFonts w:ascii="Arial" w:eastAsia="ＭＳ ゴシック" w:hAnsi="Arial" w:cs="Times New Roman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57B68"/>
    <w:pPr>
      <w:jc w:val="right"/>
    </w:pPr>
    <w:rPr>
      <w:lang w:val="x-none" w:eastAsia="x-none"/>
    </w:rPr>
  </w:style>
  <w:style w:type="character" w:customStyle="1" w:styleId="a7">
    <w:name w:val="結語 (文字)"/>
    <w:link w:val="a6"/>
    <w:uiPriority w:val="99"/>
    <w:rsid w:val="00157B68"/>
    <w:rPr>
      <w:rFonts w:ascii="Century" w:hAnsi="Century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F38C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F38C7"/>
    <w:rPr>
      <w:kern w:val="2"/>
      <w:sz w:val="21"/>
      <w:szCs w:val="21"/>
    </w:rPr>
  </w:style>
  <w:style w:type="character" w:styleId="aa">
    <w:name w:val="page number"/>
    <w:uiPriority w:val="99"/>
    <w:semiHidden/>
    <w:unhideWhenUsed/>
    <w:rsid w:val="004F38C7"/>
  </w:style>
  <w:style w:type="paragraph" w:styleId="ab">
    <w:name w:val="footer"/>
    <w:basedOn w:val="a"/>
    <w:link w:val="ac"/>
    <w:uiPriority w:val="99"/>
    <w:unhideWhenUsed/>
    <w:rsid w:val="00CF606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06C"/>
    <w:rPr>
      <w:kern w:val="2"/>
      <w:sz w:val="21"/>
      <w:szCs w:val="21"/>
    </w:rPr>
  </w:style>
  <w:style w:type="character" w:styleId="ad">
    <w:name w:val="annotation reference"/>
    <w:uiPriority w:val="99"/>
    <w:semiHidden/>
    <w:unhideWhenUsed/>
    <w:rsid w:val="002420A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420A7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2420A7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0A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2420A7"/>
    <w:rPr>
      <w:b/>
      <w:bCs/>
      <w:kern w:val="2"/>
      <w:sz w:val="21"/>
      <w:szCs w:val="21"/>
    </w:rPr>
  </w:style>
  <w:style w:type="paragraph" w:customStyle="1" w:styleId="121">
    <w:name w:val="表 (青) 121"/>
    <w:hidden/>
    <w:uiPriority w:val="71"/>
    <w:rsid w:val="009A65FD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0C60C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7CBB-801A-734A-8392-019C6894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居俊裕</dc:creator>
  <cp:lastModifiedBy>長谷川 友紀</cp:lastModifiedBy>
  <cp:revision>3</cp:revision>
  <cp:lastPrinted>2013-10-22T04:46:00Z</cp:lastPrinted>
  <dcterms:created xsi:type="dcterms:W3CDTF">2015-07-14T07:28:00Z</dcterms:created>
  <dcterms:modified xsi:type="dcterms:W3CDTF">2015-07-15T05:07:00Z</dcterms:modified>
</cp:coreProperties>
</file>